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C6" w:rsidRPr="00244249" w:rsidRDefault="00C12AC6" w:rsidP="00C12AC6">
      <w:pPr>
        <w:pStyle w:val="a9"/>
        <w:spacing w:before="0" w:beforeAutospacing="0" w:after="0"/>
        <w:ind w:hanging="240"/>
        <w:jc w:val="center"/>
        <w:rPr>
          <w:caps/>
        </w:rPr>
      </w:pPr>
      <w:r w:rsidRPr="00244249">
        <w:rPr>
          <w:caps/>
        </w:rPr>
        <w:t xml:space="preserve">Министерство образования Оренбургской области </w:t>
      </w:r>
    </w:p>
    <w:p w:rsidR="00C12AC6" w:rsidRPr="00244249" w:rsidRDefault="00C12AC6" w:rsidP="00C12AC6">
      <w:pPr>
        <w:pStyle w:val="a9"/>
        <w:spacing w:before="0" w:beforeAutospacing="0" w:after="0"/>
        <w:ind w:hanging="240"/>
        <w:jc w:val="center"/>
        <w:rPr>
          <w:caps/>
        </w:rPr>
      </w:pPr>
      <w:r w:rsidRPr="00244249">
        <w:rPr>
          <w:caps/>
        </w:rPr>
        <w:t xml:space="preserve">филиал  </w:t>
      </w:r>
      <w:proofErr w:type="gramStart"/>
      <w:r w:rsidRPr="00244249">
        <w:rPr>
          <w:caps/>
        </w:rPr>
        <w:t>государственного</w:t>
      </w:r>
      <w:proofErr w:type="gramEnd"/>
      <w:r w:rsidRPr="00244249">
        <w:rPr>
          <w:caps/>
        </w:rPr>
        <w:t xml:space="preserve">  автономного </w:t>
      </w:r>
    </w:p>
    <w:p w:rsidR="00C12AC6" w:rsidRPr="00244249" w:rsidRDefault="00C12AC6" w:rsidP="00C12AC6">
      <w:pPr>
        <w:pStyle w:val="a9"/>
        <w:spacing w:before="0" w:beforeAutospacing="0" w:after="0"/>
        <w:ind w:hanging="240"/>
        <w:jc w:val="center"/>
        <w:rPr>
          <w:caps/>
        </w:rPr>
      </w:pPr>
      <w:r w:rsidRPr="00244249">
        <w:rPr>
          <w:caps/>
        </w:rPr>
        <w:t xml:space="preserve">ПРОФЕССИОНАЛЬНОго  образовательного учреждения </w:t>
      </w:r>
    </w:p>
    <w:p w:rsidR="00C12AC6" w:rsidRPr="00244249" w:rsidRDefault="00C12AC6" w:rsidP="00C12AC6">
      <w:pPr>
        <w:pStyle w:val="a9"/>
        <w:spacing w:before="0" w:beforeAutospacing="0" w:after="0"/>
        <w:ind w:hanging="240"/>
        <w:jc w:val="center"/>
        <w:rPr>
          <w:caps/>
        </w:rPr>
      </w:pPr>
      <w:r w:rsidRPr="00244249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C12AC6" w:rsidRPr="00244249" w:rsidRDefault="00C12AC6" w:rsidP="00C12AC6">
      <w:pPr>
        <w:pStyle w:val="a9"/>
        <w:spacing w:before="0" w:beforeAutospacing="0" w:after="0"/>
        <w:ind w:hanging="240"/>
        <w:jc w:val="center"/>
        <w:rPr>
          <w:caps/>
        </w:rPr>
      </w:pPr>
      <w:r w:rsidRPr="00244249">
        <w:rPr>
          <w:caps/>
        </w:rPr>
        <w:t>(филиал гаПоу мик  В Г. КУВАНДЫКЕ)</w:t>
      </w:r>
    </w:p>
    <w:p w:rsidR="00EF7809" w:rsidRPr="00EF7809" w:rsidRDefault="00EF7809" w:rsidP="00EF7809">
      <w:pPr>
        <w:spacing w:after="0" w:line="240" w:lineRule="auto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F7809" w:rsidRPr="00EF7809" w:rsidTr="00E84461">
        <w:tc>
          <w:tcPr>
            <w:tcW w:w="4785" w:type="dxa"/>
            <w:hideMark/>
          </w:tcPr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F7809">
              <w:rPr>
                <w:rFonts w:ascii="Times New Roman" w:hAnsi="Times New Roman" w:cs="Times New Roman"/>
                <w:bCs/>
              </w:rPr>
              <w:t>Согласовано</w:t>
            </w: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F7809">
              <w:rPr>
                <w:rFonts w:ascii="Times New Roman" w:hAnsi="Times New Roman" w:cs="Times New Roman"/>
                <w:bCs/>
              </w:rPr>
              <w:t>__________________________</w:t>
            </w: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F7809">
              <w:rPr>
                <w:rFonts w:ascii="Times New Roman" w:hAnsi="Times New Roman" w:cs="Times New Roman"/>
                <w:bCs/>
              </w:rPr>
              <w:t>___________/______________</w:t>
            </w: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EF7809">
              <w:rPr>
                <w:rFonts w:ascii="Times New Roman" w:hAnsi="Times New Roman" w:cs="Times New Roman"/>
                <w:bCs/>
              </w:rPr>
              <w:t>«___»_______________20__ г</w:t>
            </w:r>
          </w:p>
        </w:tc>
        <w:tc>
          <w:tcPr>
            <w:tcW w:w="4786" w:type="dxa"/>
          </w:tcPr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F7809" w:rsidRPr="00EF7809" w:rsidRDefault="00EF7809" w:rsidP="00EF7809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5674A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D136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РАБОЧАЯ ПРОГРАММА</w:t>
      </w:r>
    </w:p>
    <w:p w:rsidR="00EF7809" w:rsidRPr="00CA1768" w:rsidRDefault="00D13633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5674AD">
        <w:rPr>
          <w:rFonts w:ascii="Times New Roman" w:hAnsi="Times New Roman" w:cs="Times New Roman"/>
          <w:sz w:val="28"/>
          <w:szCs w:val="28"/>
          <w:u w:val="single"/>
        </w:rPr>
        <w:t>чеб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7809" w:rsidRPr="00CA1768">
        <w:rPr>
          <w:rFonts w:ascii="Times New Roman" w:hAnsi="Times New Roman" w:cs="Times New Roman"/>
          <w:sz w:val="28"/>
          <w:szCs w:val="28"/>
          <w:u w:val="single"/>
        </w:rPr>
        <w:t>практики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указать вид практики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по профессиональному модулю</w:t>
      </w:r>
    </w:p>
    <w:p w:rsidR="00EF7809" w:rsidRPr="005674AD" w:rsidRDefault="005674AD" w:rsidP="005674AD">
      <w:pPr>
        <w:ind w:left="180"/>
        <w:rPr>
          <w:rFonts w:ascii="Times New Roman" w:hAnsi="Times New Roman" w:cs="Times New Roman"/>
          <w:sz w:val="28"/>
          <w:szCs w:val="28"/>
          <w:u w:val="single"/>
        </w:rPr>
      </w:pPr>
      <w:r w:rsidRPr="005674AD">
        <w:rPr>
          <w:rFonts w:ascii="Times New Roman" w:hAnsi="Times New Roman" w:cs="Times New Roman"/>
          <w:sz w:val="28"/>
          <w:szCs w:val="28"/>
          <w:u w:val="single"/>
        </w:rPr>
        <w:t>ПМ</w:t>
      </w:r>
      <w:r w:rsidR="0028655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674AD">
        <w:rPr>
          <w:rFonts w:ascii="Times New Roman" w:hAnsi="Times New Roman" w:cs="Times New Roman"/>
          <w:sz w:val="28"/>
          <w:szCs w:val="28"/>
          <w:u w:val="single"/>
        </w:rPr>
        <w:t xml:space="preserve"> 02 Ручная дуговая сварка (наплавка, резка) плавящимся покрытым электродом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код, наименование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Профессии: 15.01.05</w:t>
      </w:r>
      <w:r w:rsidRPr="00EF7809">
        <w:rPr>
          <w:rFonts w:ascii="Times New Roman" w:hAnsi="Times New Roman" w:cs="Times New Roman"/>
          <w:sz w:val="28"/>
          <w:szCs w:val="28"/>
          <w:u w:val="single"/>
        </w:rPr>
        <w:t>Сварщик (ручной и частично механизированной сварки (наплавки)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код, наименование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Уровень подготовки: базовый</w:t>
      </w:r>
    </w:p>
    <w:p w:rsidR="00D13633" w:rsidRPr="00EF7809" w:rsidRDefault="00D13633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13633" w:rsidRPr="00D13633" w:rsidRDefault="00D13633" w:rsidP="00D1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3633">
        <w:rPr>
          <w:rFonts w:ascii="Times New Roman" w:hAnsi="Times New Roman" w:cs="Times New Roman"/>
          <w:sz w:val="28"/>
          <w:szCs w:val="28"/>
          <w:u w:val="single"/>
        </w:rPr>
        <w:t>Сварщик ручной дуговой сварки плавящимся покрытым электродом, газосварщик</w:t>
      </w:r>
    </w:p>
    <w:p w:rsidR="00EF7809" w:rsidRPr="00EF7809" w:rsidRDefault="00D13633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 xml:space="preserve"> </w:t>
      </w:r>
      <w:r w:rsidR="00EF7809" w:rsidRPr="00EF7809">
        <w:rPr>
          <w:rFonts w:ascii="Times New Roman" w:hAnsi="Times New Roman" w:cs="Times New Roman"/>
        </w:rPr>
        <w:t>(наименование квалификации по базовой подготовке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</w:rPr>
        <w:t xml:space="preserve">Форма обучения: </w:t>
      </w:r>
      <w:r w:rsidRPr="00EF7809">
        <w:rPr>
          <w:rFonts w:ascii="Times New Roman" w:hAnsi="Times New Roman" w:cs="Times New Roman"/>
          <w:b/>
        </w:rPr>
        <w:t>очная</w:t>
      </w:r>
    </w:p>
    <w:p w:rsidR="00EF7809" w:rsidRDefault="00EF7809" w:rsidP="00EF7809">
      <w:pPr>
        <w:spacing w:after="0" w:line="240" w:lineRule="auto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rPr>
          <w:rFonts w:ascii="Times New Roman" w:hAnsi="Times New Roman" w:cs="Times New Roman"/>
          <w:b/>
        </w:rPr>
      </w:pPr>
    </w:p>
    <w:p w:rsidR="00EF7809" w:rsidRPr="00EF7809" w:rsidRDefault="00033B92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EF7809">
        <w:rPr>
          <w:rFonts w:ascii="Times New Roman" w:hAnsi="Times New Roman" w:cs="Times New Roman"/>
        </w:rPr>
        <w:t>г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</w:rPr>
        <w:t xml:space="preserve">Разработали:  </w:t>
      </w:r>
      <w:r w:rsidR="00606656">
        <w:rPr>
          <w:rFonts w:ascii="Times New Roman" w:hAnsi="Times New Roman" w:cs="Times New Roman"/>
        </w:rPr>
        <w:t>преподаватель спец</w:t>
      </w:r>
      <w:proofErr w:type="gramStart"/>
      <w:r w:rsidR="00606656">
        <w:rPr>
          <w:rFonts w:ascii="Times New Roman" w:hAnsi="Times New Roman" w:cs="Times New Roman"/>
        </w:rPr>
        <w:t>.д</w:t>
      </w:r>
      <w:proofErr w:type="gramEnd"/>
      <w:r w:rsidR="00606656">
        <w:rPr>
          <w:rFonts w:ascii="Times New Roman" w:hAnsi="Times New Roman" w:cs="Times New Roman"/>
        </w:rPr>
        <w:t xml:space="preserve">исциплин Четвериков А.В, мастер </w:t>
      </w:r>
      <w:proofErr w:type="spellStart"/>
      <w:r w:rsidR="00606656">
        <w:rPr>
          <w:rFonts w:ascii="Times New Roman" w:hAnsi="Times New Roman" w:cs="Times New Roman"/>
        </w:rPr>
        <w:t>п</w:t>
      </w:r>
      <w:proofErr w:type="spellEnd"/>
      <w:r w:rsidR="00606656">
        <w:rPr>
          <w:rFonts w:ascii="Times New Roman" w:hAnsi="Times New Roman" w:cs="Times New Roman"/>
        </w:rPr>
        <w:t xml:space="preserve">/о </w:t>
      </w:r>
      <w:proofErr w:type="spellStart"/>
      <w:r w:rsidR="00606656">
        <w:rPr>
          <w:rFonts w:ascii="Times New Roman" w:hAnsi="Times New Roman" w:cs="Times New Roman"/>
        </w:rPr>
        <w:t>Байбулатов</w:t>
      </w:r>
      <w:proofErr w:type="spellEnd"/>
      <w:r w:rsidR="00606656">
        <w:rPr>
          <w:rFonts w:ascii="Times New Roman" w:hAnsi="Times New Roman" w:cs="Times New Roman"/>
        </w:rPr>
        <w:t xml:space="preserve"> А.С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Ф.И.О. преподавателя, преподавателей - разработчиков программы)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 xml:space="preserve">РАССМОТРЕНО 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на заседании ПЦК _________________________________________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 xml:space="preserve">протокол № ____ от ___________20___ г. 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Председатель ПЦК</w:t>
      </w:r>
    </w:p>
    <w:p w:rsidR="00EF7809" w:rsidRPr="005674AD" w:rsidRDefault="00EF7809" w:rsidP="00567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F7809" w:rsidRPr="005674AD" w:rsidSect="00E84461">
          <w:footerReference w:type="default" r:id="rId8"/>
          <w:pgSz w:w="11907" w:h="16727" w:code="9"/>
          <w:pgMar w:top="851" w:right="1134" w:bottom="851" w:left="1134" w:header="170" w:footer="170" w:gutter="0"/>
          <w:pgNumType w:start="1"/>
          <w:cols w:space="720"/>
          <w:titlePg/>
          <w:docGrid w:linePitch="326"/>
        </w:sectPr>
      </w:pPr>
      <w:r w:rsidRPr="005674AD">
        <w:rPr>
          <w:rFonts w:ascii="Times New Roman" w:hAnsi="Times New Roman" w:cs="Times New Roman"/>
          <w:sz w:val="24"/>
          <w:szCs w:val="24"/>
        </w:rPr>
        <w:t>______</w:t>
      </w:r>
      <w:r w:rsidR="005674AD" w:rsidRPr="005674AD">
        <w:rPr>
          <w:rFonts w:ascii="Times New Roman" w:hAnsi="Times New Roman" w:cs="Times New Roman"/>
          <w:sz w:val="24"/>
          <w:szCs w:val="24"/>
        </w:rPr>
        <w:t>__________ /________________</w:t>
      </w:r>
    </w:p>
    <w:p w:rsidR="00EF7809" w:rsidRPr="00EF7809" w:rsidRDefault="00EF7809" w:rsidP="005674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lastRenderedPageBreak/>
        <w:t>1 Паспорт программы практики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EF7809" w:rsidRPr="00EF7809" w:rsidRDefault="00EF7809" w:rsidP="0060665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1 Область применения программы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9A27F8" w:rsidRDefault="00EF7809" w:rsidP="009A27F8">
      <w:pPr>
        <w:ind w:left="180"/>
        <w:rPr>
          <w:rFonts w:ascii="Times New Roman" w:hAnsi="Times New Roman" w:cs="Times New Roman"/>
          <w:sz w:val="24"/>
          <w:szCs w:val="24"/>
        </w:rPr>
      </w:pPr>
      <w:r w:rsidRPr="00EF7809">
        <w:rPr>
          <w:rFonts w:ascii="Times New Roman" w:hAnsi="Times New Roman" w:cs="Times New Roman"/>
        </w:rPr>
        <w:t xml:space="preserve">Программа </w:t>
      </w:r>
      <w:r w:rsidR="005A707A">
        <w:rPr>
          <w:rFonts w:ascii="Times New Roman" w:hAnsi="Times New Roman" w:cs="Times New Roman"/>
        </w:rPr>
        <w:t xml:space="preserve">производственной </w:t>
      </w:r>
      <w:r w:rsidRPr="00EF7809">
        <w:rPr>
          <w:rFonts w:ascii="Times New Roman" w:hAnsi="Times New Roman" w:cs="Times New Roman"/>
        </w:rPr>
        <w:t>практики п</w:t>
      </w:r>
      <w:r w:rsidR="005674AD">
        <w:rPr>
          <w:rFonts w:ascii="Times New Roman" w:hAnsi="Times New Roman" w:cs="Times New Roman"/>
        </w:rPr>
        <w:t>о профессиональному модулю</w:t>
      </w:r>
      <w:r w:rsidR="00286556">
        <w:rPr>
          <w:rFonts w:ascii="Times New Roman" w:hAnsi="Times New Roman" w:cs="Times New Roman"/>
        </w:rPr>
        <w:t xml:space="preserve"> </w:t>
      </w:r>
      <w:r w:rsidR="005674AD" w:rsidRPr="005674AD">
        <w:rPr>
          <w:rFonts w:ascii="Times New Roman" w:hAnsi="Times New Roman" w:cs="Times New Roman"/>
          <w:sz w:val="24"/>
          <w:szCs w:val="24"/>
        </w:rPr>
        <w:t>ПМ</w:t>
      </w:r>
      <w:r w:rsidR="00286556">
        <w:rPr>
          <w:rFonts w:ascii="Times New Roman" w:hAnsi="Times New Roman" w:cs="Times New Roman"/>
          <w:sz w:val="24"/>
          <w:szCs w:val="24"/>
        </w:rPr>
        <w:t>.</w:t>
      </w:r>
      <w:r w:rsidR="005674AD" w:rsidRPr="005674AD">
        <w:rPr>
          <w:rFonts w:ascii="Times New Roman" w:hAnsi="Times New Roman" w:cs="Times New Roman"/>
          <w:sz w:val="24"/>
          <w:szCs w:val="24"/>
        </w:rPr>
        <w:t xml:space="preserve">02 </w:t>
      </w:r>
      <w:r w:rsidR="009A27F8">
        <w:rPr>
          <w:rFonts w:ascii="Times New Roman" w:hAnsi="Times New Roman" w:cs="Times New Roman"/>
          <w:sz w:val="24"/>
          <w:szCs w:val="24"/>
        </w:rPr>
        <w:t>Ручная</w:t>
      </w:r>
    </w:p>
    <w:p w:rsidR="00EF7809" w:rsidRPr="00E346E7" w:rsidRDefault="005674AD" w:rsidP="009A27F8">
      <w:pPr>
        <w:rPr>
          <w:rFonts w:ascii="Times New Roman" w:hAnsi="Times New Roman" w:cs="Times New Roman"/>
          <w:sz w:val="24"/>
          <w:szCs w:val="24"/>
        </w:rPr>
      </w:pPr>
      <w:r w:rsidRPr="00E346E7">
        <w:rPr>
          <w:rFonts w:ascii="Times New Roman" w:hAnsi="Times New Roman" w:cs="Times New Roman"/>
          <w:sz w:val="24"/>
          <w:szCs w:val="24"/>
        </w:rPr>
        <w:t>дуговая сварка (наплавка, резка) плавящимся покрытым электродом</w:t>
      </w: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  <w:i/>
        </w:rPr>
        <w:t>(код, наименование профессионального модуля)</w:t>
      </w:r>
    </w:p>
    <w:p w:rsidR="00EF7809" w:rsidRP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u w:val="single"/>
        </w:rPr>
      </w:pPr>
      <w:r w:rsidRPr="00EF7809">
        <w:rPr>
          <w:rFonts w:ascii="Times New Roman" w:hAnsi="Times New Roman" w:cs="Times New Roman"/>
        </w:rPr>
        <w:t xml:space="preserve">является частью основной профессиональной образовательной программы в соответствии с ФГОС СПО по профессии  </w:t>
      </w:r>
      <w:r w:rsidRPr="00EF7809">
        <w:rPr>
          <w:rFonts w:ascii="Times New Roman" w:hAnsi="Times New Roman" w:cs="Times New Roman"/>
          <w:caps/>
          <w:sz w:val="24"/>
          <w:szCs w:val="24"/>
          <w:u w:val="single"/>
        </w:rPr>
        <w:t>15</w:t>
      </w:r>
      <w:r w:rsidRPr="00EF7809">
        <w:rPr>
          <w:rFonts w:ascii="Times New Roman" w:hAnsi="Times New Roman" w:cs="Times New Roman"/>
          <w:u w:val="single"/>
        </w:rPr>
        <w:t>.01.05 Сварщик (ручной и частично механизированной сварки (наплавки))</w:t>
      </w:r>
    </w:p>
    <w:p w:rsidR="00EF7809" w:rsidRP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u w:val="single"/>
        </w:rPr>
      </w:pPr>
      <w:r w:rsidRPr="00EF7809">
        <w:rPr>
          <w:rFonts w:ascii="Times New Roman" w:hAnsi="Times New Roman" w:cs="Times New Roman"/>
          <w:i/>
        </w:rPr>
        <w:t xml:space="preserve">(код, </w:t>
      </w:r>
      <w:r w:rsidRPr="00EF7809">
        <w:rPr>
          <w:rFonts w:ascii="Times New Roman" w:hAnsi="Times New Roman" w:cs="Times New Roman"/>
          <w:u w:val="single"/>
        </w:rPr>
        <w:t>наименование профессии )</w:t>
      </w:r>
    </w:p>
    <w:p w:rsidR="003117C3" w:rsidRPr="003117C3" w:rsidRDefault="00EF7809" w:rsidP="003117C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F7809">
        <w:rPr>
          <w:rFonts w:ascii="Times New Roman" w:hAnsi="Times New Roman" w:cs="Times New Roman"/>
          <w:u w:val="single"/>
        </w:rPr>
        <w:t xml:space="preserve">в части освоения квалификации: </w:t>
      </w:r>
      <w:r w:rsidR="003117C3" w:rsidRPr="003117C3">
        <w:rPr>
          <w:rFonts w:ascii="Times New Roman" w:hAnsi="Times New Roman" w:cs="Times New Roman"/>
          <w:u w:val="single"/>
        </w:rPr>
        <w:t>Сварщик ручной дуговой сварки плавящимся покрытым электродом, газосварщик</w:t>
      </w:r>
    </w:p>
    <w:p w:rsidR="00EF7809" w:rsidRPr="00EF7809" w:rsidRDefault="00EF7809" w:rsidP="003117C3">
      <w:pPr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  <w:i/>
        </w:rPr>
        <w:t xml:space="preserve">                          (наименование квалификации)</w:t>
      </w:r>
    </w:p>
    <w:p w:rsidR="000B02A5" w:rsidRDefault="00EF7809" w:rsidP="00AB646E">
      <w:pPr>
        <w:widowControl w:val="0"/>
        <w:tabs>
          <w:tab w:val="left" w:pos="54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и основных видов профе</w:t>
      </w:r>
      <w:r w:rsidR="00AB646E">
        <w:rPr>
          <w:rFonts w:ascii="Times New Roman" w:hAnsi="Times New Roman" w:cs="Times New Roman"/>
        </w:rPr>
        <w:t>ссиональной деятельности</w:t>
      </w:r>
      <w:r w:rsidR="000B02A5">
        <w:rPr>
          <w:rFonts w:ascii="Times New Roman" w:hAnsi="Times New Roman" w:cs="Times New Roman"/>
        </w:rPr>
        <w:t>:</w:t>
      </w:r>
    </w:p>
    <w:p w:rsidR="00AB646E" w:rsidRDefault="00AB646E" w:rsidP="000B02A5">
      <w:pPr>
        <w:widowControl w:val="0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ВПД):</w:t>
      </w:r>
      <w:r w:rsidR="00EA11AE" w:rsidRPr="004415D2">
        <w:rPr>
          <w:rFonts w:ascii="Times New Roman" w:hAnsi="Times New Roman" w:cs="Times New Roman"/>
          <w:sz w:val="24"/>
          <w:szCs w:val="24"/>
          <w:u w:val="single"/>
        </w:rPr>
        <w:t>Ручная дуговая сварка (наплавка, резка) плавящимся покрытым электродом</w:t>
      </w:r>
    </w:p>
    <w:p w:rsidR="005674AD" w:rsidRPr="005674AD" w:rsidRDefault="005674AD" w:rsidP="005674AD">
      <w:pPr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5674AD">
        <w:rPr>
          <w:rFonts w:ascii="Times New Roman" w:eastAsia="Calibri" w:hAnsi="Times New Roman" w:cs="Times New Roman"/>
          <w:spacing w:val="1"/>
          <w:sz w:val="24"/>
          <w:szCs w:val="24"/>
        </w:rP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 </w:t>
      </w:r>
    </w:p>
    <w:p w:rsidR="005674AD" w:rsidRPr="005674AD" w:rsidRDefault="005674AD" w:rsidP="005674AD">
      <w:pPr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5674A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ПК 2.2. Выполнять ручную дуговую сварку различных деталей из цветных металлов и сплавов во всех пространственных положениях сварного шва. </w:t>
      </w:r>
    </w:p>
    <w:p w:rsidR="005674AD" w:rsidRPr="005674AD" w:rsidRDefault="005674AD" w:rsidP="005674AD">
      <w:pPr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5674AD">
        <w:rPr>
          <w:rFonts w:ascii="Times New Roman" w:eastAsia="Calibri" w:hAnsi="Times New Roman" w:cs="Times New Roman"/>
          <w:spacing w:val="1"/>
          <w:sz w:val="24"/>
          <w:szCs w:val="24"/>
        </w:rPr>
        <w:t>ПК 2.3. Выполнять ручную дуговую наплавку покрытыми электродами различных деталей. </w:t>
      </w:r>
    </w:p>
    <w:p w:rsidR="005674AD" w:rsidRPr="005674AD" w:rsidRDefault="005674AD" w:rsidP="005674AD">
      <w:pPr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5674AD">
        <w:rPr>
          <w:rFonts w:ascii="Times New Roman" w:eastAsia="Calibri" w:hAnsi="Times New Roman" w:cs="Times New Roman"/>
          <w:spacing w:val="1"/>
          <w:sz w:val="24"/>
          <w:szCs w:val="24"/>
        </w:rPr>
        <w:t>ПК 2.4. Выполнять дуговую резку различных деталей.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tabs>
          <w:tab w:val="left" w:pos="-1701"/>
        </w:tabs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2 Цели практики</w:t>
      </w:r>
    </w:p>
    <w:p w:rsidR="000B02A5" w:rsidRDefault="000B02A5" w:rsidP="000B02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707A" w:rsidRPr="001E3AEF" w:rsidRDefault="005674AD" w:rsidP="001E3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</w:t>
      </w:r>
      <w:r w:rsidR="005A707A">
        <w:rPr>
          <w:rFonts w:ascii="Times New Roman" w:hAnsi="Times New Roman" w:cs="Times New Roman"/>
          <w:sz w:val="24"/>
          <w:szCs w:val="24"/>
        </w:rPr>
        <w:t xml:space="preserve"> п</w:t>
      </w:r>
      <w:r w:rsidR="00EF7809" w:rsidRPr="00606656">
        <w:rPr>
          <w:rFonts w:ascii="Times New Roman" w:hAnsi="Times New Roman" w:cs="Times New Roman"/>
          <w:sz w:val="24"/>
          <w:szCs w:val="24"/>
        </w:rPr>
        <w:t>рактика имеет целью комплексное освоение обучающимися всех видов профессиональной деятельности по профессии среднего профессионального образования, формирование общих и профессиональных компетенций, а также пр</w:t>
      </w:r>
      <w:r w:rsidR="005A707A">
        <w:rPr>
          <w:rFonts w:ascii="Times New Roman" w:hAnsi="Times New Roman" w:cs="Times New Roman"/>
          <w:sz w:val="24"/>
          <w:szCs w:val="24"/>
        </w:rPr>
        <w:t>иобретение необходимого</w:t>
      </w:r>
      <w:r w:rsidR="00242BE2">
        <w:rPr>
          <w:rFonts w:ascii="Times New Roman" w:hAnsi="Times New Roman" w:cs="Times New Roman"/>
          <w:sz w:val="24"/>
          <w:szCs w:val="24"/>
        </w:rPr>
        <w:t xml:space="preserve"> первоначального</w:t>
      </w:r>
      <w:r w:rsidR="00286556">
        <w:rPr>
          <w:rFonts w:ascii="Times New Roman" w:hAnsi="Times New Roman" w:cs="Times New Roman"/>
          <w:sz w:val="24"/>
          <w:szCs w:val="24"/>
        </w:rPr>
        <w:t xml:space="preserve"> </w:t>
      </w:r>
      <w:r w:rsidR="00EF7809" w:rsidRPr="00606656">
        <w:rPr>
          <w:rFonts w:ascii="Times New Roman" w:hAnsi="Times New Roman" w:cs="Times New Roman"/>
          <w:sz w:val="24"/>
          <w:szCs w:val="24"/>
        </w:rPr>
        <w:t xml:space="preserve">опыта практической работы </w:t>
      </w:r>
      <w:r w:rsidR="005A707A" w:rsidRPr="001E3AEF">
        <w:rPr>
          <w:rFonts w:ascii="Times New Roman" w:hAnsi="Times New Roman" w:cs="Times New Roman"/>
          <w:sz w:val="24"/>
          <w:szCs w:val="24"/>
        </w:rPr>
        <w:t xml:space="preserve"> для по</w:t>
      </w:r>
      <w:r w:rsidR="001E3AEF" w:rsidRPr="001E3AEF">
        <w:rPr>
          <w:rFonts w:ascii="Times New Roman" w:hAnsi="Times New Roman" w:cs="Times New Roman"/>
          <w:sz w:val="24"/>
          <w:szCs w:val="24"/>
        </w:rPr>
        <w:t xml:space="preserve">следующего освоения </w:t>
      </w:r>
      <w:r w:rsidR="005A707A" w:rsidRPr="001E3AEF">
        <w:rPr>
          <w:rFonts w:ascii="Times New Roman" w:hAnsi="Times New Roman" w:cs="Times New Roman"/>
          <w:sz w:val="24"/>
          <w:szCs w:val="24"/>
        </w:rPr>
        <w:t>общих и профессиональных компетенций по избранной профессии. </w:t>
      </w:r>
    </w:p>
    <w:p w:rsidR="00EF7809" w:rsidRPr="00606656" w:rsidRDefault="00EF7809" w:rsidP="0060665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3 Формы контроля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</w:p>
    <w:p w:rsidR="00EF7809" w:rsidRPr="004C2DA5" w:rsidRDefault="005674AD" w:rsidP="004C2DA5">
      <w:pPr>
        <w:ind w:left="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По учебной</w:t>
      </w:r>
      <w:r w:rsidR="00EF7809" w:rsidRPr="00606656">
        <w:rPr>
          <w:rFonts w:ascii="Times New Roman" w:hAnsi="Times New Roman" w:cs="Times New Roman"/>
          <w:bCs/>
          <w:sz w:val="24"/>
          <w:szCs w:val="24"/>
        </w:rPr>
        <w:t xml:space="preserve"> практике </w:t>
      </w:r>
      <w:r w:rsidR="00EA11AE">
        <w:rPr>
          <w:rFonts w:ascii="Times New Roman" w:hAnsi="Times New Roman" w:cs="Times New Roman"/>
          <w:sz w:val="24"/>
          <w:szCs w:val="24"/>
        </w:rPr>
        <w:t>по модулю</w:t>
      </w:r>
      <w:r w:rsidR="00286556">
        <w:rPr>
          <w:rFonts w:ascii="Times New Roman" w:hAnsi="Times New Roman" w:cs="Times New Roman"/>
          <w:sz w:val="24"/>
          <w:szCs w:val="24"/>
        </w:rPr>
        <w:t xml:space="preserve"> </w:t>
      </w:r>
      <w:r w:rsidRPr="005674AD">
        <w:rPr>
          <w:rFonts w:ascii="Times New Roman" w:hAnsi="Times New Roman" w:cs="Times New Roman"/>
          <w:sz w:val="24"/>
          <w:szCs w:val="24"/>
        </w:rPr>
        <w:t>ПМ</w:t>
      </w:r>
      <w:r w:rsidR="00286556">
        <w:rPr>
          <w:rFonts w:ascii="Times New Roman" w:hAnsi="Times New Roman" w:cs="Times New Roman"/>
          <w:sz w:val="24"/>
          <w:szCs w:val="24"/>
        </w:rPr>
        <w:t>.</w:t>
      </w:r>
      <w:r w:rsidRPr="005674AD">
        <w:rPr>
          <w:rFonts w:ascii="Times New Roman" w:hAnsi="Times New Roman" w:cs="Times New Roman"/>
          <w:sz w:val="24"/>
          <w:szCs w:val="24"/>
        </w:rPr>
        <w:t xml:space="preserve"> 02 </w:t>
      </w:r>
      <w:r w:rsidRPr="005674AD">
        <w:rPr>
          <w:rFonts w:ascii="Times New Roman" w:hAnsi="Times New Roman" w:cs="Times New Roman"/>
          <w:sz w:val="24"/>
          <w:szCs w:val="24"/>
          <w:u w:val="single"/>
        </w:rPr>
        <w:t>Ручная дуговая сварка (наплавка, резка) плавящимся покрытым электродом</w:t>
      </w:r>
      <w:r w:rsidR="002865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7809" w:rsidRPr="00606656">
        <w:rPr>
          <w:rFonts w:ascii="Times New Roman" w:hAnsi="Times New Roman" w:cs="Times New Roman"/>
          <w:bCs/>
          <w:sz w:val="24"/>
          <w:szCs w:val="24"/>
        </w:rPr>
        <w:t>пред</w:t>
      </w:r>
      <w:r w:rsidR="00E346E7">
        <w:rPr>
          <w:rFonts w:ascii="Times New Roman" w:hAnsi="Times New Roman" w:cs="Times New Roman"/>
          <w:bCs/>
          <w:sz w:val="24"/>
          <w:szCs w:val="24"/>
        </w:rPr>
        <w:t xml:space="preserve">усмотрен контроль в </w:t>
      </w:r>
      <w:r w:rsidR="00C74F1E">
        <w:rPr>
          <w:rFonts w:ascii="Times New Roman" w:hAnsi="Times New Roman" w:cs="Times New Roman"/>
          <w:bCs/>
          <w:sz w:val="24"/>
          <w:szCs w:val="24"/>
        </w:rPr>
        <w:t xml:space="preserve">форме </w:t>
      </w:r>
      <w:r w:rsidR="00EA11AE">
        <w:rPr>
          <w:rFonts w:ascii="Times New Roman" w:hAnsi="Times New Roman" w:cs="Times New Roman"/>
          <w:bCs/>
          <w:sz w:val="24"/>
          <w:szCs w:val="24"/>
        </w:rPr>
        <w:t>дифференцированного</w:t>
      </w:r>
      <w:r w:rsidR="00286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7A7" w:rsidRPr="00F72DD9">
        <w:rPr>
          <w:rFonts w:ascii="Times New Roman" w:hAnsi="Times New Roman" w:cs="Times New Roman"/>
          <w:bCs/>
          <w:sz w:val="24"/>
          <w:szCs w:val="24"/>
        </w:rPr>
        <w:t xml:space="preserve">зачета, </w:t>
      </w:r>
      <w:r w:rsidR="00EF7809" w:rsidRPr="00606656">
        <w:rPr>
          <w:rFonts w:ascii="Times New Roman" w:hAnsi="Times New Roman" w:cs="Times New Roman"/>
          <w:sz w:val="24"/>
          <w:szCs w:val="24"/>
        </w:rPr>
        <w:t xml:space="preserve"> своевременности представле</w:t>
      </w:r>
      <w:r w:rsidR="004C2DA5">
        <w:rPr>
          <w:rFonts w:ascii="Times New Roman" w:hAnsi="Times New Roman" w:cs="Times New Roman"/>
          <w:sz w:val="24"/>
          <w:szCs w:val="24"/>
        </w:rPr>
        <w:t>ния дневника по  практики.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4 Количество часов на освоение программы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5674AD" w:rsidRDefault="005674AD" w:rsidP="005674AD">
      <w:p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ая</w:t>
      </w:r>
      <w:r w:rsidR="00286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практика </w:t>
      </w:r>
      <w:r>
        <w:rPr>
          <w:rFonts w:ascii="Times New Roman" w:hAnsi="Times New Roman" w:cs="Times New Roman"/>
        </w:rPr>
        <w:t>модулю</w:t>
      </w:r>
      <w:r w:rsidR="00286556">
        <w:rPr>
          <w:rFonts w:ascii="Times New Roman" w:hAnsi="Times New Roman" w:cs="Times New Roman"/>
        </w:rPr>
        <w:t xml:space="preserve"> </w:t>
      </w:r>
      <w:r w:rsidRPr="005674AD">
        <w:rPr>
          <w:rFonts w:ascii="Times New Roman" w:hAnsi="Times New Roman" w:cs="Times New Roman"/>
          <w:sz w:val="24"/>
          <w:szCs w:val="24"/>
        </w:rPr>
        <w:t>ПМ</w:t>
      </w:r>
      <w:r w:rsidR="00286556">
        <w:rPr>
          <w:rFonts w:ascii="Times New Roman" w:hAnsi="Times New Roman" w:cs="Times New Roman"/>
          <w:sz w:val="24"/>
          <w:szCs w:val="24"/>
        </w:rPr>
        <w:t>.</w:t>
      </w:r>
      <w:r w:rsidRPr="005674AD">
        <w:rPr>
          <w:rFonts w:ascii="Times New Roman" w:hAnsi="Times New Roman" w:cs="Times New Roman"/>
          <w:sz w:val="24"/>
          <w:szCs w:val="24"/>
        </w:rPr>
        <w:t xml:space="preserve"> 02 </w:t>
      </w:r>
      <w:r w:rsidRPr="009A27F8">
        <w:rPr>
          <w:rFonts w:ascii="Times New Roman" w:hAnsi="Times New Roman" w:cs="Times New Roman"/>
          <w:sz w:val="24"/>
          <w:szCs w:val="24"/>
        </w:rPr>
        <w:t xml:space="preserve">Ручная дуговая сварка (наплавка, резка) плавящимся покрытым электродом 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рассчитана на </w:t>
      </w:r>
      <w:r w:rsidR="00282997">
        <w:rPr>
          <w:rFonts w:ascii="Times New Roman" w:hAnsi="Times New Roman" w:cs="Times New Roman"/>
          <w:bCs/>
          <w:sz w:val="24"/>
          <w:szCs w:val="24"/>
        </w:rPr>
        <w:t>432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 ча</w:t>
      </w:r>
      <w:r>
        <w:rPr>
          <w:rFonts w:ascii="Times New Roman" w:hAnsi="Times New Roman" w:cs="Times New Roman"/>
          <w:bCs/>
          <w:sz w:val="24"/>
          <w:szCs w:val="24"/>
        </w:rPr>
        <w:t>сов</w:t>
      </w:r>
      <w:r w:rsidR="002806C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82997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дель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>).</w:t>
      </w:r>
    </w:p>
    <w:p w:rsidR="00AB646E" w:rsidRPr="00C74F1E" w:rsidRDefault="00AB646E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1E">
        <w:rPr>
          <w:rFonts w:ascii="Times New Roman" w:hAnsi="Times New Roman" w:cs="Times New Roman"/>
          <w:b/>
          <w:sz w:val="24"/>
          <w:szCs w:val="24"/>
        </w:rPr>
        <w:t>1.5 Условия организации практики</w:t>
      </w:r>
    </w:p>
    <w:p w:rsidR="00892DA2" w:rsidRPr="00C74F1E" w:rsidRDefault="00892DA2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F7809" w:rsidRPr="0032076A" w:rsidRDefault="005674AD" w:rsidP="009A27F8">
      <w:p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ая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 практика</w:t>
      </w:r>
      <w:r w:rsidR="0028655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</w:rPr>
        <w:t>модулю</w:t>
      </w:r>
      <w:r w:rsidR="00286556">
        <w:rPr>
          <w:rFonts w:ascii="Times New Roman" w:hAnsi="Times New Roman" w:cs="Times New Roman"/>
        </w:rPr>
        <w:t xml:space="preserve"> </w:t>
      </w:r>
      <w:r w:rsidRPr="005674AD">
        <w:rPr>
          <w:rFonts w:ascii="Times New Roman" w:hAnsi="Times New Roman" w:cs="Times New Roman"/>
          <w:sz w:val="24"/>
          <w:szCs w:val="24"/>
        </w:rPr>
        <w:t>ПМ</w:t>
      </w:r>
      <w:r w:rsidR="00286556">
        <w:rPr>
          <w:rFonts w:ascii="Times New Roman" w:hAnsi="Times New Roman" w:cs="Times New Roman"/>
          <w:sz w:val="24"/>
          <w:szCs w:val="24"/>
        </w:rPr>
        <w:t>.</w:t>
      </w:r>
      <w:r w:rsidRPr="005674AD">
        <w:rPr>
          <w:rFonts w:ascii="Times New Roman" w:hAnsi="Times New Roman" w:cs="Times New Roman"/>
          <w:sz w:val="24"/>
          <w:szCs w:val="24"/>
        </w:rPr>
        <w:t xml:space="preserve"> 02 </w:t>
      </w:r>
      <w:r w:rsidR="00E346E7">
        <w:rPr>
          <w:rFonts w:ascii="Times New Roman" w:hAnsi="Times New Roman" w:cs="Times New Roman"/>
          <w:sz w:val="24"/>
          <w:szCs w:val="24"/>
        </w:rPr>
        <w:t>«</w:t>
      </w:r>
      <w:r w:rsidRPr="00E346E7">
        <w:rPr>
          <w:rFonts w:ascii="Times New Roman" w:hAnsi="Times New Roman" w:cs="Times New Roman"/>
          <w:sz w:val="24"/>
          <w:szCs w:val="24"/>
        </w:rPr>
        <w:t>Ручная дуговая свар</w:t>
      </w:r>
      <w:r w:rsidR="009A27F8">
        <w:rPr>
          <w:rFonts w:ascii="Times New Roman" w:hAnsi="Times New Roman" w:cs="Times New Roman"/>
          <w:sz w:val="24"/>
          <w:szCs w:val="24"/>
        </w:rPr>
        <w:t xml:space="preserve">ка (наплавка, резка) плавящимся </w:t>
      </w:r>
      <w:r w:rsidRPr="00E346E7">
        <w:rPr>
          <w:rFonts w:ascii="Times New Roman" w:hAnsi="Times New Roman" w:cs="Times New Roman"/>
          <w:sz w:val="24"/>
          <w:szCs w:val="24"/>
        </w:rPr>
        <w:t>покрытым электродом</w:t>
      </w:r>
      <w:r w:rsidR="00E346E7">
        <w:rPr>
          <w:rFonts w:ascii="Times New Roman" w:hAnsi="Times New Roman" w:cs="Times New Roman"/>
          <w:sz w:val="24"/>
          <w:szCs w:val="24"/>
        </w:rPr>
        <w:t>»</w:t>
      </w:r>
      <w:r w:rsidR="00286556">
        <w:rPr>
          <w:rFonts w:ascii="Times New Roman" w:hAnsi="Times New Roman" w:cs="Times New Roman"/>
          <w:sz w:val="24"/>
          <w:szCs w:val="24"/>
        </w:rPr>
        <w:t xml:space="preserve"> </w:t>
      </w:r>
      <w:r w:rsidR="005A707A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 xml:space="preserve">быть организована в учебно-производственной мастерской по профессии </w:t>
      </w:r>
      <w:r w:rsidR="00A15A9D">
        <w:rPr>
          <w:rFonts w:ascii="Times New Roman" w:hAnsi="Times New Roman" w:cs="Times New Roman"/>
          <w:sz w:val="24"/>
          <w:szCs w:val="24"/>
        </w:rPr>
        <w:t>«Сварщик»</w:t>
      </w:r>
      <w:r w:rsidR="007F16B5">
        <w:rPr>
          <w:rFonts w:ascii="Times New Roman" w:hAnsi="Times New Roman" w:cs="Times New Roman"/>
          <w:sz w:val="24"/>
          <w:szCs w:val="24"/>
        </w:rPr>
        <w:t xml:space="preserve">  филиала ГАПОУ МИК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  <w:caps/>
        </w:rPr>
      </w:pPr>
      <w:r w:rsidRPr="00EF7809">
        <w:rPr>
          <w:rFonts w:ascii="Times New Roman" w:hAnsi="Times New Roman" w:cs="Times New Roman"/>
          <w:b/>
        </w:rPr>
        <w:t>2</w:t>
      </w:r>
      <w:r w:rsidR="00CA1768">
        <w:rPr>
          <w:rFonts w:ascii="Times New Roman" w:hAnsi="Times New Roman" w:cs="Times New Roman"/>
          <w:b/>
        </w:rPr>
        <w:t>.</w:t>
      </w:r>
      <w:r w:rsidRPr="00EF7809">
        <w:rPr>
          <w:rFonts w:ascii="Times New Roman" w:hAnsi="Times New Roman" w:cs="Times New Roman"/>
          <w:b/>
        </w:rPr>
        <w:t xml:space="preserve"> План и содержание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</w:rPr>
      </w:pPr>
    </w:p>
    <w:tbl>
      <w:tblPr>
        <w:tblW w:w="9291" w:type="dxa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2695"/>
        <w:gridCol w:w="4678"/>
        <w:gridCol w:w="1290"/>
      </w:tblGrid>
      <w:tr w:rsidR="00EF7809" w:rsidRPr="00EF7809" w:rsidTr="00BE51E0">
        <w:trPr>
          <w:cantSplit/>
          <w:trHeight w:val="113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37359D" w:rsidRDefault="00EF7809" w:rsidP="0037359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7359D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EF7809" w:rsidRDefault="00EF7809" w:rsidP="00EF7809">
            <w:pPr>
              <w:spacing w:after="0" w:line="240" w:lineRule="auto"/>
              <w:ind w:left="567" w:firstLine="42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F7809">
              <w:rPr>
                <w:rFonts w:ascii="Times New Roman" w:hAnsi="Times New Roman" w:cs="Times New Roman"/>
              </w:rPr>
              <w:t>Содержание практи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703C0B" w:rsidRDefault="00703C0B" w:rsidP="00703C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03C0B">
              <w:rPr>
                <w:rFonts w:ascii="Times New Roman" w:eastAsia="Calibri" w:hAnsi="Times New Roman" w:cs="Times New Roman"/>
                <w:lang w:eastAsia="en-US"/>
              </w:rPr>
              <w:t>Объем часов</w:t>
            </w:r>
          </w:p>
        </w:tc>
      </w:tr>
      <w:tr w:rsidR="007F16B5" w:rsidRPr="00EF7809" w:rsidTr="00BE51E0">
        <w:trPr>
          <w:trHeight w:val="1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250310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972520" w:rsidRDefault="00972520" w:rsidP="001E3A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72520">
              <w:rPr>
                <w:rFonts w:ascii="Times New Roman" w:eastAsia="Calibri" w:hAnsi="Times New Roman" w:cs="Times New Roman"/>
                <w:lang w:eastAsia="en-US"/>
              </w:rPr>
              <w:t>Проведение инструктажей по технике безопасности при сварочных работ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безопасности труда в учебной мастерской и на рабочих местах. Причины и виды травматизма. Правила санитарии и личной гигиены. Инструктаж по Т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BE51E0">
        <w:trPr>
          <w:trHeight w:val="18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250310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972520" w:rsidRDefault="00972520" w:rsidP="001E3A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72520">
              <w:rPr>
                <w:rFonts w:ascii="Times New Roman" w:eastAsia="Calibri" w:hAnsi="Times New Roman" w:cs="Times New Roman"/>
                <w:lang w:eastAsia="en-US"/>
              </w:rPr>
              <w:t>Проведение тренинга по пользованию средствами пожаротушения и оказания перво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ины возникновения пожаров и правила пожарной безопасности при пожаре. Правила пользования средствами пожаротушения. Оказание первой помощи при несчастных случаях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917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BE51E0">
        <w:trPr>
          <w:trHeight w:val="1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250310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0" w:rsidRPr="00972520" w:rsidRDefault="00972520" w:rsidP="001E3A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72520">
              <w:rPr>
                <w:rFonts w:ascii="Times New Roman" w:eastAsia="Calibri" w:hAnsi="Times New Roman" w:cs="Times New Roman"/>
                <w:lang w:eastAsia="en-US"/>
              </w:rPr>
              <w:t>1.Включе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 xml:space="preserve">ние и выключение аппарата  ТДМ  </w:t>
            </w:r>
            <w:r w:rsidR="008C12B9" w:rsidRPr="00972520">
              <w:rPr>
                <w:rFonts w:ascii="Times New Roman" w:eastAsia="Calibri" w:hAnsi="Times New Roman" w:cs="Times New Roman"/>
                <w:lang w:eastAsia="en-US"/>
              </w:rPr>
              <w:t>наж</w:t>
            </w:r>
            <w:r w:rsidRPr="00972520">
              <w:rPr>
                <w:rFonts w:ascii="Times New Roman" w:eastAsia="Calibri" w:hAnsi="Times New Roman" w:cs="Times New Roman"/>
                <w:lang w:eastAsia="en-US"/>
              </w:rPr>
              <w:t>атием кнопки стоп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972520" w:rsidRPr="00972520" w:rsidRDefault="00972520" w:rsidP="001E3A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72520">
              <w:rPr>
                <w:rFonts w:ascii="Times New Roman" w:eastAsia="Calibri" w:hAnsi="Times New Roman" w:cs="Times New Roman"/>
                <w:lang w:eastAsia="en-US"/>
              </w:rPr>
              <w:t>2. У</w:t>
            </w:r>
            <w:r w:rsidR="008C12B9" w:rsidRPr="00972520">
              <w:rPr>
                <w:rFonts w:ascii="Times New Roman" w:eastAsia="Calibri" w:hAnsi="Times New Roman" w:cs="Times New Roman"/>
                <w:lang w:eastAsia="en-US"/>
              </w:rPr>
              <w:t>становка с</w:t>
            </w:r>
            <w:r w:rsidRPr="00972520">
              <w:rPr>
                <w:rFonts w:ascii="Times New Roman" w:eastAsia="Calibri" w:hAnsi="Times New Roman" w:cs="Times New Roman"/>
                <w:lang w:eastAsia="en-US"/>
              </w:rPr>
              <w:t xml:space="preserve">илы тока при помощи рукоятки </w:t>
            </w:r>
            <w:r w:rsidR="00EA11AE">
              <w:rPr>
                <w:rFonts w:ascii="Times New Roman" w:eastAsia="Calibri" w:hAnsi="Times New Roman" w:cs="Times New Roman"/>
                <w:lang w:eastAsia="en-US"/>
              </w:rPr>
              <w:t xml:space="preserve"> регу</w:t>
            </w:r>
            <w:r w:rsidR="008C12B9" w:rsidRPr="00972520">
              <w:rPr>
                <w:rFonts w:ascii="Times New Roman" w:eastAsia="Calibri" w:hAnsi="Times New Roman" w:cs="Times New Roman"/>
                <w:lang w:eastAsia="en-US"/>
              </w:rPr>
              <w:t>лировки тока.</w:t>
            </w:r>
          </w:p>
          <w:p w:rsidR="00972520" w:rsidRPr="00972520" w:rsidRDefault="00972520" w:rsidP="001E3A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72520">
              <w:rPr>
                <w:rFonts w:ascii="Times New Roman" w:eastAsia="Calibri" w:hAnsi="Times New Roman" w:cs="Times New Roman"/>
                <w:lang w:eastAsia="en-US"/>
              </w:rPr>
              <w:t>3.Установка силы тока при помощи амперметра</w:t>
            </w:r>
          </w:p>
          <w:p w:rsidR="007F16B5" w:rsidRPr="00972520" w:rsidRDefault="001A3803" w:rsidP="009725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 Установка электро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иемов включения и выключения трансформатора ТДМ. Регулировка силы тока трансформатора. Установка режима тока, выбор электрода.   Выполнение приемов присоединения проводов, зажим электрода и держание защитной маски. Проверка качеств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917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D38CA">
        <w:trPr>
          <w:trHeight w:val="10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5" w:rsidRPr="00250310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7F16B5" w:rsidRPr="00250310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5" w:rsidRPr="007D38CA" w:rsidRDefault="00972520" w:rsidP="001E3A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D38CA">
              <w:rPr>
                <w:rFonts w:ascii="Times New Roman" w:eastAsia="Calibri" w:hAnsi="Times New Roman" w:cs="Times New Roman"/>
                <w:lang w:eastAsia="en-US"/>
              </w:rPr>
              <w:t xml:space="preserve">1. Осмотр и проверка наличия </w:t>
            </w:r>
            <w:proofErr w:type="spellStart"/>
            <w:r w:rsidR="00EA11AE">
              <w:rPr>
                <w:rFonts w:ascii="Times New Roman" w:eastAsia="Calibri" w:hAnsi="Times New Roman" w:cs="Times New Roman"/>
                <w:lang w:eastAsia="en-US"/>
              </w:rPr>
              <w:t>заземления</w:t>
            </w:r>
            <w:r w:rsidR="008C12B9" w:rsidRPr="007D38CA">
              <w:rPr>
                <w:rFonts w:ascii="Times New Roman" w:eastAsia="Calibri" w:hAnsi="Times New Roman" w:cs="Times New Roman"/>
                <w:lang w:eastAsia="en-US"/>
              </w:rPr>
              <w:t>,сварочного</w:t>
            </w:r>
            <w:proofErr w:type="spellEnd"/>
            <w:r w:rsidR="008C12B9" w:rsidRPr="007D38CA">
              <w:rPr>
                <w:rFonts w:ascii="Times New Roman" w:eastAsia="Calibri" w:hAnsi="Times New Roman" w:cs="Times New Roman"/>
                <w:lang w:eastAsia="en-US"/>
              </w:rPr>
              <w:t xml:space="preserve"> поста дуговой свар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наличия заземления сварочного поста ручной дуговой сварки.</w:t>
            </w:r>
          </w:p>
          <w:p w:rsidR="007F16B5" w:rsidRDefault="007F16B5" w:rsidP="00D272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F16B5" w:rsidRPr="00522F70" w:rsidRDefault="007F16B5" w:rsidP="00D272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447B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BE51E0">
        <w:trPr>
          <w:trHeight w:val="1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250310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0" w:rsidRDefault="00972520" w:rsidP="008C1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Подготовка сварочного аппарата к работе. </w:t>
            </w:r>
          </w:p>
          <w:p w:rsidR="00972520" w:rsidRDefault="00972520" w:rsidP="008C1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Осмотр силового кабеля и рукавов на целостность изоляции.</w:t>
            </w:r>
          </w:p>
          <w:p w:rsidR="00972520" w:rsidRDefault="00972520" w:rsidP="008C1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Настройка тока.</w:t>
            </w:r>
          </w:p>
          <w:p w:rsidR="007F16B5" w:rsidRPr="00BE51E0" w:rsidRDefault="007F16B5" w:rsidP="008C1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типового оборудования для сварочного поста к работе.</w:t>
            </w:r>
          </w:p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447B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BE51E0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250310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BE51E0" w:rsidRDefault="00972520" w:rsidP="008C1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Организация рабочего места сварщика. 2.Подборка необходимого инструмента и приспособл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рабочего места сварщика.</w:t>
            </w:r>
          </w:p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447B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BE51E0">
        <w:trPr>
          <w:trHeight w:val="1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250310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0D602F" w:rsidRDefault="00972520" w:rsidP="000D60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Настройка при помощи </w:t>
            </w:r>
            <w:r w:rsidR="000D602F">
              <w:rPr>
                <w:rFonts w:ascii="Times New Roman" w:eastAsia="Calibri" w:hAnsi="Times New Roman" w:cs="Times New Roman"/>
                <w:lang w:eastAsia="en-US"/>
              </w:rPr>
              <w:t>регулято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а тока и амперметра оборудования</w:t>
            </w:r>
            <w:r w:rsidR="000D602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D60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для ручной дуговой сварки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стройка оборудования ручной дуговой сварки для выполнения сварки.</w:t>
            </w:r>
          </w:p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447B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ч</w:t>
            </w:r>
          </w:p>
        </w:tc>
      </w:tr>
      <w:tr w:rsidR="007F16B5" w:rsidRPr="00EF7809" w:rsidTr="00CE3B64">
        <w:trPr>
          <w:trHeight w:val="14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250310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E5" w:rsidRDefault="00575FE5" w:rsidP="00575FE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Включение сварочного</w:t>
            </w:r>
            <w:r w:rsidR="000D602F">
              <w:rPr>
                <w:rFonts w:ascii="Times New Roman" w:eastAsia="Calibri" w:hAnsi="Times New Roman" w:cs="Times New Roman"/>
                <w:lang w:eastAsia="en-US"/>
              </w:rPr>
              <w:t xml:space="preserve"> а</w:t>
            </w:r>
            <w:r w:rsidR="00BB48A5">
              <w:rPr>
                <w:rFonts w:ascii="Times New Roman" w:eastAsia="Calibri" w:hAnsi="Times New Roman" w:cs="Times New Roman"/>
                <w:lang w:eastAsia="en-US"/>
              </w:rPr>
              <w:t>ппара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а.</w:t>
            </w:r>
          </w:p>
          <w:p w:rsidR="00575FE5" w:rsidRDefault="00575FE5" w:rsidP="00575FE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Вставка электрода </w:t>
            </w:r>
            <w:r w:rsidR="00BB48A5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proofErr w:type="spellStart"/>
            <w:r w:rsidR="00BB48A5">
              <w:rPr>
                <w:rFonts w:ascii="Times New Roman" w:eastAsia="Calibri" w:hAnsi="Times New Roman" w:cs="Times New Roman"/>
                <w:lang w:eastAsia="en-US"/>
              </w:rPr>
              <w:t>электродержатель</w:t>
            </w:r>
            <w:proofErr w:type="spellEnd"/>
          </w:p>
          <w:p w:rsidR="007F16B5" w:rsidRPr="00BE51E0" w:rsidRDefault="00575FE5" w:rsidP="00575FE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Разжигание сварочной дуг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и исправности оборудования поста ручной дуговой сварки (наплавки, резки) плавящемся покрытым электродом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B1A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BE51E0">
        <w:trPr>
          <w:trHeight w:val="1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250310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BE51E0" w:rsidRDefault="00575FE5" w:rsidP="00575FE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BB48A5">
              <w:rPr>
                <w:rFonts w:ascii="Times New Roman" w:eastAsia="Calibri" w:hAnsi="Times New Roman" w:cs="Times New Roman"/>
                <w:lang w:eastAsia="en-US"/>
              </w:rPr>
              <w:t>Выбор реж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мов</w:t>
            </w:r>
            <w:r w:rsidR="00BB48A5">
              <w:rPr>
                <w:rFonts w:ascii="Times New Roman" w:eastAsia="Calibri" w:hAnsi="Times New Roman" w:cs="Times New Roman"/>
                <w:lang w:eastAsia="en-US"/>
              </w:rPr>
              <w:t xml:space="preserve"> сварк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2.Регулирование силы тока при помощи амперметра и  регулятора  тока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режима сварки и способы регулирования сварочного тока при различных источниках сварочной дуги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B1A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BE51E0">
        <w:trPr>
          <w:trHeight w:val="1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250310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BE51E0" w:rsidRDefault="00575FE5" w:rsidP="00575FE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Снятие регулировочной характеристики сварочного трансформатора </w:t>
            </w:r>
            <w:r w:rsidR="00A8563E">
              <w:rPr>
                <w:rFonts w:ascii="Times New Roman" w:eastAsia="Calibri" w:hAnsi="Times New Roman" w:cs="Times New Roman"/>
                <w:lang w:eastAsia="en-US"/>
              </w:rPr>
              <w:t xml:space="preserve"> с помощью  рукоятки для регулирова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варочного т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ятие регулировочной характеристики сварочного трансформатора  и регулирование силы сварочного тока.</w:t>
            </w:r>
          </w:p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B1A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250310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E5" w:rsidRDefault="00575FE5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Снятие регулировочной характеристики сварочного трансформатора  с помощью  рукоятки для регулирования сварочного тока </w:t>
            </w:r>
          </w:p>
          <w:p w:rsidR="007F16B5" w:rsidRPr="00892DA2" w:rsidRDefault="00575FE5" w:rsidP="001A380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AF1AE7">
              <w:rPr>
                <w:rFonts w:ascii="Times New Roman" w:eastAsia="Calibri" w:hAnsi="Times New Roman" w:cs="Times New Roman"/>
                <w:lang w:eastAsia="en-US"/>
              </w:rPr>
              <w:t xml:space="preserve"> помощью </w:t>
            </w:r>
            <w:proofErr w:type="spellStart"/>
            <w:r w:rsidR="00AF1AE7">
              <w:rPr>
                <w:rFonts w:ascii="Times New Roman" w:eastAsia="Calibri" w:hAnsi="Times New Roman" w:cs="Times New Roman"/>
                <w:lang w:eastAsia="en-US"/>
              </w:rPr>
              <w:t>балластника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>,с</w:t>
            </w:r>
            <w:proofErr w:type="spellEnd"/>
            <w:r w:rsidR="001A3803">
              <w:rPr>
                <w:rFonts w:ascii="Times New Roman" w:eastAsia="Calibri" w:hAnsi="Times New Roman" w:cs="Times New Roman"/>
                <w:lang w:eastAsia="en-US"/>
              </w:rPr>
              <w:t xml:space="preserve"> помощью </w:t>
            </w:r>
            <w:proofErr w:type="spellStart"/>
            <w:r w:rsidR="00094007">
              <w:rPr>
                <w:rFonts w:ascii="Times New Roman" w:eastAsia="Calibri" w:hAnsi="Times New Roman" w:cs="Times New Roman"/>
                <w:lang w:eastAsia="en-US"/>
              </w:rPr>
              <w:t>патенциометр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ятие регулировочной характеристики сварочного выпрямителя  и регулирование силы сварочного тока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B1A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1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E5" w:rsidRDefault="007D38CA" w:rsidP="00575FE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75FE5">
              <w:rPr>
                <w:rFonts w:ascii="Times New Roman" w:eastAsia="Calibri" w:hAnsi="Times New Roman" w:cs="Times New Roman"/>
                <w:lang w:eastAsia="en-US"/>
              </w:rPr>
              <w:t xml:space="preserve">.Снятие регулировочной характеристики сварочного трансформатора  с помощью  рукоятки для регулирования сварочного тока </w:t>
            </w:r>
          </w:p>
          <w:p w:rsidR="007F16B5" w:rsidRPr="00892DA2" w:rsidRDefault="00575FE5" w:rsidP="00575FE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 помощью с</w:t>
            </w:r>
            <w:r w:rsidR="00862F62">
              <w:rPr>
                <w:rFonts w:ascii="Times New Roman" w:eastAsia="Calibri" w:hAnsi="Times New Roman" w:cs="Times New Roman"/>
                <w:lang w:eastAsia="en-US"/>
              </w:rPr>
              <w:t xml:space="preserve"> помощью реоста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ятие регулировочной характеристики сварочного преобразователя  и регулирование силы сварочного тока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B1A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575FE5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 Снятие при помощи амперметра регулировочной характеристики</w:t>
            </w:r>
            <w:r w:rsidR="00862F62">
              <w:rPr>
                <w:rFonts w:ascii="Times New Roman" w:eastAsia="Calibri" w:hAnsi="Times New Roman" w:cs="Times New Roman"/>
                <w:lang w:eastAsia="en-US"/>
              </w:rPr>
              <w:t xml:space="preserve"> сварочного инвертора. С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омощью потенциометра регулировка  силы</w:t>
            </w:r>
            <w:r w:rsidR="00862F62">
              <w:rPr>
                <w:rFonts w:ascii="Times New Roman" w:eastAsia="Calibri" w:hAnsi="Times New Roman" w:cs="Times New Roman"/>
                <w:lang w:eastAsia="en-US"/>
              </w:rPr>
              <w:t xml:space="preserve"> сварочного тока, которая </w:t>
            </w:r>
            <w:r w:rsidR="001C4165">
              <w:rPr>
                <w:rFonts w:ascii="Times New Roman" w:eastAsia="Calibri" w:hAnsi="Times New Roman" w:cs="Times New Roman"/>
                <w:lang w:eastAsia="en-US"/>
              </w:rPr>
              <w:t>находится на лицевой панел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ятие регулировочной характеристики сварочного инвертора  и регулирование силы сварочного тока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14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E5" w:rsidRDefault="00575FE5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Внешний осмотр клемм подключения. </w:t>
            </w:r>
          </w:p>
          <w:p w:rsidR="00575FE5" w:rsidRDefault="001A3803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 Определение и у</w:t>
            </w:r>
            <w:r w:rsidR="00575FE5">
              <w:rPr>
                <w:rFonts w:ascii="Times New Roman" w:eastAsia="Calibri" w:hAnsi="Times New Roman" w:cs="Times New Roman"/>
                <w:lang w:eastAsia="en-US"/>
              </w:rPr>
              <w:t>странение возможных неполадок(плохо</w:t>
            </w:r>
            <w:r w:rsidR="001C4165">
              <w:rPr>
                <w:rFonts w:ascii="Times New Roman" w:eastAsia="Calibri" w:hAnsi="Times New Roman" w:cs="Times New Roman"/>
                <w:lang w:eastAsia="en-US"/>
              </w:rPr>
              <w:t xml:space="preserve"> закреплены клеммы к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варочному аппарату, нет массы</w:t>
            </w:r>
            <w:r w:rsidR="00575FE5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7F16B5" w:rsidRPr="00892DA2" w:rsidRDefault="00575FE5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1C4165">
              <w:rPr>
                <w:rFonts w:ascii="Times New Roman" w:eastAsia="Calibri" w:hAnsi="Times New Roman" w:cs="Times New Roman"/>
                <w:lang w:eastAsia="en-US"/>
              </w:rPr>
              <w:t xml:space="preserve">Закрепить клеммы,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4.З</w:t>
            </w:r>
            <w:r w:rsidR="001C4165">
              <w:rPr>
                <w:rFonts w:ascii="Times New Roman" w:eastAsia="Calibri" w:hAnsi="Times New Roman" w:cs="Times New Roman"/>
                <w:lang w:eastAsia="en-US"/>
              </w:rPr>
              <w:t>акрепить массу к металл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е возможных неисправностей источников питания сварочной дуги, их устранение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14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575FE5">
              <w:rPr>
                <w:rFonts w:ascii="Times New Roman" w:eastAsia="Calibri" w:hAnsi="Times New Roman" w:cs="Times New Roman"/>
                <w:lang w:eastAsia="en-US"/>
              </w:rPr>
              <w:t>Подготовка  сварочного</w:t>
            </w:r>
            <w:r w:rsidR="001C4165">
              <w:rPr>
                <w:rFonts w:ascii="Times New Roman" w:eastAsia="Calibri" w:hAnsi="Times New Roman" w:cs="Times New Roman"/>
                <w:lang w:eastAsia="en-US"/>
              </w:rPr>
              <w:t xml:space="preserve"> ма</w:t>
            </w:r>
            <w:r w:rsidR="00C80B65">
              <w:rPr>
                <w:rFonts w:ascii="Times New Roman" w:eastAsia="Calibri" w:hAnsi="Times New Roman" w:cs="Times New Roman"/>
                <w:lang w:eastAsia="en-US"/>
              </w:rPr>
              <w:t>териал</w:t>
            </w:r>
            <w:r w:rsidR="00575FE5">
              <w:rPr>
                <w:rFonts w:ascii="Times New Roman" w:eastAsia="Calibri" w:hAnsi="Times New Roman" w:cs="Times New Roman"/>
                <w:lang w:eastAsia="en-US"/>
              </w:rPr>
              <w:t>а (очистка</w:t>
            </w:r>
            <w:r w:rsidR="001C4165">
              <w:rPr>
                <w:rFonts w:ascii="Times New Roman" w:eastAsia="Calibri" w:hAnsi="Times New Roman" w:cs="Times New Roman"/>
                <w:lang w:eastAsia="en-US"/>
              </w:rPr>
              <w:t xml:space="preserve">  от грязи и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ржавчины, 2.Проверка </w:t>
            </w:r>
            <w:r w:rsidR="00C245C6">
              <w:rPr>
                <w:rFonts w:ascii="Times New Roman" w:eastAsia="Calibri" w:hAnsi="Times New Roman" w:cs="Times New Roman"/>
                <w:lang w:eastAsia="en-US"/>
              </w:rPr>
              <w:t>на пригодность наплавки и резки покрытым электрод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рка сварочных материалов для ручной дуговой сварки (наплавки, резки) плавящимся покрытым электродо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14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2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D" w:rsidRDefault="00A4673D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Очистка полосового</w:t>
            </w:r>
            <w:r w:rsidR="00C80B65">
              <w:rPr>
                <w:rFonts w:ascii="Times New Roman" w:eastAsia="Calibri" w:hAnsi="Times New Roman" w:cs="Times New Roman"/>
                <w:lang w:eastAsia="en-US"/>
              </w:rPr>
              <w:t xml:space="preserve"> метал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 </w:t>
            </w:r>
            <w:r w:rsidR="00C245C6">
              <w:rPr>
                <w:rFonts w:ascii="Times New Roman" w:eastAsia="Calibri" w:hAnsi="Times New Roman" w:cs="Times New Roman"/>
                <w:lang w:eastAsia="en-US"/>
              </w:rPr>
              <w:t xml:space="preserve"> от ржавчины и грязи, </w:t>
            </w:r>
          </w:p>
          <w:p w:rsidR="00A4673D" w:rsidRDefault="00A4673D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Рихтовка металла</w:t>
            </w:r>
          </w:p>
          <w:p w:rsidR="00A4673D" w:rsidRDefault="00A4673D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Разметка</w:t>
            </w:r>
            <w:r w:rsidR="00C245C6">
              <w:rPr>
                <w:rFonts w:ascii="Times New Roman" w:eastAsia="Calibri" w:hAnsi="Times New Roman" w:cs="Times New Roman"/>
                <w:lang w:eastAsia="en-US"/>
              </w:rPr>
              <w:t xml:space="preserve">; </w:t>
            </w:r>
          </w:p>
          <w:p w:rsidR="00A4673D" w:rsidRDefault="00A4673D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Рубка</w:t>
            </w:r>
          </w:p>
          <w:p w:rsidR="007F16B5" w:rsidRPr="00892DA2" w:rsidRDefault="00A4673D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. Опиливание </w:t>
            </w:r>
            <w:r w:rsidR="00F96E29">
              <w:rPr>
                <w:rFonts w:ascii="Times New Roman" w:eastAsia="Calibri" w:hAnsi="Times New Roman" w:cs="Times New Roman"/>
                <w:lang w:eastAsia="en-US"/>
              </w:rPr>
              <w:t xml:space="preserve">места рубок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истка, правка, разметка, рубка, опиливание полосового металла.</w:t>
            </w:r>
          </w:p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14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D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Очистка листового металла  от ржавчины и грязи, </w:t>
            </w:r>
          </w:p>
          <w:p w:rsidR="00A4673D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Рихтовка металла</w:t>
            </w:r>
          </w:p>
          <w:p w:rsidR="00A4673D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.Разметка; </w:t>
            </w:r>
          </w:p>
          <w:p w:rsidR="00A4673D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.Рубка </w:t>
            </w:r>
          </w:p>
          <w:p w:rsidR="007F16B5" w:rsidRPr="00892DA2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. Опиливание места рубок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истка, правка, разметка, рубка, опиливание листового металла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14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8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D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Очистка металла круглого сечения  от ржавчины и грязи </w:t>
            </w:r>
          </w:p>
          <w:p w:rsidR="00A4673D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Рихтовка металла</w:t>
            </w:r>
          </w:p>
          <w:p w:rsidR="00A4673D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.Разметка; </w:t>
            </w:r>
          </w:p>
          <w:p w:rsidR="00A4673D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.Рубка </w:t>
            </w:r>
          </w:p>
          <w:p w:rsidR="007F16B5" w:rsidRPr="00892DA2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. Опиливание места рубок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истка, правка, разметка, рубка, опиливание металла круглого сечения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14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D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F96E29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борка деталей для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бварк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двух патрубков</w:t>
            </w:r>
            <w:r w:rsidR="00F96E29">
              <w:rPr>
                <w:rFonts w:ascii="Times New Roman" w:eastAsia="Calibri" w:hAnsi="Times New Roman" w:cs="Times New Roman"/>
                <w:lang w:eastAsia="en-US"/>
              </w:rPr>
              <w:t xml:space="preserve"> помощью приспособлений </w:t>
            </w:r>
          </w:p>
          <w:p w:rsidR="007F16B5" w:rsidRPr="00892DA2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С помощью приспособлений проверка точности</w:t>
            </w:r>
            <w:r w:rsidR="00F84692">
              <w:rPr>
                <w:rFonts w:ascii="Times New Roman" w:eastAsia="Calibri" w:hAnsi="Times New Roman" w:cs="Times New Roman"/>
                <w:lang w:eastAsia="en-US"/>
              </w:rPr>
              <w:t xml:space="preserve"> сбор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борка деталей для </w:t>
            </w:r>
            <w:proofErr w:type="spellStart"/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варки</w:t>
            </w:r>
            <w:proofErr w:type="spellEnd"/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вух патрубков и приварки заглушек с применением приспособлений на прихватах. Проверка точности сборк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14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D" w:rsidRDefault="00A4673D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 Подготовка </w:t>
            </w:r>
            <w:r w:rsidR="00215B14">
              <w:rPr>
                <w:rFonts w:ascii="Times New Roman" w:eastAsia="Calibri" w:hAnsi="Times New Roman" w:cs="Times New Roman"/>
                <w:lang w:eastAsia="en-US"/>
              </w:rPr>
              <w:t>пластины без скос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для стыковых соединений (очистка</w:t>
            </w:r>
            <w:r w:rsidR="00215B14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, </w:t>
            </w:r>
            <w:r>
              <w:rPr>
                <w:rFonts w:ascii="Times New Roman" w:eastAsia="Calibri" w:hAnsi="Times New Roman" w:cs="Times New Roman"/>
                <w:lang w:eastAsia="en-US"/>
              </w:rPr>
              <w:t>2.Сборка на прихватах</w:t>
            </w:r>
            <w:r w:rsidR="00215B14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  <w:p w:rsidR="007F16B5" w:rsidRPr="00892DA2" w:rsidRDefault="00A4673D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.Сварка в </w:t>
            </w:r>
            <w:r w:rsidR="00215B14">
              <w:rPr>
                <w:rFonts w:ascii="Times New Roman" w:eastAsia="Calibri" w:hAnsi="Times New Roman" w:cs="Times New Roman"/>
                <w:lang w:eastAsia="en-US"/>
              </w:rPr>
              <w:t xml:space="preserve">нижнем положении ш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арка стыковых соединений без скоса кромок в нижнем положении шв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14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2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D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Подготовка </w:t>
            </w:r>
            <w:r w:rsidR="00215B14">
              <w:rPr>
                <w:rFonts w:ascii="Times New Roman" w:eastAsia="Calibri" w:hAnsi="Times New Roman" w:cs="Times New Roman"/>
                <w:lang w:eastAsia="en-US"/>
              </w:rPr>
              <w:t>пластин</w:t>
            </w:r>
            <w:r>
              <w:rPr>
                <w:rFonts w:ascii="Times New Roman" w:eastAsia="Calibri" w:hAnsi="Times New Roman" w:cs="Times New Roman"/>
                <w:lang w:eastAsia="en-US"/>
              </w:rPr>
              <w:t>ы, (Очистка</w:t>
            </w:r>
            <w:r w:rsidR="00215B14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,</w:t>
            </w:r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A4673D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>. В</w:t>
            </w:r>
            <w:r>
              <w:rPr>
                <w:rFonts w:ascii="Times New Roman" w:eastAsia="Calibri" w:hAnsi="Times New Roman" w:cs="Times New Roman"/>
                <w:lang w:eastAsia="en-US"/>
              </w:rPr>
              <w:t>ыполнение одностороннего</w:t>
            </w:r>
            <w:r w:rsidR="00215B14">
              <w:rPr>
                <w:rFonts w:ascii="Times New Roman" w:eastAsia="Calibri" w:hAnsi="Times New Roman" w:cs="Times New Roman"/>
                <w:lang w:eastAsia="en-US"/>
              </w:rPr>
              <w:t xml:space="preserve"> ск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 xml:space="preserve"> на пластинах с помощью напильников или угловой </w:t>
            </w:r>
            <w:proofErr w:type="spellStart"/>
            <w:r w:rsidR="001A3803">
              <w:rPr>
                <w:rFonts w:ascii="Times New Roman" w:eastAsia="Calibri" w:hAnsi="Times New Roman" w:cs="Times New Roman"/>
                <w:lang w:eastAsia="en-US"/>
              </w:rPr>
              <w:t>шлифмашинкой</w:t>
            </w:r>
            <w:proofErr w:type="spellEnd"/>
          </w:p>
          <w:p w:rsidR="00A4673D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. Сборка на прихватах </w:t>
            </w:r>
          </w:p>
          <w:p w:rsidR="007F16B5" w:rsidRPr="00892DA2" w:rsidRDefault="00A4673D" w:rsidP="00A467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.Сварка </w:t>
            </w:r>
            <w:r w:rsidR="00215B14">
              <w:rPr>
                <w:rFonts w:ascii="Times New Roman" w:eastAsia="Calibri" w:hAnsi="Times New Roman" w:cs="Times New Roman"/>
                <w:lang w:eastAsia="en-US"/>
              </w:rPr>
              <w:t xml:space="preserve">в нижнем </w:t>
            </w:r>
            <w:r w:rsidR="00215B14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ложение ш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варка стыковых соединений с односторонним скосом  кромок  в нижнем положении шв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14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D" w:rsidRDefault="00A4673D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>чистка</w:t>
            </w:r>
            <w:r w:rsidR="0099225B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</w:t>
            </w:r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  <w:r w:rsidR="0099225B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  <w:p w:rsidR="005C5141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 Сборка на прихватах </w:t>
            </w:r>
          </w:p>
          <w:p w:rsidR="007F16B5" w:rsidRPr="00892DA2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.Сварка </w:t>
            </w:r>
            <w:r w:rsidR="0099225B">
              <w:rPr>
                <w:rFonts w:ascii="Times New Roman" w:eastAsia="Calibri" w:hAnsi="Times New Roman" w:cs="Times New Roman"/>
                <w:lang w:eastAsia="en-US"/>
              </w:rPr>
              <w:t>в нижнем положении шва с двух стор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арка стыковых соединений с двусторонним скосом кромок в нижнем положении шв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14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41" w:rsidRDefault="001A3803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5C5141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5C5141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 Сборка на прихватах </w:t>
            </w:r>
          </w:p>
          <w:p w:rsidR="007F16B5" w:rsidRPr="00892DA2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.Сварка </w:t>
            </w:r>
            <w:r w:rsidR="0099225B">
              <w:rPr>
                <w:rFonts w:ascii="Times New Roman" w:eastAsia="Calibri" w:hAnsi="Times New Roman" w:cs="Times New Roman"/>
                <w:lang w:eastAsia="en-US"/>
              </w:rPr>
              <w:t xml:space="preserve"> в вертикальном положении ш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арка пластин встык в вертикальном положении шв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14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41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Подготовка пластины (очистим от грязи и ржавчины). </w:t>
            </w:r>
          </w:p>
          <w:p w:rsidR="005C5141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 Сборка на прихватах </w:t>
            </w:r>
          </w:p>
          <w:p w:rsidR="007F16B5" w:rsidRPr="00892DA2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.Сварка  </w:t>
            </w:r>
            <w:r w:rsidR="0099225B">
              <w:rPr>
                <w:rFonts w:ascii="Times New Roman" w:eastAsia="Calibri" w:hAnsi="Times New Roman" w:cs="Times New Roman"/>
                <w:lang w:eastAsia="en-US"/>
              </w:rPr>
              <w:t xml:space="preserve">нижнем положении ш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стыковых соединений без скоса кромок в нижнем положении шв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14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41" w:rsidRDefault="001A3803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5C5141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5C5141" w:rsidRDefault="005C5141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 xml:space="preserve"> Выполнение с помощью </w:t>
            </w:r>
            <w:proofErr w:type="spellStart"/>
            <w:r w:rsidR="001A3803">
              <w:rPr>
                <w:rFonts w:ascii="Times New Roman" w:eastAsia="Calibri" w:hAnsi="Times New Roman" w:cs="Times New Roman"/>
                <w:lang w:eastAsia="en-US"/>
              </w:rPr>
              <w:t>шлифмашинки</w:t>
            </w:r>
            <w:proofErr w:type="spellEnd"/>
            <w:r w:rsidR="001A3803">
              <w:rPr>
                <w:rFonts w:ascii="Times New Roman" w:eastAsia="Calibri" w:hAnsi="Times New Roman" w:cs="Times New Roman"/>
                <w:lang w:eastAsia="en-US"/>
              </w:rPr>
              <w:t xml:space="preserve">  на кромках одностороннего</w:t>
            </w:r>
            <w:r w:rsidR="00F61397">
              <w:rPr>
                <w:rFonts w:ascii="Times New Roman" w:eastAsia="Calibri" w:hAnsi="Times New Roman" w:cs="Times New Roman"/>
                <w:lang w:eastAsia="en-US"/>
              </w:rPr>
              <w:t xml:space="preserve"> скос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="00F61397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  <w:p w:rsidR="005C5141" w:rsidRDefault="005C5141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.Прихватка </w:t>
            </w:r>
            <w:r w:rsidR="006023A7">
              <w:rPr>
                <w:rFonts w:ascii="Times New Roman" w:eastAsia="Calibri" w:hAnsi="Times New Roman" w:cs="Times New Roman"/>
                <w:lang w:eastAsia="en-US"/>
              </w:rPr>
              <w:t xml:space="preserve"> пластины</w:t>
            </w:r>
          </w:p>
          <w:p w:rsidR="007F16B5" w:rsidRPr="00892DA2" w:rsidRDefault="005C5141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 Сварка</w:t>
            </w:r>
            <w:r w:rsidR="006023A7">
              <w:rPr>
                <w:rFonts w:ascii="Times New Roman" w:eastAsia="Calibri" w:hAnsi="Times New Roman" w:cs="Times New Roman"/>
                <w:lang w:eastAsia="en-US"/>
              </w:rPr>
              <w:t xml:space="preserve"> в нижним положении ш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стыковых соединений с односторонним скосом кромок в нижнем положении шв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14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41" w:rsidRDefault="001A3803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5C5141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5C5141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 xml:space="preserve"> Выполнение с помощью </w:t>
            </w:r>
            <w:proofErr w:type="spellStart"/>
            <w:r w:rsidR="001A3803">
              <w:rPr>
                <w:rFonts w:ascii="Times New Roman" w:eastAsia="Calibri" w:hAnsi="Times New Roman" w:cs="Times New Roman"/>
                <w:lang w:eastAsia="en-US"/>
              </w:rPr>
              <w:t>шлифмашинки</w:t>
            </w:r>
            <w:proofErr w:type="spellEnd"/>
            <w:r w:rsidR="001A3803">
              <w:rPr>
                <w:rFonts w:ascii="Times New Roman" w:eastAsia="Calibri" w:hAnsi="Times New Roman" w:cs="Times New Roman"/>
                <w:lang w:eastAsia="en-US"/>
              </w:rPr>
              <w:t xml:space="preserve">  на кромках двухсторонне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кос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  <w:p w:rsidR="005C5141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Прихватка  пластины</w:t>
            </w:r>
          </w:p>
          <w:p w:rsidR="007F16B5" w:rsidRPr="00892DA2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 Сварка в нижним положении шва</w:t>
            </w:r>
            <w:r w:rsidR="006023A7">
              <w:rPr>
                <w:rFonts w:ascii="Times New Roman" w:eastAsia="Calibri" w:hAnsi="Times New Roman" w:cs="Times New Roman"/>
                <w:lang w:eastAsia="en-US"/>
              </w:rPr>
              <w:t xml:space="preserve"> с двух сторон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стыковых соединений с двусторонним скосом кромок в нижнем положении шв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14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41" w:rsidRDefault="001A3803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5C5141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5C5141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Прихватка  пластины</w:t>
            </w:r>
          </w:p>
          <w:p w:rsidR="007F16B5" w:rsidRPr="00892DA2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Сварка  пластины в наклонном</w:t>
            </w:r>
            <w:r w:rsidR="006023A7">
              <w:rPr>
                <w:rFonts w:ascii="Times New Roman" w:eastAsia="Calibri" w:hAnsi="Times New Roman" w:cs="Times New Roman"/>
                <w:lang w:eastAsia="en-US"/>
              </w:rPr>
              <w:t xml:space="preserve"> положен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пластин встык в наклонном положении шва.</w:t>
            </w:r>
          </w:p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014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2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41" w:rsidRDefault="001A3803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5C5141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1A3803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Прихватка  пластины встык нижнем положении. </w:t>
            </w:r>
          </w:p>
          <w:p w:rsidR="007F16B5" w:rsidRPr="00892DA2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Сварка</w:t>
            </w:r>
            <w:r w:rsidR="00CA081A">
              <w:rPr>
                <w:rFonts w:ascii="Times New Roman" w:eastAsia="Calibri" w:hAnsi="Times New Roman" w:cs="Times New Roman"/>
                <w:lang w:eastAsia="en-US"/>
              </w:rPr>
              <w:t xml:space="preserve"> пла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ины в вертикальном положе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пластин встык в вертикальном положении шва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B676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41" w:rsidRDefault="001A3803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5C5141">
              <w:rPr>
                <w:rFonts w:ascii="Times New Roman" w:eastAsia="Calibri" w:hAnsi="Times New Roman" w:cs="Times New Roman"/>
                <w:lang w:eastAsia="en-US"/>
              </w:rPr>
              <w:t xml:space="preserve"> от грязи и </w:t>
            </w:r>
            <w:r w:rsidR="005C514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жавчины). </w:t>
            </w:r>
          </w:p>
          <w:p w:rsidR="005C5141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Прихватка  пластины без скоса  кромок </w:t>
            </w:r>
          </w:p>
          <w:p w:rsidR="007F16B5" w:rsidRPr="00892DA2" w:rsidRDefault="005C5141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Проварка плас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варка стыковых соединений без скоса кромок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B676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ч</w:t>
            </w:r>
          </w:p>
        </w:tc>
      </w:tr>
      <w:tr w:rsidR="007F16B5" w:rsidRPr="00EF7809" w:rsidTr="00C12DFC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41" w:rsidRDefault="001A3803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5C5141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1A3803" w:rsidRDefault="005C5141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 xml:space="preserve"> Выполнение с помощью </w:t>
            </w:r>
            <w:proofErr w:type="spellStart"/>
            <w:r w:rsidR="001A3803">
              <w:rPr>
                <w:rFonts w:ascii="Times New Roman" w:eastAsia="Calibri" w:hAnsi="Times New Roman" w:cs="Times New Roman"/>
                <w:lang w:eastAsia="en-US"/>
              </w:rPr>
              <w:t>шлифмашинки</w:t>
            </w:r>
            <w:proofErr w:type="spellEnd"/>
            <w:r w:rsidR="001A3803">
              <w:rPr>
                <w:rFonts w:ascii="Times New Roman" w:eastAsia="Calibri" w:hAnsi="Times New Roman" w:cs="Times New Roman"/>
                <w:lang w:eastAsia="en-US"/>
              </w:rPr>
              <w:t xml:space="preserve">  на кромках </w:t>
            </w:r>
            <w:proofErr w:type="spellStart"/>
            <w:r w:rsidR="001A3803">
              <w:rPr>
                <w:rFonts w:ascii="Times New Roman" w:eastAsia="Calibri" w:hAnsi="Times New Roman" w:cs="Times New Roman"/>
                <w:lang w:eastAsia="en-US"/>
              </w:rPr>
              <w:t>двухсторонне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>ско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 </w:t>
            </w:r>
            <w:r w:rsidR="00C80B65">
              <w:rPr>
                <w:rFonts w:ascii="Times New Roman" w:eastAsia="Calibri" w:hAnsi="Times New Roman" w:cs="Times New Roman"/>
                <w:lang w:eastAsia="en-US"/>
              </w:rPr>
              <w:t>кромках.</w:t>
            </w:r>
          </w:p>
          <w:p w:rsidR="007F16B5" w:rsidRPr="00C80B65" w:rsidRDefault="005C5141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Прихватка и проварка</w:t>
            </w:r>
            <w:r w:rsidR="00C80B65">
              <w:rPr>
                <w:rFonts w:ascii="Times New Roman" w:eastAsia="Calibri" w:hAnsi="Times New Roman" w:cs="Times New Roman"/>
                <w:lang w:eastAsia="en-US"/>
              </w:rPr>
              <w:t xml:space="preserve"> с двух сторо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стыковых соединений с двусторонним скосом кромок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B676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2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41" w:rsidRDefault="001A3803" w:rsidP="005C514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5C5141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5C5141" w:rsidRDefault="005C5141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 xml:space="preserve"> Выполнение  с помощью </w:t>
            </w:r>
            <w:proofErr w:type="spellStart"/>
            <w:r w:rsidR="001A3803">
              <w:rPr>
                <w:rFonts w:ascii="Times New Roman" w:eastAsia="Calibri" w:hAnsi="Times New Roman" w:cs="Times New Roman"/>
                <w:lang w:eastAsia="en-US"/>
              </w:rPr>
              <w:t>шлифмашинки</w:t>
            </w:r>
            <w:proofErr w:type="spellEnd"/>
            <w:r w:rsidR="001A3803">
              <w:rPr>
                <w:rFonts w:ascii="Times New Roman" w:eastAsia="Calibri" w:hAnsi="Times New Roman" w:cs="Times New Roman"/>
                <w:lang w:eastAsia="en-US"/>
              </w:rPr>
              <w:t xml:space="preserve">   на кромках односторонне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кос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>а</w:t>
            </w:r>
          </w:p>
          <w:p w:rsidR="007F16B5" w:rsidRPr="00892DA2" w:rsidRDefault="005C5141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 Проварка</w:t>
            </w:r>
            <w:r w:rsidR="002678A6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пластин в угол с односторонним скосом кромок из низкоуглеродистой стали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B676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9" w:rsidRDefault="001A3803" w:rsidP="006274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627439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627439" w:rsidRDefault="00627439" w:rsidP="006274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Подготовка</w:t>
            </w:r>
            <w:r w:rsidR="002678A6">
              <w:rPr>
                <w:rFonts w:ascii="Times New Roman" w:eastAsia="Calibri" w:hAnsi="Times New Roman" w:cs="Times New Roman"/>
                <w:lang w:eastAsia="en-US"/>
              </w:rPr>
              <w:t xml:space="preserve"> пластины,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3.Прихватка 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>пластин в угол нижним положении</w:t>
            </w:r>
            <w:r w:rsidR="002678A6">
              <w:rPr>
                <w:rFonts w:ascii="Times New Roman" w:eastAsia="Calibri" w:hAnsi="Times New Roman" w:cs="Times New Roman"/>
                <w:lang w:eastAsia="en-US"/>
              </w:rPr>
              <w:t xml:space="preserve"> шв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</w:p>
          <w:p w:rsidR="007F16B5" w:rsidRPr="00892DA2" w:rsidRDefault="00627439" w:rsidP="006274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Установка в вертикальном  положении и прова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пластин в угол в вертикальном положении шва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B676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9" w:rsidRDefault="001A3803" w:rsidP="006274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627439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627439" w:rsidRDefault="00627439" w:rsidP="006274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1A3803">
              <w:rPr>
                <w:rFonts w:ascii="Times New Roman" w:eastAsia="Calibri" w:hAnsi="Times New Roman" w:cs="Times New Roman"/>
                <w:lang w:eastAsia="en-US"/>
              </w:rPr>
              <w:t>Выполнение  с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омощью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лифмашинки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proofErr w:type="spellEnd"/>
            <w:r w:rsidR="00946944">
              <w:rPr>
                <w:rFonts w:ascii="Times New Roman" w:eastAsia="Calibri" w:hAnsi="Times New Roman" w:cs="Times New Roman"/>
                <w:lang w:eastAsia="en-US"/>
              </w:rPr>
              <w:t xml:space="preserve"> кромках односторонне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кос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а</w:t>
            </w:r>
          </w:p>
          <w:p w:rsidR="00946944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 xml:space="preserve">Прихватка </w:t>
            </w:r>
            <w:r w:rsidR="002678A6">
              <w:rPr>
                <w:rFonts w:ascii="Times New Roman" w:eastAsia="Calibri" w:hAnsi="Times New Roman" w:cs="Times New Roman"/>
                <w:lang w:eastAsia="en-US"/>
              </w:rPr>
              <w:t>пластин в угловом соединений с односторонним скосом кромок</w:t>
            </w:r>
          </w:p>
          <w:p w:rsidR="007F16B5" w:rsidRPr="00892DA2" w:rsidRDefault="00946944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 Проварка</w:t>
            </w:r>
            <w:r w:rsidR="002678A6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угловых соединений с односторонним скосом кромок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B676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9" w:rsidRDefault="00946944" w:rsidP="006274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627439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627439" w:rsidRDefault="00627439" w:rsidP="006274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 xml:space="preserve"> Выполнение с помощью </w:t>
            </w:r>
            <w:proofErr w:type="spellStart"/>
            <w:r w:rsidR="00946944">
              <w:rPr>
                <w:rFonts w:ascii="Times New Roman" w:eastAsia="Calibri" w:hAnsi="Times New Roman" w:cs="Times New Roman"/>
                <w:lang w:eastAsia="en-US"/>
              </w:rPr>
              <w:t>шлифмашинки</w:t>
            </w:r>
            <w:proofErr w:type="spellEnd"/>
            <w:r w:rsidR="00946944">
              <w:rPr>
                <w:rFonts w:ascii="Times New Roman" w:eastAsia="Calibri" w:hAnsi="Times New Roman" w:cs="Times New Roman"/>
                <w:lang w:eastAsia="en-US"/>
              </w:rPr>
              <w:t xml:space="preserve">  на кромках двусторонне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кос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а</w:t>
            </w:r>
          </w:p>
          <w:p w:rsidR="00946944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 xml:space="preserve">Прихватывание пластины </w:t>
            </w:r>
            <w:r w:rsidR="002678A6">
              <w:rPr>
                <w:rFonts w:ascii="Times New Roman" w:eastAsia="Calibri" w:hAnsi="Times New Roman" w:cs="Times New Roman"/>
                <w:lang w:eastAsia="en-US"/>
              </w:rPr>
              <w:t xml:space="preserve"> с двухсторонним скосом </w:t>
            </w:r>
            <w:proofErr w:type="spellStart"/>
            <w:r w:rsidR="002678A6">
              <w:rPr>
                <w:rFonts w:ascii="Times New Roman" w:eastAsia="Calibri" w:hAnsi="Times New Roman" w:cs="Times New Roman"/>
                <w:lang w:eastAsia="en-US"/>
              </w:rPr>
              <w:t>втавр</w:t>
            </w:r>
            <w:proofErr w:type="spellEnd"/>
            <w:r w:rsidR="002678A6">
              <w:rPr>
                <w:rFonts w:ascii="Times New Roman" w:eastAsia="Calibri" w:hAnsi="Times New Roman" w:cs="Times New Roman"/>
                <w:lang w:eastAsia="en-US"/>
              </w:rPr>
              <w:t xml:space="preserve"> другой пластине</w:t>
            </w:r>
          </w:p>
          <w:p w:rsidR="007F16B5" w:rsidRPr="00892DA2" w:rsidRDefault="00946944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. Проварка </w:t>
            </w:r>
            <w:r w:rsidR="002678A6">
              <w:rPr>
                <w:rFonts w:ascii="Times New Roman" w:eastAsia="Calibri" w:hAnsi="Times New Roman" w:cs="Times New Roman"/>
                <w:lang w:eastAsia="en-US"/>
              </w:rPr>
              <w:t xml:space="preserve"> с двух сторо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пластин в тавр  с двусторонним скосом кромок из низкоуглеродистой стали в нижнем положении шва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B676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9" w:rsidRDefault="00946944" w:rsidP="006274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627439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627439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0A0132">
              <w:rPr>
                <w:rFonts w:ascii="Times New Roman" w:eastAsia="Calibri" w:hAnsi="Times New Roman" w:cs="Times New Roman"/>
                <w:lang w:eastAsia="en-US"/>
              </w:rPr>
              <w:t>Прих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тка </w:t>
            </w:r>
            <w:r w:rsidR="000A0132">
              <w:rPr>
                <w:rFonts w:ascii="Times New Roman" w:eastAsia="Calibri" w:hAnsi="Times New Roman" w:cs="Times New Roman"/>
                <w:lang w:eastAsia="en-US"/>
              </w:rPr>
              <w:t xml:space="preserve">пластины в тавр в нижнем положении. </w:t>
            </w:r>
          </w:p>
          <w:p w:rsidR="007F16B5" w:rsidRPr="00892DA2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.Установка </w:t>
            </w:r>
            <w:r w:rsidR="000A0132">
              <w:rPr>
                <w:rFonts w:ascii="Times New Roman" w:eastAsia="Calibri" w:hAnsi="Times New Roman" w:cs="Times New Roman"/>
                <w:lang w:eastAsia="en-US"/>
              </w:rPr>
              <w:t xml:space="preserve"> в верт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кальном положение и проварка в </w:t>
            </w:r>
            <w:r w:rsidR="000A0132">
              <w:rPr>
                <w:rFonts w:ascii="Times New Roman" w:eastAsia="Calibri" w:hAnsi="Times New Roman" w:cs="Times New Roman"/>
                <w:lang w:eastAsia="en-US"/>
              </w:rPr>
              <w:t>вертикальном положении шв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пластин в тавр в вертикальном положении шва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293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9" w:rsidRDefault="00946944" w:rsidP="006274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627439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627439" w:rsidRDefault="00946944" w:rsidP="006274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Выполнение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помощью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лифмашинк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  на кромках одностороннего</w:t>
            </w:r>
            <w:r w:rsidR="00627439">
              <w:rPr>
                <w:rFonts w:ascii="Times New Roman" w:eastAsia="Calibri" w:hAnsi="Times New Roman" w:cs="Times New Roman"/>
                <w:lang w:eastAsia="en-US"/>
              </w:rPr>
              <w:t xml:space="preserve"> ск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</w:p>
          <w:p w:rsidR="00946944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Прихватка</w:t>
            </w:r>
            <w:r w:rsidR="00A25B9A">
              <w:rPr>
                <w:rFonts w:ascii="Times New Roman" w:eastAsia="Calibri" w:hAnsi="Times New Roman" w:cs="Times New Roman"/>
                <w:lang w:eastAsia="en-US"/>
              </w:rPr>
              <w:t>втавр к одной пластине другую пластину с односторонним скосом кромки</w:t>
            </w:r>
          </w:p>
          <w:p w:rsidR="007F16B5" w:rsidRPr="00892DA2" w:rsidRDefault="00946944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4.  Прова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пластин в тавр с односторонним скосом кромок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293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8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9" w:rsidRDefault="00946944" w:rsidP="006274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627439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627439" w:rsidRDefault="00627439" w:rsidP="006274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 xml:space="preserve">Выполнение с помощью </w:t>
            </w:r>
            <w:proofErr w:type="spellStart"/>
            <w:r w:rsidR="00946944">
              <w:rPr>
                <w:rFonts w:ascii="Times New Roman" w:eastAsia="Calibri" w:hAnsi="Times New Roman" w:cs="Times New Roman"/>
                <w:lang w:eastAsia="en-US"/>
              </w:rPr>
              <w:t>шлифмашинки</w:t>
            </w:r>
            <w:proofErr w:type="spellEnd"/>
            <w:r w:rsidR="00946944">
              <w:rPr>
                <w:rFonts w:ascii="Times New Roman" w:eastAsia="Calibri" w:hAnsi="Times New Roman" w:cs="Times New Roman"/>
                <w:lang w:eastAsia="en-US"/>
              </w:rPr>
              <w:t xml:space="preserve">  на кромках двусторонне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кос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а</w:t>
            </w:r>
          </w:p>
          <w:p w:rsidR="00946944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Прихватка</w:t>
            </w:r>
            <w:r w:rsidR="00A25B9A">
              <w:rPr>
                <w:rFonts w:ascii="Times New Roman" w:eastAsia="Calibri" w:hAnsi="Times New Roman" w:cs="Times New Roman"/>
                <w:lang w:eastAsia="en-US"/>
              </w:rPr>
              <w:t xml:space="preserve"> к пластине пластину 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с двухсторонним скосом в тавр.</w:t>
            </w:r>
          </w:p>
          <w:p w:rsidR="007F16B5" w:rsidRPr="00892DA2" w:rsidRDefault="00946944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Проварка</w:t>
            </w:r>
            <w:r w:rsidR="00A25B9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тавровых соединений с двусторонним скосом кромок 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293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9" w:rsidRDefault="00946944" w:rsidP="006274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627439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946944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Прихватка </w:t>
            </w:r>
            <w:r w:rsidR="00A25B9A">
              <w:rPr>
                <w:rFonts w:ascii="Times New Roman" w:eastAsia="Calibri" w:hAnsi="Times New Roman" w:cs="Times New Roman"/>
                <w:lang w:eastAsia="en-US"/>
              </w:rPr>
              <w:t xml:space="preserve">пластины в нахлестку в нижнем положении шва. </w:t>
            </w: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 xml:space="preserve">Установка </w:t>
            </w:r>
            <w:r w:rsidR="00A25B9A">
              <w:rPr>
                <w:rFonts w:ascii="Times New Roman" w:eastAsia="Calibri" w:hAnsi="Times New Roman" w:cs="Times New Roman"/>
                <w:lang w:eastAsia="en-US"/>
              </w:rPr>
              <w:t xml:space="preserve"> пластины в наклонном положении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7F16B5" w:rsidRPr="00892DA2" w:rsidRDefault="00946944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 Проварка</w:t>
            </w:r>
            <w:r w:rsidR="00F976CB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пластин нахлестку в наклонном положении шва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293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9" w:rsidRDefault="00627439" w:rsidP="006274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. 1.Подготовка пластины (очистк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627439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 xml:space="preserve">Выполнение </w:t>
            </w:r>
            <w:proofErr w:type="spellStart"/>
            <w:r w:rsidR="00946944">
              <w:rPr>
                <w:rFonts w:ascii="Times New Roman" w:eastAsia="Calibri" w:hAnsi="Times New Roman" w:cs="Times New Roman"/>
                <w:lang w:eastAsia="en-US"/>
              </w:rPr>
              <w:t>шлифмашинкой</w:t>
            </w:r>
            <w:proofErr w:type="spellEnd"/>
            <w:r w:rsidR="00946944">
              <w:rPr>
                <w:rFonts w:ascii="Times New Roman" w:eastAsia="Calibri" w:hAnsi="Times New Roman" w:cs="Times New Roman"/>
                <w:lang w:eastAsia="en-US"/>
              </w:rPr>
              <w:t xml:space="preserve">  односторонних</w:t>
            </w:r>
            <w:r w:rsidR="00F976CB">
              <w:rPr>
                <w:rFonts w:ascii="Times New Roman" w:eastAsia="Calibri" w:hAnsi="Times New Roman" w:cs="Times New Roman"/>
                <w:lang w:eastAsia="en-US"/>
              </w:rPr>
              <w:t xml:space="preserve"> кромок. </w:t>
            </w:r>
          </w:p>
          <w:p w:rsidR="00946944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Прихватывание</w:t>
            </w:r>
            <w:r w:rsidR="00F976CB">
              <w:rPr>
                <w:rFonts w:ascii="Times New Roman" w:eastAsia="Calibri" w:hAnsi="Times New Roman" w:cs="Times New Roman"/>
                <w:lang w:eastAsia="en-US"/>
              </w:rPr>
              <w:t xml:space="preserve"> пластины в нахлестку с односторонними скосами в наружу</w:t>
            </w:r>
          </w:p>
          <w:p w:rsidR="007F16B5" w:rsidRPr="00892DA2" w:rsidRDefault="00946944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 П</w:t>
            </w:r>
            <w:r w:rsidR="00F976CB">
              <w:rPr>
                <w:rFonts w:ascii="Times New Roman" w:eastAsia="Calibri" w:hAnsi="Times New Roman" w:cs="Times New Roman"/>
                <w:lang w:eastAsia="en-US"/>
              </w:rPr>
              <w:t>роварива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арка </w:t>
            </w:r>
            <w:proofErr w:type="spellStart"/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лесточных</w:t>
            </w:r>
            <w:proofErr w:type="spellEnd"/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единений с </w:t>
            </w:r>
            <w:proofErr w:type="spellStart"/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-стронним</w:t>
            </w:r>
            <w:proofErr w:type="spellEnd"/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осом кромок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293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44" w:rsidRDefault="00627439" w:rsidP="0094694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Подготовка пластины,   (очистка</w:t>
            </w:r>
            <w:r w:rsidR="00F976CB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. </w:t>
            </w: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Прихватывание</w:t>
            </w:r>
            <w:r w:rsidR="00F976CB">
              <w:rPr>
                <w:rFonts w:ascii="Times New Roman" w:eastAsia="Calibri" w:hAnsi="Times New Roman" w:cs="Times New Roman"/>
                <w:lang w:eastAsia="en-US"/>
              </w:rPr>
              <w:t xml:space="preserve">  нахлестку</w:t>
            </w:r>
          </w:p>
          <w:p w:rsidR="007F16B5" w:rsidRPr="00892DA2" w:rsidRDefault="00946944" w:rsidP="0094694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Ппроварка</w:t>
            </w:r>
            <w:r w:rsidR="00F976CB">
              <w:rPr>
                <w:rFonts w:ascii="Times New Roman" w:eastAsia="Calibri" w:hAnsi="Times New Roman" w:cs="Times New Roman"/>
                <w:lang w:eastAsia="en-US"/>
              </w:rPr>
              <w:t xml:space="preserve"> в вертикальном положении шв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пластин в нахлестку в вертикальном положении шва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293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9" w:rsidRDefault="00946944" w:rsidP="006274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готовка пластины (очистка</w:t>
            </w:r>
            <w:r w:rsidR="00627439">
              <w:rPr>
                <w:rFonts w:ascii="Times New Roman" w:eastAsia="Calibri" w:hAnsi="Times New Roman" w:cs="Times New Roman"/>
                <w:lang w:eastAsia="en-US"/>
              </w:rPr>
              <w:t xml:space="preserve"> от грязи и ржавчины). </w:t>
            </w:r>
          </w:p>
          <w:p w:rsidR="00946944" w:rsidRDefault="00946944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627439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Прихватка</w:t>
            </w:r>
            <w:r w:rsidR="00F976CB">
              <w:rPr>
                <w:rFonts w:ascii="Times New Roman" w:eastAsia="Calibri" w:hAnsi="Times New Roman" w:cs="Times New Roman"/>
                <w:lang w:eastAsia="en-US"/>
              </w:rPr>
              <w:t xml:space="preserve"> пластины в нахлестку</w:t>
            </w:r>
          </w:p>
          <w:p w:rsidR="007F16B5" w:rsidRPr="00892DA2" w:rsidRDefault="00946944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 Проварка</w:t>
            </w:r>
            <w:r w:rsidR="00F976CB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пластин в нахлестку без скоса кромок.</w:t>
            </w:r>
          </w:p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293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Подготовка  сварочного</w:t>
            </w:r>
            <w:r w:rsidR="00F976CB">
              <w:rPr>
                <w:rFonts w:ascii="Times New Roman" w:eastAsia="Calibri" w:hAnsi="Times New Roman" w:cs="Times New Roman"/>
                <w:lang w:eastAsia="en-US"/>
              </w:rPr>
              <w:t xml:space="preserve"> аппарат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="00F976CB">
              <w:rPr>
                <w:rFonts w:ascii="Times New Roman" w:eastAsia="Calibri" w:hAnsi="Times New Roman" w:cs="Times New Roman"/>
                <w:lang w:eastAsia="en-US"/>
              </w:rPr>
              <w:t xml:space="preserve"> для сварки ручной дуговой простых деталей и конструкции в нижнем и наклонном и вертикальной положении ш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чная дуговая сварка простых деталей и конструкций из углеродистой стали в нижнем, наклонном и вертикальном положении ш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E12A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C12DFC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9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 xml:space="preserve">Подготовка </w:t>
            </w:r>
            <w:r w:rsidR="00756CAF">
              <w:rPr>
                <w:rFonts w:ascii="Times New Roman" w:eastAsia="Calibri" w:hAnsi="Times New Roman" w:cs="Times New Roman"/>
                <w:lang w:eastAsia="en-US"/>
              </w:rPr>
              <w:t xml:space="preserve"> пластины, косынки, ребра жесткости </w:t>
            </w:r>
            <w:proofErr w:type="spellStart"/>
            <w:r w:rsidR="00756CAF">
              <w:rPr>
                <w:rFonts w:ascii="Times New Roman" w:eastAsia="Calibri" w:hAnsi="Times New Roman" w:cs="Times New Roman"/>
                <w:lang w:eastAsia="en-US"/>
              </w:rPr>
              <w:t>кпроварки</w:t>
            </w:r>
            <w:proofErr w:type="spellEnd"/>
            <w:r w:rsidR="00756CAF">
              <w:rPr>
                <w:rFonts w:ascii="Times New Roman" w:eastAsia="Calibri" w:hAnsi="Times New Roman" w:cs="Times New Roman"/>
                <w:lang w:eastAsia="en-US"/>
              </w:rPr>
              <w:t xml:space="preserve"> несложным деталям, чистим от грязи и ржавчины. </w:t>
            </w: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Прихватывание пластин, косынки</w:t>
            </w:r>
            <w:r w:rsidR="00756CAF">
              <w:rPr>
                <w:rFonts w:ascii="Times New Roman" w:eastAsia="Calibri" w:hAnsi="Times New Roman" w:cs="Times New Roman"/>
                <w:lang w:eastAsia="en-US"/>
              </w:rPr>
              <w:t xml:space="preserve">, ребра жесткости. </w:t>
            </w:r>
          </w:p>
          <w:p w:rsidR="007F16B5" w:rsidRPr="00892DA2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946944">
              <w:rPr>
                <w:rFonts w:ascii="Times New Roman" w:eastAsia="Calibri" w:hAnsi="Times New Roman" w:cs="Times New Roman"/>
                <w:lang w:eastAsia="en-US"/>
              </w:rPr>
              <w:t>Проварка</w:t>
            </w:r>
            <w:r w:rsidR="00756CA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арка пластин, косынок,  ребер жесткости к несложным деталям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E12A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2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D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Подготовка металла к сварке</w:t>
            </w:r>
          </w:p>
          <w:p w:rsidR="00627439" w:rsidRDefault="001F104D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Подготовка  сварочного оборудования</w:t>
            </w:r>
            <w:r w:rsidR="001718CF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627439">
              <w:rPr>
                <w:rFonts w:ascii="Times New Roman" w:eastAsia="Calibri" w:hAnsi="Times New Roman" w:cs="Times New Roman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lang w:eastAsia="en-US"/>
              </w:rPr>
              <w:t>Прихватка стыковых соединений</w:t>
            </w:r>
            <w:r w:rsidR="001718CF">
              <w:rPr>
                <w:rFonts w:ascii="Times New Roman" w:eastAsia="Calibri" w:hAnsi="Times New Roman" w:cs="Times New Roman"/>
                <w:lang w:eastAsia="en-US"/>
              </w:rPr>
              <w:t xml:space="preserve"> с разделкой и без разделки кромок. </w:t>
            </w:r>
          </w:p>
          <w:p w:rsidR="007F16B5" w:rsidRPr="00892DA2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</w:t>
            </w:r>
            <w:r w:rsidR="001718CF">
              <w:rPr>
                <w:rFonts w:ascii="Times New Roman" w:eastAsia="Calibri" w:hAnsi="Times New Roman" w:cs="Times New Roman"/>
                <w:lang w:eastAsia="en-US"/>
              </w:rPr>
              <w:t>Пров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а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чная дуговая сварка стыковых соединений без разделки и с разделкой кромок из низко- среднелегированных сталей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E12A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9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Подготовка  колец</w:t>
            </w:r>
            <w:r w:rsidR="001718CF">
              <w:rPr>
                <w:rFonts w:ascii="Times New Roman" w:eastAsia="Calibri" w:hAnsi="Times New Roman" w:cs="Times New Roman"/>
                <w:lang w:eastAsia="en-US"/>
              </w:rPr>
              <w:t xml:space="preserve"> к сварке. </w:t>
            </w:r>
          </w:p>
          <w:p w:rsidR="007F16B5" w:rsidRPr="00892DA2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Настраивание сварочного оборудования</w:t>
            </w:r>
            <w:r w:rsidR="001718CF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Прихватывание  кольцевого  шва</w:t>
            </w:r>
            <w:r w:rsidR="001718CF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eastAsia="en-US"/>
              </w:rPr>
              <w:t>4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Проварка</w:t>
            </w:r>
            <w:r w:rsidR="001718C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чная дуговая сварка кольцевых швов</w:t>
            </w:r>
          </w:p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E12A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9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Подготовка  заглушек, фланцев</w:t>
            </w:r>
            <w:r w:rsidR="001718CF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  <w:p w:rsidR="001F104D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Настройка сварочного оборудования</w:t>
            </w:r>
            <w:r w:rsidR="001718CF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Прихватка заглушек, фланцев</w:t>
            </w:r>
          </w:p>
          <w:p w:rsidR="007F16B5" w:rsidRPr="00892DA2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Проварка</w:t>
            </w:r>
            <w:r w:rsidR="001718C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арка заглушек, фланцев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E12A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9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Подготовка пластин</w:t>
            </w:r>
            <w:r w:rsidR="00A74C71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7F16B5" w:rsidRPr="00892DA2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 xml:space="preserve"> Подготовка сварочного</w:t>
            </w:r>
            <w:r w:rsidR="00A74C71">
              <w:rPr>
                <w:rFonts w:ascii="Times New Roman" w:eastAsia="Calibri" w:hAnsi="Times New Roman" w:cs="Times New Roman"/>
                <w:lang w:eastAsia="en-US"/>
              </w:rPr>
              <w:t xml:space="preserve"> об</w:t>
            </w:r>
            <w:r w:rsidR="001718CF">
              <w:rPr>
                <w:rFonts w:ascii="Times New Roman" w:eastAsia="Calibri" w:hAnsi="Times New Roman" w:cs="Times New Roman"/>
                <w:lang w:eastAsia="en-US"/>
              </w:rPr>
              <w:t>оруд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ования</w:t>
            </w:r>
            <w:r w:rsidR="001718CF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Прихватка</w:t>
            </w:r>
            <w:r w:rsidR="004C3821">
              <w:rPr>
                <w:rFonts w:ascii="Times New Roman" w:eastAsia="Calibri" w:hAnsi="Times New Roman" w:cs="Times New Roman"/>
                <w:lang w:eastAsia="en-US"/>
              </w:rPr>
              <w:t xml:space="preserve">пластины к </w:t>
            </w:r>
            <w:r w:rsidR="004C382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цилиндрическим и коническим поверхностям. </w:t>
            </w:r>
            <w:r>
              <w:rPr>
                <w:rFonts w:ascii="Times New Roman" w:eastAsia="Calibri" w:hAnsi="Times New Roman" w:cs="Times New Roman"/>
                <w:lang w:eastAsia="en-US"/>
              </w:rPr>
              <w:t>4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Проварка</w:t>
            </w:r>
            <w:r w:rsidR="004C3821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варка пластин к цилиндрическим и коническим поверхностям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E12A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4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D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Подготовка</w:t>
            </w:r>
            <w:r w:rsidR="004C3821">
              <w:rPr>
                <w:rFonts w:ascii="Times New Roman" w:eastAsia="Calibri" w:hAnsi="Times New Roman" w:cs="Times New Roman"/>
                <w:lang w:eastAsia="en-US"/>
              </w:rPr>
              <w:t xml:space="preserve"> детал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ей</w:t>
            </w:r>
            <w:r w:rsidR="004C3821">
              <w:rPr>
                <w:rFonts w:ascii="Times New Roman" w:eastAsia="Calibri" w:hAnsi="Times New Roman" w:cs="Times New Roman"/>
                <w:lang w:eastAsia="en-US"/>
              </w:rPr>
              <w:t>, для сварки чугуна</w:t>
            </w:r>
          </w:p>
          <w:p w:rsidR="007F16B5" w:rsidRPr="00892DA2" w:rsidRDefault="001F104D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 Сварка</w:t>
            </w:r>
            <w:r w:rsidR="003C1427">
              <w:rPr>
                <w:rFonts w:ascii="Times New Roman" w:eastAsia="Calibri" w:hAnsi="Times New Roman" w:cs="Times New Roman"/>
                <w:lang w:eastAsia="en-US"/>
              </w:rPr>
              <w:t xml:space="preserve"> с частичным подогрев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чная дуговая сварка чугуна. Сварка с частичным и полным подогревом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E12A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D" w:rsidRDefault="00627439" w:rsidP="003C142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Подготовка</w:t>
            </w:r>
            <w:r w:rsidR="003C1427">
              <w:rPr>
                <w:rFonts w:ascii="Times New Roman" w:eastAsia="Calibri" w:hAnsi="Times New Roman" w:cs="Times New Roman"/>
                <w:lang w:eastAsia="en-US"/>
              </w:rPr>
              <w:t xml:space="preserve"> детали для сварки чугуна</w:t>
            </w:r>
          </w:p>
          <w:p w:rsidR="007F16B5" w:rsidRPr="00892DA2" w:rsidRDefault="001F104D" w:rsidP="003C142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2.Сварка</w:t>
            </w:r>
            <w:r w:rsidR="003C1427">
              <w:rPr>
                <w:rFonts w:ascii="Times New Roman" w:eastAsia="Calibri" w:hAnsi="Times New Roman" w:cs="Times New Roman"/>
                <w:lang w:eastAsia="en-US"/>
              </w:rPr>
              <w:t xml:space="preserve"> с частичным и полным прогрев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чная дуговая сварка чугуна. Сварка с частичным и полным подогревом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F914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D" w:rsidRDefault="00627439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3C1427">
              <w:rPr>
                <w:rFonts w:ascii="Times New Roman" w:eastAsia="Calibri" w:hAnsi="Times New Roman" w:cs="Times New Roman"/>
                <w:lang w:eastAsia="en-US"/>
              </w:rPr>
              <w:t xml:space="preserve">Шлифмашинкой 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 xml:space="preserve"> в </w:t>
            </w:r>
            <w:r w:rsidR="003C1427">
              <w:rPr>
                <w:rFonts w:ascii="Times New Roman" w:eastAsia="Calibri" w:hAnsi="Times New Roman" w:cs="Times New Roman"/>
                <w:lang w:eastAsia="en-US"/>
              </w:rPr>
              <w:t>трещине чугунный детали делаем прожог для заварки</w:t>
            </w:r>
          </w:p>
          <w:p w:rsidR="001F104D" w:rsidRDefault="001F104D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Настройка сварочного оборудования</w:t>
            </w:r>
          </w:p>
          <w:p w:rsidR="007F16B5" w:rsidRPr="00892DA2" w:rsidRDefault="001F104D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3</w:t>
            </w:r>
            <w:r w:rsidR="007D38CA">
              <w:rPr>
                <w:rFonts w:ascii="Times New Roman" w:eastAsia="Calibri" w:hAnsi="Times New Roman" w:cs="Times New Roman"/>
                <w:lang w:eastAsia="en-US"/>
              </w:rPr>
              <w:t>.П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оварка</w:t>
            </w:r>
            <w:r w:rsidR="003C1427">
              <w:rPr>
                <w:rFonts w:ascii="Times New Roman" w:eastAsia="Calibri" w:hAnsi="Times New Roman" w:cs="Times New Roman"/>
                <w:lang w:eastAsia="en-US"/>
              </w:rPr>
              <w:t xml:space="preserve"> тре</w:t>
            </w:r>
            <w:r>
              <w:rPr>
                <w:rFonts w:ascii="Times New Roman" w:eastAsia="Calibri" w:hAnsi="Times New Roman" w:cs="Times New Roman"/>
                <w:lang w:eastAsia="en-US"/>
              </w:rPr>
              <w:t>щины</w:t>
            </w:r>
            <w:r w:rsidR="00017C1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арка трещин в чугунных деталях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F914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D" w:rsidRDefault="007D38CA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 xml:space="preserve">Сварка </w:t>
            </w:r>
            <w:r w:rsidR="00017C10">
              <w:rPr>
                <w:rFonts w:ascii="Times New Roman" w:eastAsia="Calibri" w:hAnsi="Times New Roman" w:cs="Times New Roman"/>
                <w:lang w:eastAsia="en-US"/>
              </w:rPr>
              <w:t xml:space="preserve"> на 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основе металлического электрода.</w:t>
            </w:r>
          </w:p>
          <w:p w:rsidR="007F16B5" w:rsidRPr="00892DA2" w:rsidRDefault="001F104D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Сварка  постоянны</w:t>
            </w:r>
            <w:r w:rsidR="00017C10">
              <w:rPr>
                <w:rFonts w:ascii="Times New Roman" w:eastAsia="Calibri" w:hAnsi="Times New Roman" w:cs="Times New Roman"/>
                <w:lang w:eastAsia="en-US"/>
              </w:rPr>
              <w:t>м током обратной поляр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чная дуговая сварка пластин из сплавов на основе меди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F914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D" w:rsidRDefault="001F104D" w:rsidP="001F10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Сварка  на основе металлического электрода.</w:t>
            </w:r>
          </w:p>
          <w:p w:rsidR="007F16B5" w:rsidRPr="00892DA2" w:rsidRDefault="001F104D" w:rsidP="001F10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Сварка  постоянным током обратной поляр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чная дуговая сварка пластин из сплавов на основе меди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F914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D" w:rsidRDefault="007D38CA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017C10">
              <w:rPr>
                <w:rFonts w:ascii="Times New Roman" w:eastAsia="Calibri" w:hAnsi="Times New Roman" w:cs="Times New Roman"/>
                <w:lang w:eastAsia="en-US"/>
              </w:rPr>
              <w:t>вар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 xml:space="preserve">ки алюминия электродами </w:t>
            </w:r>
            <w:r w:rsidR="00017C10">
              <w:rPr>
                <w:rFonts w:ascii="Times New Roman" w:eastAsia="Calibri" w:hAnsi="Times New Roman" w:cs="Times New Roman"/>
                <w:lang w:eastAsia="en-US"/>
              </w:rPr>
              <w:t>с металлическим стержнем из сварочной провол</w:t>
            </w:r>
            <w:r w:rsidR="00EA11AE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017C10">
              <w:rPr>
                <w:rFonts w:ascii="Times New Roman" w:eastAsia="Calibri" w:hAnsi="Times New Roman" w:cs="Times New Roman"/>
                <w:lang w:eastAsia="en-US"/>
              </w:rPr>
              <w:t>ки,</w:t>
            </w:r>
          </w:p>
          <w:p w:rsidR="001F104D" w:rsidRDefault="001F104D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F16B5" w:rsidRPr="00892DA2" w:rsidRDefault="001F104D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Сварка</w:t>
            </w:r>
            <w:r w:rsidR="00017C10">
              <w:rPr>
                <w:rFonts w:ascii="Times New Roman" w:eastAsia="Calibri" w:hAnsi="Times New Roman" w:cs="Times New Roman"/>
                <w:lang w:eastAsia="en-US"/>
              </w:rPr>
              <w:t xml:space="preserve"> на постоянном токе обратной поляр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чная дуговая сварка пластин из сплавов на основе алюминия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F914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D" w:rsidRDefault="001F104D" w:rsidP="001F10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Сварки алюминия электродами с металлическим стержнем из сварочной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роволк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1F104D" w:rsidRDefault="001F104D" w:rsidP="001F10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F16B5" w:rsidRPr="00892DA2" w:rsidRDefault="001F104D" w:rsidP="001F10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Сварка на постоянном токе обратной поляр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чная дуговая сварка пластин из сплавов на основе алюминия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F914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7D38CA" w:rsidP="00143F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F104D">
              <w:rPr>
                <w:rFonts w:ascii="Times New Roman" w:eastAsia="Calibri" w:hAnsi="Times New Roman" w:cs="Times New Roman"/>
                <w:lang w:eastAsia="en-US"/>
              </w:rPr>
              <w:t>Ручная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 xml:space="preserve"> дуговая сварка никеля </w:t>
            </w:r>
            <w:r w:rsidR="00017C10">
              <w:rPr>
                <w:rFonts w:ascii="Times New Roman" w:eastAsia="Calibri" w:hAnsi="Times New Roman" w:cs="Times New Roman"/>
                <w:lang w:eastAsia="en-US"/>
              </w:rPr>
              <w:t xml:space="preserve">на постоянном токе обратной полярност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чная дуговая сварка пластин из сплавов на основе никеля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F914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2F" w:rsidRDefault="007D38CA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017C10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>дготовка</w:t>
            </w:r>
            <w:r w:rsidR="000F7EA6">
              <w:rPr>
                <w:rFonts w:ascii="Times New Roman" w:eastAsia="Calibri" w:hAnsi="Times New Roman" w:cs="Times New Roman"/>
                <w:lang w:eastAsia="en-US"/>
              </w:rPr>
              <w:t xml:space="preserve"> пластины из магниевых сплавов для сварки покрытыми электродами</w:t>
            </w:r>
          </w:p>
          <w:p w:rsidR="00143F2F" w:rsidRDefault="00143F2F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 Прихватка</w:t>
            </w:r>
          </w:p>
          <w:p w:rsidR="007F16B5" w:rsidRPr="00892DA2" w:rsidRDefault="00143F2F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 Прова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актических навыков разработки технологического процесса сварки  магниевых сплавов покрытыми электродам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7C6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5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7D38CA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 xml:space="preserve">Резка сталей </w:t>
            </w:r>
            <w:r w:rsidR="000F7EA6">
              <w:rPr>
                <w:rFonts w:ascii="Times New Roman" w:eastAsia="Calibri" w:hAnsi="Times New Roman" w:cs="Times New Roman"/>
                <w:lang w:eastAsia="en-US"/>
              </w:rPr>
              <w:t xml:space="preserve"> электрической дугой на максимальном ток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ка низкоуглеродистых сталей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7C6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7D38CA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>Резка</w:t>
            </w:r>
            <w:r w:rsidR="00F55F95">
              <w:rPr>
                <w:rFonts w:ascii="Times New Roman" w:eastAsia="Calibri" w:hAnsi="Times New Roman" w:cs="Times New Roman"/>
                <w:lang w:eastAsia="en-US"/>
              </w:rPr>
              <w:t xml:space="preserve"> не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 xml:space="preserve">ржавеющих сталей </w:t>
            </w:r>
            <w:r w:rsidR="00F55F95">
              <w:rPr>
                <w:rFonts w:ascii="Times New Roman" w:eastAsia="Calibri" w:hAnsi="Times New Roman" w:cs="Times New Roman"/>
                <w:lang w:eastAsia="en-US"/>
              </w:rPr>
              <w:t>на максимальном ток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ка нержавеющих сталей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7C6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7D38CA" w:rsidP="00143F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>Резка</w:t>
            </w:r>
            <w:r w:rsidR="00F55F95">
              <w:rPr>
                <w:rFonts w:ascii="Times New Roman" w:eastAsia="Calibri" w:hAnsi="Times New Roman" w:cs="Times New Roman"/>
                <w:lang w:eastAsia="en-US"/>
              </w:rPr>
              <w:t xml:space="preserve"> цветных металлов 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>плавящимся  электродом</w:t>
            </w:r>
            <w:r w:rsidR="00F55F95">
              <w:rPr>
                <w:rFonts w:ascii="Times New Roman" w:eastAsia="Calibri" w:hAnsi="Times New Roman" w:cs="Times New Roman"/>
                <w:lang w:eastAsia="en-US"/>
              </w:rPr>
              <w:t xml:space="preserve"> на максимальном ток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ка цветных металлов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7C6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7D38CA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 xml:space="preserve">Дуговая резка металла </w:t>
            </w:r>
            <w:r w:rsidR="00F55F95">
              <w:rPr>
                <w:rFonts w:ascii="Times New Roman" w:eastAsia="Calibri" w:hAnsi="Times New Roman" w:cs="Times New Roman"/>
                <w:lang w:eastAsia="en-US"/>
              </w:rPr>
              <w:t xml:space="preserve"> покрытыми электродами при большой подаче силы то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уговой резки металлов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7C6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2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7D38CA" w:rsidP="00143F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>Выплавление</w:t>
            </w:r>
            <w:r w:rsidR="00F55F95">
              <w:rPr>
                <w:rFonts w:ascii="Times New Roman" w:eastAsia="Calibri" w:hAnsi="Times New Roman" w:cs="Times New Roman"/>
                <w:lang w:eastAsia="en-US"/>
              </w:rPr>
              <w:t xml:space="preserve"> электрической дугой</w:t>
            </w:r>
            <w:r w:rsidR="000350F9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F55F95">
              <w:rPr>
                <w:rFonts w:ascii="Times New Roman" w:eastAsia="Calibri" w:hAnsi="Times New Roman" w:cs="Times New Roman"/>
                <w:lang w:eastAsia="en-US"/>
              </w:rPr>
              <w:t xml:space="preserve"> непрерывно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 xml:space="preserve">е удаление </w:t>
            </w:r>
            <w:r w:rsidR="00F55F95">
              <w:rPr>
                <w:rFonts w:ascii="Times New Roman" w:eastAsia="Calibri" w:hAnsi="Times New Roman" w:cs="Times New Roman"/>
                <w:lang w:eastAsia="en-US"/>
              </w:rPr>
              <w:t xml:space="preserve"> струей сжатого воздух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выполнения воздушно-дугового строгания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7C6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7D38CA" w:rsidP="00143F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proofErr w:type="spellStart"/>
            <w:r w:rsidR="00143F2F">
              <w:rPr>
                <w:rFonts w:ascii="Times New Roman" w:eastAsia="Calibri" w:hAnsi="Times New Roman" w:cs="Times New Roman"/>
                <w:lang w:eastAsia="en-US"/>
              </w:rPr>
              <w:t>Выплавление</w:t>
            </w:r>
            <w:proofErr w:type="spellEnd"/>
            <w:r w:rsidR="00143F2F">
              <w:rPr>
                <w:rFonts w:ascii="Times New Roman" w:eastAsia="Calibri" w:hAnsi="Times New Roman" w:cs="Times New Roman"/>
                <w:lang w:eastAsia="en-US"/>
              </w:rPr>
              <w:t xml:space="preserve"> электрической дугой</w:t>
            </w:r>
            <w:r w:rsidR="000350F9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 xml:space="preserve"> непрерывное удаление  струей сжатого воздух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выполнения воздушно-дугового строгания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7C6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7D38CA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F55F95">
              <w:rPr>
                <w:rFonts w:ascii="Times New Roman" w:eastAsia="Calibri" w:hAnsi="Times New Roman" w:cs="Times New Roman"/>
                <w:lang w:eastAsia="en-US"/>
              </w:rPr>
              <w:t>Проверка работосп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обности сварочного аппарата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ытя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>жки</w:t>
            </w:r>
            <w:r w:rsidR="00F55F95">
              <w:rPr>
                <w:rFonts w:ascii="Times New Roman" w:eastAsia="Calibri" w:hAnsi="Times New Roman" w:cs="Times New Roman"/>
                <w:lang w:eastAsia="en-US"/>
              </w:rPr>
              <w:t>,наличие</w:t>
            </w:r>
            <w:proofErr w:type="spellEnd"/>
            <w:r w:rsidR="00F55F95">
              <w:rPr>
                <w:rFonts w:ascii="Times New Roman" w:eastAsia="Calibri" w:hAnsi="Times New Roman" w:cs="Times New Roman"/>
                <w:lang w:eastAsia="en-US"/>
              </w:rPr>
              <w:t xml:space="preserve"> сварочного стола и инструментов свар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поста для выполнения восстановительной наплавки. Определение методов и режимов наплавки изношенных деталей. Техника безопасности.</w:t>
            </w: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7C6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2F" w:rsidRDefault="007D38CA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>Зачистка</w:t>
            </w:r>
            <w:r w:rsidR="00F55F95">
              <w:rPr>
                <w:rFonts w:ascii="Times New Roman" w:eastAsia="Calibri" w:hAnsi="Times New Roman" w:cs="Times New Roman"/>
                <w:lang w:eastAsia="en-US"/>
              </w:rPr>
              <w:t xml:space="preserve"> наплавляемой </w:t>
            </w:r>
            <w:proofErr w:type="spellStart"/>
            <w:r w:rsidR="00F55F95">
              <w:rPr>
                <w:rFonts w:ascii="Times New Roman" w:eastAsia="Calibri" w:hAnsi="Times New Roman" w:cs="Times New Roman"/>
                <w:lang w:eastAsia="en-US"/>
              </w:rPr>
              <w:t>поверхности,п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>одборнизкоуглеродистой</w:t>
            </w:r>
            <w:proofErr w:type="spellEnd"/>
            <w:r w:rsidR="00143F2F">
              <w:rPr>
                <w:rFonts w:ascii="Times New Roman" w:eastAsia="Calibri" w:hAnsi="Times New Roman" w:cs="Times New Roman"/>
                <w:lang w:eastAsia="en-US"/>
              </w:rPr>
              <w:t xml:space="preserve"> провол</w:t>
            </w:r>
            <w:r w:rsidR="00EA11AE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 xml:space="preserve">ки  и электродов </w:t>
            </w:r>
            <w:r w:rsidR="00566502">
              <w:rPr>
                <w:rFonts w:ascii="Times New Roman" w:eastAsia="Calibri" w:hAnsi="Times New Roman" w:cs="Times New Roman"/>
                <w:lang w:eastAsia="en-US"/>
              </w:rPr>
              <w:t xml:space="preserve"> для наплавки.</w:t>
            </w:r>
          </w:p>
          <w:p w:rsidR="007F16B5" w:rsidRPr="00892DA2" w:rsidRDefault="007D38CA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 xml:space="preserve"> Расчет режима </w:t>
            </w:r>
            <w:r w:rsidR="00566502">
              <w:rPr>
                <w:rFonts w:ascii="Times New Roman" w:eastAsia="Calibri" w:hAnsi="Times New Roman" w:cs="Times New Roman"/>
                <w:lang w:eastAsia="en-US"/>
              </w:rPr>
              <w:t xml:space="preserve"> на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>плавки  по провол</w:t>
            </w:r>
            <w:r w:rsidR="00EA11AE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>ки и электрод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плавляемой поверхности. Подбор наплавляемых материалов. Расчёт режимов наплавк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7C6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2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7D38CA" w:rsidP="00143F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566502">
              <w:rPr>
                <w:rFonts w:ascii="Times New Roman" w:eastAsia="Calibri" w:hAnsi="Times New Roman" w:cs="Times New Roman"/>
                <w:lang w:eastAsia="en-US"/>
              </w:rPr>
              <w:t xml:space="preserve">Ручная дуговая наплавка 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>стальных издел</w:t>
            </w:r>
            <w:r w:rsidR="00566502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143F2F">
              <w:rPr>
                <w:rFonts w:ascii="Times New Roman" w:eastAsia="Calibri" w:hAnsi="Times New Roman" w:cs="Times New Roman"/>
                <w:lang w:eastAsia="en-US"/>
              </w:rPr>
              <w:t>й</w:t>
            </w:r>
            <w:r w:rsidR="00566502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дуговая наплавка стальных изделий.</w:t>
            </w:r>
          </w:p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250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7D38CA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Электродуговая сварка </w:t>
            </w:r>
            <w:r w:rsidR="00566502">
              <w:rPr>
                <w:rFonts w:ascii="Times New Roman" w:eastAsia="Calibri" w:hAnsi="Times New Roman" w:cs="Times New Roman"/>
                <w:lang w:eastAsia="en-US"/>
              </w:rPr>
              <w:t xml:space="preserve">на прямой пластин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лавка валиков на пластины электродуговой сваркой покрытыми электродами: по прямой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250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7D38CA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Электродуговая сварка  по квадрату на  пласти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лавка валиков на пластины электродуговой сваркой покрытыми электродами: по квадрату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250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7D38CA" w:rsidP="007D38C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Электродуговая сварка по окружности  на пласти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лавка валиков на пластины электродуговой сваркой покрытыми электродами: по окружност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250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2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7D38CA" w:rsidP="007D38C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Электродуговая сварка п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пиралю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 на пласти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лавка валиков на пластины электродуговой сваркой покрытыми электродами: по спирал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250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7D38CA" w:rsidP="00143F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B615F1">
              <w:rPr>
                <w:rFonts w:ascii="Times New Roman" w:eastAsia="Calibri" w:hAnsi="Times New Roman" w:cs="Times New Roman"/>
                <w:lang w:eastAsia="en-US"/>
              </w:rPr>
              <w:t xml:space="preserve">Наплавка патрубков в нижнем положении ш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лавка валиков на патрубки в нижнем </w:t>
            </w: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ложении ш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250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ч</w:t>
            </w:r>
          </w:p>
        </w:tc>
      </w:tr>
      <w:tr w:rsidR="007F16B5" w:rsidRPr="00EF7809" w:rsidTr="007F16B5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7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143F2F" w:rsidP="00143F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D38C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B615F1">
              <w:rPr>
                <w:rFonts w:ascii="Times New Roman" w:eastAsia="Calibri" w:hAnsi="Times New Roman" w:cs="Times New Roman"/>
                <w:lang w:eastAsia="en-US"/>
              </w:rPr>
              <w:t>Наплавка валиком горизонтально положении шва после возбуждение дуги электродом</w:t>
            </w:r>
            <w:r w:rsidR="002564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2564C0">
              <w:rPr>
                <w:rFonts w:ascii="Times New Roman" w:eastAsia="Calibri" w:hAnsi="Times New Roman" w:cs="Times New Roman"/>
                <w:lang w:eastAsia="en-US"/>
              </w:rPr>
              <w:t>вположение</w:t>
            </w:r>
            <w:proofErr w:type="spellEnd"/>
            <w:r w:rsidR="002564C0">
              <w:rPr>
                <w:rFonts w:ascii="Times New Roman" w:eastAsia="Calibri" w:hAnsi="Times New Roman" w:cs="Times New Roman"/>
                <w:lang w:eastAsia="en-US"/>
              </w:rPr>
              <w:t xml:space="preserve"> 60 градус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522F70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лавка валиков на патрубки в горизонтальном положении ш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B424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7F16B5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892DA2" w:rsidRDefault="007D38CA" w:rsidP="00892DA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2564C0">
              <w:rPr>
                <w:rFonts w:ascii="Times New Roman" w:eastAsia="Calibri" w:hAnsi="Times New Roman" w:cs="Times New Roman"/>
                <w:lang w:eastAsia="en-US"/>
              </w:rPr>
              <w:t>Наплавка валиков вертикальном положении шва на токе обратной полярности с низу вер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лавка валиков на патрубки в вертикальном положении шва</w:t>
            </w:r>
            <w:r w:rsidR="00563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6312F" w:rsidRPr="00522F70" w:rsidRDefault="0056312F" w:rsidP="00D272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jc w:val="center"/>
            </w:pPr>
            <w:r w:rsidRPr="00B424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7F16B5" w:rsidRPr="00EF7809" w:rsidTr="00BE51E0">
        <w:trPr>
          <w:trHeight w:val="3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1E3AE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BE51E0" w:rsidRDefault="007F16B5" w:rsidP="001E3A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1E3AEF" w:rsidRDefault="007F16B5" w:rsidP="001E3A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Pr="0037359D" w:rsidRDefault="00263DF4" w:rsidP="001E3AE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32</w:t>
            </w:r>
            <w:r w:rsidR="007F16B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</w:tr>
    </w:tbl>
    <w:p w:rsidR="00EF7809" w:rsidRPr="00EF7809" w:rsidRDefault="00EF7809" w:rsidP="007D38C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F7809">
        <w:rPr>
          <w:rFonts w:ascii="Times New Roman" w:hAnsi="Times New Roman" w:cs="Times New Roman"/>
          <w:b/>
        </w:rPr>
        <w:t>3.Критерии оцен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</w:p>
    <w:p w:rsidR="00A15A9D" w:rsidRPr="00C74F1E" w:rsidRDefault="00A15A9D" w:rsidP="00A15A9D">
      <w:pPr>
        <w:spacing w:after="0"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656">
        <w:rPr>
          <w:rFonts w:ascii="Times New Roman" w:hAnsi="Times New Roman" w:cs="Times New Roman"/>
          <w:bCs/>
          <w:sz w:val="24"/>
          <w:szCs w:val="24"/>
        </w:rPr>
        <w:t xml:space="preserve">По учебной  практике </w:t>
      </w:r>
      <w:r w:rsidRPr="005674AD">
        <w:rPr>
          <w:rFonts w:ascii="Times New Roman" w:hAnsi="Times New Roman" w:cs="Times New Roman"/>
          <w:sz w:val="24"/>
          <w:szCs w:val="24"/>
        </w:rPr>
        <w:t xml:space="preserve">ПМ 02 </w:t>
      </w:r>
      <w:r w:rsidRPr="005674AD">
        <w:rPr>
          <w:rFonts w:ascii="Times New Roman" w:hAnsi="Times New Roman" w:cs="Times New Roman"/>
          <w:sz w:val="24"/>
          <w:szCs w:val="24"/>
          <w:u w:val="single"/>
        </w:rPr>
        <w:t>Ручная дуговая сварка (наплавка, резка) плавящимся покрытым электродом</w:t>
      </w:r>
      <w:r w:rsidR="002865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6656">
        <w:rPr>
          <w:rFonts w:ascii="Times New Roman" w:hAnsi="Times New Roman" w:cs="Times New Roman"/>
          <w:bCs/>
          <w:sz w:val="24"/>
          <w:szCs w:val="24"/>
        </w:rPr>
        <w:t>пред</w:t>
      </w:r>
      <w:r>
        <w:rPr>
          <w:rFonts w:ascii="Times New Roman" w:hAnsi="Times New Roman" w:cs="Times New Roman"/>
          <w:bCs/>
          <w:sz w:val="24"/>
          <w:szCs w:val="24"/>
        </w:rPr>
        <w:t xml:space="preserve">усмотрен контроль в    форме </w:t>
      </w:r>
      <w:r w:rsidRPr="00F72DD9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иф</w:t>
      </w:r>
      <w:r w:rsidR="00286556">
        <w:rPr>
          <w:rFonts w:ascii="Times New Roman" w:hAnsi="Times New Roman" w:cs="Times New Roman"/>
          <w:bCs/>
          <w:sz w:val="24"/>
          <w:szCs w:val="24"/>
        </w:rPr>
        <w:t>ф</w:t>
      </w:r>
      <w:r w:rsidRPr="00F72DD9">
        <w:rPr>
          <w:rFonts w:ascii="Times New Roman" w:hAnsi="Times New Roman" w:cs="Times New Roman"/>
          <w:bCs/>
          <w:sz w:val="24"/>
          <w:szCs w:val="24"/>
        </w:rPr>
        <w:t>еренцированного</w:t>
      </w:r>
      <w:r w:rsidR="00286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чета на основании</w:t>
      </w:r>
      <w:r w:rsidR="00286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656">
        <w:rPr>
          <w:rFonts w:ascii="Times New Roman" w:hAnsi="Times New Roman" w:cs="Times New Roman"/>
          <w:sz w:val="24"/>
          <w:szCs w:val="24"/>
        </w:rPr>
        <w:t xml:space="preserve"> полноты и своевременности представления дневника</w:t>
      </w:r>
      <w:r w:rsidR="004C2DA5">
        <w:rPr>
          <w:rFonts w:ascii="Times New Roman" w:hAnsi="Times New Roman" w:cs="Times New Roman"/>
          <w:sz w:val="24"/>
          <w:szCs w:val="24"/>
        </w:rPr>
        <w:t xml:space="preserve"> по</w:t>
      </w:r>
      <w:r w:rsidRPr="00606656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4C2D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A9D" w:rsidRPr="00606656" w:rsidRDefault="00A15A9D" w:rsidP="00A15A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656">
        <w:rPr>
          <w:rFonts w:ascii="Times New Roman" w:hAnsi="Times New Roman" w:cs="Times New Roman"/>
          <w:sz w:val="24"/>
          <w:szCs w:val="24"/>
        </w:rPr>
        <w:t xml:space="preserve">               Результаты прохождения практики обучающимися, учитываются при итоговой аттестации.</w:t>
      </w:r>
    </w:p>
    <w:p w:rsidR="00EF7809" w:rsidRPr="00EF7809" w:rsidRDefault="006C6E1B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2984"/>
        <w:gridCol w:w="2797"/>
      </w:tblGrid>
      <w:tr w:rsidR="001D5085" w:rsidRPr="00EF7809" w:rsidTr="00D2724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85" w:rsidRPr="00250310" w:rsidRDefault="001D5085" w:rsidP="00D2724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Результаты</w:t>
            </w:r>
          </w:p>
          <w:p w:rsidR="001D5085" w:rsidRPr="00250310" w:rsidRDefault="001D5085" w:rsidP="00D2724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(освоенные ПК, ОК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85" w:rsidRPr="00250310" w:rsidRDefault="001D5085" w:rsidP="00D2724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Основные показатели оценки результат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85" w:rsidRPr="00250310" w:rsidRDefault="001D5085" w:rsidP="00D2724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Формы и методы</w:t>
            </w:r>
          </w:p>
          <w:p w:rsidR="001D5085" w:rsidRPr="00250310" w:rsidRDefault="001D5085" w:rsidP="00D2724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контроля и  оценки</w:t>
            </w:r>
          </w:p>
        </w:tc>
      </w:tr>
      <w:tr w:rsidR="001D5085" w:rsidRPr="00EF7809" w:rsidTr="00D2724B">
        <w:trPr>
          <w:trHeight w:val="21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Pr="001D5085" w:rsidRDefault="001D5085" w:rsidP="001D50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08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1D5085">
              <w:rPr>
                <w:rFonts w:ascii="Times New Roman" w:hAnsi="Times New Roman" w:cs="Times New Roman"/>
                <w:bCs/>
                <w:sz w:val="24"/>
                <w:szCs w:val="24"/>
              </w:rPr>
              <w:t> 2</w:t>
            </w:r>
            <w:r w:rsidRPr="001D5085">
              <w:rPr>
                <w:rFonts w:ascii="Times New Roman" w:hAnsi="Times New Roman" w:cs="Times New Roman"/>
                <w:sz w:val="24"/>
                <w:szCs w:val="24"/>
              </w:rPr>
              <w:t>.1. Выполнять ручную дуговую сварку различных деталей из углеродистых и конструкционных сталей во всех пространственных положениях сварного шв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85" w:rsidRPr="001D5085" w:rsidRDefault="001D5085" w:rsidP="001D5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08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навыков выполнения ручной дуговой сварки сталей; </w:t>
            </w:r>
          </w:p>
          <w:p w:rsidR="001D5085" w:rsidRPr="00EF7809" w:rsidRDefault="001D5085" w:rsidP="00D2724B"/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Pr="00EF7809" w:rsidRDefault="001D5085" w:rsidP="00D2724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</w:tc>
      </w:tr>
      <w:tr w:rsidR="001D5085" w:rsidRPr="00EF7809" w:rsidTr="00D2724B">
        <w:trPr>
          <w:trHeight w:val="22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Pr="001D5085" w:rsidRDefault="001D5085" w:rsidP="00D2724B">
            <w:pPr>
              <w:spacing w:after="0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К2.2</w:t>
            </w:r>
            <w:r w:rsidRPr="001D508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  <w:p w:rsidR="001D5085" w:rsidRPr="001D5085" w:rsidRDefault="001D5085" w:rsidP="00D2724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85" w:rsidRPr="001D5085" w:rsidRDefault="001D5085" w:rsidP="001D5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085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выполнения ручной дуговой сварки цветных металлов и их сплавов;</w:t>
            </w:r>
          </w:p>
          <w:p w:rsidR="001D5085" w:rsidRPr="001D5085" w:rsidRDefault="001D5085" w:rsidP="00D27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Pr="000B02A5" w:rsidRDefault="001D5085" w:rsidP="00D2724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02A5"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</w:tc>
      </w:tr>
      <w:tr w:rsidR="001D5085" w:rsidRPr="00EF7809" w:rsidTr="00D2724B">
        <w:trPr>
          <w:trHeight w:val="22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Pr="001D5085" w:rsidRDefault="001D5085" w:rsidP="00D2724B">
            <w:pPr>
              <w:spacing w:after="0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К 2.3</w:t>
            </w:r>
            <w:r w:rsidRPr="001D508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ыполнять ручную дуговую наплавку покрытыми электродами различных деталей. </w:t>
            </w:r>
          </w:p>
          <w:p w:rsidR="001D5085" w:rsidRPr="001D5085" w:rsidRDefault="001D5085" w:rsidP="00D2724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85" w:rsidRPr="001D5085" w:rsidRDefault="001D5085" w:rsidP="001D5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085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выполнения ручной дуговой наплавки;</w:t>
            </w:r>
          </w:p>
          <w:p w:rsidR="001D5085" w:rsidRPr="001D5085" w:rsidRDefault="001D5085" w:rsidP="00D27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Pr="000B02A5" w:rsidRDefault="001D5085" w:rsidP="00D2724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</w:tc>
      </w:tr>
      <w:tr w:rsidR="001D5085" w:rsidRPr="00EF7809" w:rsidTr="00D2724B">
        <w:trPr>
          <w:trHeight w:val="25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Pr="001D5085" w:rsidRDefault="001D5085" w:rsidP="00D2724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  <w:r w:rsidRPr="001D508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уговую резку различных деталей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85" w:rsidRPr="001D5085" w:rsidRDefault="001D5085" w:rsidP="00D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85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выполнения резки металлов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Pr="000B02A5" w:rsidRDefault="001D5085" w:rsidP="00D2724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спертная оценка результатов деятельности при выполнении работ на различных этапах учебной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актики</w:t>
            </w:r>
          </w:p>
        </w:tc>
      </w:tr>
      <w:tr w:rsidR="001D5085" w:rsidRPr="00EF7809" w:rsidTr="00D2724B">
        <w:trPr>
          <w:trHeight w:val="20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Pr="00B35377" w:rsidRDefault="001D5085" w:rsidP="00D2724B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</w:rPr>
              <w:lastRenderedPageBreak/>
              <w:t>ОК 1 Понимать сущность и социальную значимость  будущей профессии, проявлять к ней устойчивый интерес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85" w:rsidRPr="00292E97" w:rsidRDefault="001D5085" w:rsidP="00D2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сущности социальной </w:t>
            </w:r>
            <w:r w:rsidRPr="00E72335">
              <w:rPr>
                <w:rFonts w:ascii="Times New Roman" w:hAnsi="Times New Roman" w:cs="Times New Roman"/>
              </w:rPr>
              <w:t>значимости своей будущей профессии;</w:t>
            </w:r>
            <w:r w:rsidR="00286556"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 xml:space="preserve">Проявление устойчивого интерес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Default="001D5085" w:rsidP="00D2724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D5085" w:rsidRPr="00EF7809" w:rsidTr="00D2724B">
        <w:trPr>
          <w:trHeight w:val="14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Pr="00B35377" w:rsidRDefault="001D5085" w:rsidP="00D2724B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>ОК2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85" w:rsidRPr="00292E97" w:rsidRDefault="001D5085" w:rsidP="00D2724B">
            <w:pPr>
              <w:rPr>
                <w:rFonts w:ascii="Times New Roman" w:hAnsi="Times New Roman" w:cs="Times New Roman"/>
              </w:rPr>
            </w:pPr>
            <w:r w:rsidRPr="00E72335">
              <w:rPr>
                <w:rFonts w:ascii="Times New Roman" w:hAnsi="Times New Roman" w:cs="Times New Roman"/>
              </w:rPr>
              <w:t>Понимание сущности социальной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E72335">
              <w:rPr>
                <w:rFonts w:ascii="Times New Roman" w:hAnsi="Times New Roman" w:cs="Times New Roman"/>
              </w:rPr>
              <w:t>начимости своей будущей профессии;</w:t>
            </w:r>
            <w:r w:rsidR="00286556"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Проявление устойчивого интерес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Default="001D5085" w:rsidP="00D2724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D5085" w:rsidRPr="00EF7809" w:rsidTr="00D2724B">
        <w:trPr>
          <w:trHeight w:val="17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Pr="00B35377" w:rsidRDefault="001D5085" w:rsidP="00D2724B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>ОК3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85" w:rsidRPr="00E72335" w:rsidRDefault="001D5085" w:rsidP="00D2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чей ситуации; </w:t>
            </w:r>
            <w:r w:rsidRPr="00E72335">
              <w:rPr>
                <w:rFonts w:ascii="Times New Roman" w:hAnsi="Times New Roman" w:cs="Times New Roman"/>
              </w:rPr>
              <w:t>Осуществление текущего контроля;</w:t>
            </w:r>
            <w:r w:rsidR="00286556"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 xml:space="preserve">уществление итогового контроля; </w:t>
            </w:r>
            <w:r w:rsidRPr="00E72335">
              <w:rPr>
                <w:rFonts w:ascii="Times New Roman" w:hAnsi="Times New Roman" w:cs="Times New Roman"/>
              </w:rPr>
              <w:t>Оц</w:t>
            </w:r>
            <w:r>
              <w:rPr>
                <w:rFonts w:ascii="Times New Roman" w:hAnsi="Times New Roman" w:cs="Times New Roman"/>
              </w:rPr>
              <w:t xml:space="preserve">енка  и  коррекция  собственной </w:t>
            </w:r>
            <w:proofErr w:type="spellStart"/>
            <w:r w:rsidRPr="00E72335">
              <w:rPr>
                <w:rFonts w:ascii="Times New Roman" w:hAnsi="Times New Roman" w:cs="Times New Roman"/>
              </w:rPr>
              <w:t>деятельности;Несение</w:t>
            </w:r>
            <w:proofErr w:type="spellEnd"/>
            <w:r w:rsidRPr="00E72335">
              <w:rPr>
                <w:rFonts w:ascii="Times New Roman" w:hAnsi="Times New Roman" w:cs="Times New Roman"/>
              </w:rPr>
              <w:t xml:space="preserve">  ответственности  за  результаты</w:t>
            </w:r>
            <w:r w:rsidR="00286556"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своей работы;</w:t>
            </w:r>
          </w:p>
          <w:p w:rsidR="001D5085" w:rsidRPr="00292E97" w:rsidRDefault="001D5085" w:rsidP="00D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Default="001D5085" w:rsidP="00D2724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D5085" w:rsidRPr="00EF7809" w:rsidTr="00D2724B">
        <w:trPr>
          <w:trHeight w:val="19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Pr="00B35377" w:rsidRDefault="001D5085" w:rsidP="00D2724B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>ОК4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85" w:rsidRPr="00E72335" w:rsidRDefault="001D5085" w:rsidP="00D2724B">
            <w:pPr>
              <w:rPr>
                <w:rFonts w:ascii="Times New Roman" w:hAnsi="Times New Roman" w:cs="Times New Roman"/>
              </w:rPr>
            </w:pPr>
            <w:r w:rsidRPr="00E72335">
              <w:rPr>
                <w:rFonts w:ascii="Times New Roman" w:hAnsi="Times New Roman" w:cs="Times New Roman"/>
              </w:rPr>
              <w:t>Поис</w:t>
            </w:r>
            <w:r>
              <w:rPr>
                <w:rFonts w:ascii="Times New Roman" w:hAnsi="Times New Roman" w:cs="Times New Roman"/>
              </w:rPr>
              <w:t xml:space="preserve">к  и  использование информации, необходимой </w:t>
            </w:r>
            <w:r w:rsidRPr="00E72335">
              <w:rPr>
                <w:rFonts w:ascii="Times New Roman" w:hAnsi="Times New Roman" w:cs="Times New Roman"/>
              </w:rPr>
              <w:t>для  эффективного</w:t>
            </w:r>
            <w:r>
              <w:rPr>
                <w:rFonts w:ascii="Times New Roman" w:hAnsi="Times New Roman" w:cs="Times New Roman"/>
              </w:rPr>
              <w:t xml:space="preserve"> выполнения </w:t>
            </w:r>
            <w:r w:rsidRPr="00E72335">
              <w:rPr>
                <w:rFonts w:ascii="Times New Roman" w:hAnsi="Times New Roman" w:cs="Times New Roman"/>
              </w:rPr>
              <w:t>профессиональных  задач,</w:t>
            </w:r>
            <w:r w:rsidR="00286556"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офессионального  и  личностного </w:t>
            </w:r>
            <w:r w:rsidRPr="00E72335">
              <w:rPr>
                <w:rFonts w:ascii="Times New Roman" w:hAnsi="Times New Roman" w:cs="Times New Roman"/>
              </w:rPr>
              <w:t>развития;</w:t>
            </w:r>
          </w:p>
          <w:p w:rsidR="001D5085" w:rsidRPr="00292E97" w:rsidRDefault="001D5085" w:rsidP="00D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Default="001D5085" w:rsidP="00D2724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D5085" w:rsidRPr="00EF7809" w:rsidTr="00D2724B">
        <w:trPr>
          <w:trHeight w:val="22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Pr="00B35377" w:rsidRDefault="001D5085" w:rsidP="00D2724B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>ОК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85" w:rsidRPr="00292E97" w:rsidRDefault="001D5085" w:rsidP="00D2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 информационно-</w:t>
            </w:r>
            <w:r w:rsidRPr="00E72335">
              <w:rPr>
                <w:rFonts w:ascii="Times New Roman" w:hAnsi="Times New Roman" w:cs="Times New Roman"/>
              </w:rPr>
              <w:t>коммуникационных технологий в</w:t>
            </w:r>
            <w:r w:rsidR="00286556"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профессиональной деятельн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Default="001D5085" w:rsidP="00D2724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D5085" w:rsidRPr="00EF7809" w:rsidTr="00D2724B">
        <w:trPr>
          <w:trHeight w:val="25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Pr="00B35377" w:rsidRDefault="001D5085" w:rsidP="00D2724B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 xml:space="preserve">ОК 6Работать в команде, эффективно общаться с коллегами, руководством.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85" w:rsidRPr="00292E97" w:rsidRDefault="001D5085" w:rsidP="00D2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в команде; </w:t>
            </w:r>
            <w:r w:rsidRPr="00E72335">
              <w:rPr>
                <w:rFonts w:ascii="Times New Roman" w:hAnsi="Times New Roman" w:cs="Times New Roman"/>
              </w:rPr>
              <w:t>Эффективно  общаться  коллег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5" w:rsidRDefault="001D5085" w:rsidP="00D2724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C585E" w:rsidRDefault="00CA1937" w:rsidP="006C58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для промежуточной аттестации по практике</w:t>
      </w:r>
    </w:p>
    <w:tbl>
      <w:tblPr>
        <w:tblStyle w:val="ac"/>
        <w:tblW w:w="0" w:type="auto"/>
        <w:tblLook w:val="04A0"/>
      </w:tblPr>
      <w:tblGrid>
        <w:gridCol w:w="6771"/>
        <w:gridCol w:w="2800"/>
      </w:tblGrid>
      <w:tr w:rsidR="00CA1937" w:rsidTr="00725F56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937" w:rsidRDefault="00CA1937" w:rsidP="00725F5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937" w:rsidRDefault="00CA1937" w:rsidP="00725F5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 w:rsidR="00CA1937" w:rsidTr="00725F56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937" w:rsidRPr="0011093E" w:rsidRDefault="00CA1937" w:rsidP="007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не прошел практику по неуважительной причин</w:t>
            </w:r>
            <w:r w:rsidR="004C2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Цель практики выполнена эпизодически: не отработаны или некачественно применены на практи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</w:t>
            </w:r>
            <w:r w:rsidR="004C2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ные компетен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бучающийся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д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ифференцированном за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бым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м технологии, что говори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что профессиональ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етенции не усвоены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бые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нарушения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937" w:rsidRDefault="00CA1937" w:rsidP="00725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1937" w:rsidRDefault="00CA1937" w:rsidP="00725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1937" w:rsidRDefault="00CA1937" w:rsidP="00725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1937" w:rsidRDefault="00CA1937" w:rsidP="00725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2» неудовлетворительно</w:t>
            </w:r>
          </w:p>
        </w:tc>
      </w:tr>
      <w:tr w:rsidR="00CA1937" w:rsidTr="00725F56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937" w:rsidRDefault="004C2DA5" w:rsidP="00725F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Ц</w:t>
            </w:r>
            <w:r w:rsidR="00CA1937">
              <w:rPr>
                <w:rFonts w:ascii="Times New Roman" w:hAnsi="Times New Roman" w:cs="Times New Roman"/>
                <w:bCs/>
                <w:sz w:val="24"/>
                <w:szCs w:val="24"/>
              </w:rPr>
              <w:t>ель практики выполнена  частично: недостаточно отработаны и применены на практике професс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ные компетенции. </w:t>
            </w:r>
          </w:p>
          <w:p w:rsidR="00CA1937" w:rsidRDefault="00CA1937" w:rsidP="00725F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бучающийся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д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ифференцированном за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ми нарушения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что говори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что профессиональ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етенции недостаточно усвоены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нарушения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937" w:rsidRDefault="00CA1937" w:rsidP="00725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1937" w:rsidRDefault="00CA1937" w:rsidP="00725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1937" w:rsidRDefault="00CA1937" w:rsidP="00725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  <w:p w:rsidR="00CA1937" w:rsidRDefault="00CA1937" w:rsidP="00725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CA1937" w:rsidTr="00725F56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937" w:rsidRDefault="004C2DA5" w:rsidP="00725F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</w:t>
            </w:r>
            <w:r w:rsidR="00CA1937">
              <w:rPr>
                <w:rFonts w:ascii="Times New Roman" w:hAnsi="Times New Roman" w:cs="Times New Roman"/>
                <w:bCs/>
                <w:sz w:val="24"/>
                <w:szCs w:val="24"/>
              </w:rPr>
              <w:t>ель практики выполнена  почти полностью:  отработаны и применены на практике про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иональные компетенции. </w:t>
            </w:r>
            <w:r w:rsidR="00CA1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A1937" w:rsidRDefault="00CA1937" w:rsidP="00725F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бучающийся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д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ифференцированном за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что говори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что профессиональ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етенции усвоены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нарушения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937" w:rsidRDefault="00CA1937" w:rsidP="00725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1937" w:rsidRDefault="00CA1937" w:rsidP="00725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  <w:p w:rsidR="00CA1937" w:rsidRDefault="00CA1937" w:rsidP="00725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CA1937" w:rsidTr="00725F56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937" w:rsidRDefault="004C2DA5" w:rsidP="00725F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="00CA1937">
              <w:rPr>
                <w:rFonts w:ascii="Times New Roman" w:hAnsi="Times New Roman" w:cs="Times New Roman"/>
                <w:bCs/>
                <w:sz w:val="24"/>
                <w:szCs w:val="24"/>
              </w:rPr>
              <w:t>ель практики выполнена  полностью:  отработаны и применены на практике профессиональные 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енции. </w:t>
            </w:r>
          </w:p>
          <w:p w:rsidR="00CA1937" w:rsidRDefault="00CA1937" w:rsidP="00725F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бучающийся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д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ифференцированном за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что говори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что профессиональ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етенции усвоены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нарушения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937" w:rsidRDefault="00CA1937" w:rsidP="00725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1937" w:rsidRDefault="00CA1937" w:rsidP="00725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  <w:p w:rsidR="00CA1937" w:rsidRDefault="00CA1937" w:rsidP="00725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</w:tbl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4 Информационное обеспечение практики</w:t>
      </w:r>
    </w:p>
    <w:p w:rsidR="00BE32D7" w:rsidRPr="00EF7809" w:rsidRDefault="00BE32D7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  <w:r w:rsidRPr="00EF7809">
        <w:rPr>
          <w:rFonts w:ascii="Times New Roman" w:hAnsi="Times New Roman" w:cs="Times New Roman"/>
          <w:bCs/>
          <w:i/>
        </w:rPr>
        <w:t>Нормативные правовые акты</w:t>
      </w:r>
    </w:p>
    <w:p w:rsidR="00EF7809" w:rsidRPr="006C6E1B" w:rsidRDefault="00C727A7" w:rsidP="00C727A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C6E1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ю о практике обучающихся, осваивающих основные профессиональные образовательные программы среднего профессионального образования </w:t>
      </w:r>
      <w:r w:rsidRPr="006C6E1B">
        <w:rPr>
          <w:rFonts w:ascii="Times New Roman" w:eastAsia="Times New Roman" w:hAnsi="Times New Roman" w:cs="Times New Roman"/>
          <w:sz w:val="24"/>
          <w:szCs w:val="24"/>
        </w:rPr>
        <w:t>утвержденного Приказом Министерства образования Российской Федерации от</w:t>
      </w:r>
      <w:r w:rsidRPr="006C6E1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18 апреля </w:t>
      </w:r>
      <w:smartTag w:uri="urn:schemas-microsoft-com:office:smarttags" w:element="metricconverter">
        <w:smartTagPr>
          <w:attr w:name="ProductID" w:val="2013 г"/>
        </w:smartTagPr>
        <w:r w:rsidRPr="006C6E1B">
          <w:rPr>
            <w:rFonts w:ascii="Times New Roman" w:eastAsia="Times New Roman" w:hAnsi="Times New Roman" w:cs="Times New Roman"/>
            <w:kern w:val="36"/>
            <w:sz w:val="24"/>
            <w:szCs w:val="24"/>
          </w:rPr>
          <w:t>2013 г</w:t>
        </w:r>
      </w:smartTag>
      <w:r w:rsidRPr="006C6E1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291 г"/>
        </w:smartTagPr>
        <w:r w:rsidRPr="006C6E1B">
          <w:rPr>
            <w:rFonts w:ascii="Times New Roman" w:eastAsia="Times New Roman" w:hAnsi="Times New Roman" w:cs="Times New Roman"/>
            <w:kern w:val="36"/>
            <w:sz w:val="24"/>
            <w:szCs w:val="24"/>
          </w:rPr>
          <w:t>291 г</w:t>
        </w:r>
      </w:smartTag>
      <w:r w:rsidRPr="006C6E1B">
        <w:rPr>
          <w:rFonts w:ascii="Times New Roman" w:eastAsia="Times New Roman" w:hAnsi="Times New Roman" w:cs="Times New Roman"/>
          <w:kern w:val="36"/>
          <w:sz w:val="24"/>
          <w:szCs w:val="24"/>
        </w:rPr>
        <w:t>.,</w:t>
      </w:r>
      <w:r w:rsidRPr="006C6E1B">
        <w:rPr>
          <w:rFonts w:ascii="Times New Roman" w:eastAsia="Times New Roman" w:hAnsi="Times New Roman" w:cs="Times New Roman"/>
          <w:sz w:val="24"/>
          <w:szCs w:val="24"/>
        </w:rPr>
        <w:t xml:space="preserve"> практика</w:t>
      </w:r>
      <w:r w:rsidRPr="006C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является составной частью образовательного процесса и составной </w:t>
      </w:r>
      <w:r w:rsidRPr="006C6E1B">
        <w:rPr>
          <w:rFonts w:ascii="Times New Roman" w:eastAsia="Times New Roman" w:hAnsi="Times New Roman" w:cs="Times New Roman"/>
          <w:sz w:val="24"/>
          <w:szCs w:val="24"/>
        </w:rPr>
        <w:t>частью ППКРС и ППССЗ</w:t>
      </w:r>
      <w:r w:rsidR="00286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E1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профессионального образования (СПО), обеспечивающей реализацию Федерального государственного образовательного стандарта (ФГОС) СПО</w:t>
      </w:r>
    </w:p>
    <w:p w:rsid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  <w:r w:rsidRPr="00EF7809">
        <w:rPr>
          <w:rFonts w:ascii="Times New Roman" w:hAnsi="Times New Roman" w:cs="Times New Roman"/>
          <w:bCs/>
          <w:i/>
        </w:rPr>
        <w:t>Основные источники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1.А.М. </w:t>
      </w:r>
      <w:proofErr w:type="spellStart"/>
      <w:r w:rsidRPr="00C727A7">
        <w:rPr>
          <w:rFonts w:ascii="Times New Roman" w:hAnsi="Times New Roman"/>
          <w:spacing w:val="1"/>
        </w:rPr>
        <w:t>Адаскин</w:t>
      </w:r>
      <w:proofErr w:type="spellEnd"/>
      <w:r w:rsidRPr="00C727A7">
        <w:rPr>
          <w:rFonts w:ascii="Times New Roman" w:hAnsi="Times New Roman"/>
          <w:spacing w:val="1"/>
        </w:rPr>
        <w:t xml:space="preserve">, В.М.Зуев Материаловедение (металлообработка) - учебник для </w:t>
      </w:r>
      <w:proofErr w:type="spellStart"/>
      <w:r w:rsidRPr="00C727A7">
        <w:rPr>
          <w:rFonts w:ascii="Times New Roman" w:hAnsi="Times New Roman"/>
          <w:spacing w:val="1"/>
        </w:rPr>
        <w:t>нач.проф.образования</w:t>
      </w:r>
      <w:proofErr w:type="spellEnd"/>
      <w:r w:rsidRPr="00C727A7">
        <w:rPr>
          <w:rFonts w:ascii="Times New Roman" w:hAnsi="Times New Roman"/>
          <w:spacing w:val="1"/>
        </w:rPr>
        <w:t>, - М.: Изд</w:t>
      </w:r>
      <w:r w:rsidR="00C12AC6">
        <w:rPr>
          <w:rFonts w:ascii="Times New Roman" w:hAnsi="Times New Roman"/>
          <w:spacing w:val="1"/>
        </w:rPr>
        <w:t>ательский центр «Академия», 2015</w:t>
      </w:r>
      <w:r w:rsidRPr="00C727A7">
        <w:rPr>
          <w:rFonts w:ascii="Times New Roman" w:hAnsi="Times New Roman"/>
          <w:spacing w:val="1"/>
        </w:rPr>
        <w:t>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  2. Макиенко Н.Н. Общий курс слесарного дела: </w:t>
      </w:r>
      <w:proofErr w:type="spellStart"/>
      <w:r w:rsidRPr="00C727A7">
        <w:rPr>
          <w:rFonts w:ascii="Times New Roman" w:hAnsi="Times New Roman"/>
          <w:spacing w:val="1"/>
        </w:rPr>
        <w:t>Учеб.для</w:t>
      </w:r>
      <w:proofErr w:type="spellEnd"/>
      <w:r w:rsidRPr="00C727A7">
        <w:rPr>
          <w:rFonts w:ascii="Times New Roman" w:hAnsi="Times New Roman"/>
          <w:spacing w:val="1"/>
        </w:rPr>
        <w:t xml:space="preserve"> проф. учеб. заведений, - М.: </w:t>
      </w:r>
      <w:proofErr w:type="spellStart"/>
      <w:r w:rsidRPr="00C727A7">
        <w:rPr>
          <w:rFonts w:ascii="Times New Roman" w:hAnsi="Times New Roman"/>
          <w:spacing w:val="1"/>
        </w:rPr>
        <w:t>Высш.шк</w:t>
      </w:r>
      <w:proofErr w:type="spellEnd"/>
      <w:r w:rsidRPr="00C727A7">
        <w:rPr>
          <w:rFonts w:ascii="Times New Roman" w:hAnsi="Times New Roman"/>
          <w:spacing w:val="1"/>
        </w:rPr>
        <w:t>., 2012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  3.Покровский Б.С. Слесарное дело: учебник для нач. проф. образования, - М.: Изд</w:t>
      </w:r>
      <w:r w:rsidR="00C12AC6">
        <w:rPr>
          <w:rFonts w:ascii="Times New Roman" w:hAnsi="Times New Roman"/>
          <w:spacing w:val="1"/>
        </w:rPr>
        <w:t>ательский центр «Академия», 2015</w:t>
      </w:r>
      <w:r w:rsidRPr="00C727A7">
        <w:rPr>
          <w:rFonts w:ascii="Times New Roman" w:hAnsi="Times New Roman"/>
          <w:spacing w:val="1"/>
        </w:rPr>
        <w:t>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 4.Виноградов </w:t>
      </w:r>
      <w:r w:rsidRPr="00C727A7">
        <w:rPr>
          <w:rFonts w:ascii="Times New Roman" w:hAnsi="Times New Roman"/>
          <w:spacing w:val="1"/>
          <w:lang w:val="en-US"/>
        </w:rPr>
        <w:t>B</w:t>
      </w:r>
      <w:r w:rsidRPr="00C727A7">
        <w:rPr>
          <w:rFonts w:ascii="Times New Roman" w:hAnsi="Times New Roman"/>
          <w:spacing w:val="1"/>
        </w:rPr>
        <w:t>.</w:t>
      </w:r>
      <w:r w:rsidRPr="00C727A7">
        <w:rPr>
          <w:rFonts w:ascii="Times New Roman" w:hAnsi="Times New Roman"/>
          <w:spacing w:val="1"/>
          <w:lang w:val="en-US"/>
        </w:rPr>
        <w:t>C</w:t>
      </w:r>
      <w:r w:rsidRPr="00C727A7">
        <w:rPr>
          <w:rFonts w:ascii="Times New Roman" w:hAnsi="Times New Roman"/>
          <w:spacing w:val="1"/>
        </w:rPr>
        <w:t xml:space="preserve">. Электрическая дуговая сварка: </w:t>
      </w:r>
      <w:proofErr w:type="spellStart"/>
      <w:r w:rsidRPr="00C727A7">
        <w:rPr>
          <w:rFonts w:ascii="Times New Roman" w:hAnsi="Times New Roman"/>
          <w:spacing w:val="1"/>
        </w:rPr>
        <w:t>учеб.пособие</w:t>
      </w:r>
      <w:proofErr w:type="spellEnd"/>
      <w:r w:rsidRPr="00C727A7">
        <w:rPr>
          <w:rFonts w:ascii="Times New Roman" w:hAnsi="Times New Roman"/>
          <w:spacing w:val="1"/>
        </w:rPr>
        <w:t xml:space="preserve"> для </w:t>
      </w:r>
      <w:proofErr w:type="spellStart"/>
      <w:r w:rsidRPr="00C727A7">
        <w:rPr>
          <w:rFonts w:ascii="Times New Roman" w:hAnsi="Times New Roman"/>
          <w:spacing w:val="1"/>
        </w:rPr>
        <w:t>нач.проф.образования</w:t>
      </w:r>
      <w:proofErr w:type="spellEnd"/>
      <w:r w:rsidRPr="00C727A7">
        <w:rPr>
          <w:rFonts w:ascii="Times New Roman" w:hAnsi="Times New Roman"/>
          <w:spacing w:val="1"/>
        </w:rPr>
        <w:t>/ В.С.Виноградов. – М.: Издательский центр «Академия», 2015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5.Маслов В.И. Сварочные работы: </w:t>
      </w:r>
      <w:proofErr w:type="spellStart"/>
      <w:r w:rsidRPr="00C727A7">
        <w:rPr>
          <w:rFonts w:ascii="Times New Roman" w:hAnsi="Times New Roman"/>
          <w:spacing w:val="1"/>
        </w:rPr>
        <w:t>учеб.пособие</w:t>
      </w:r>
      <w:proofErr w:type="spellEnd"/>
      <w:r w:rsidRPr="00C727A7">
        <w:rPr>
          <w:rFonts w:ascii="Times New Roman" w:hAnsi="Times New Roman"/>
          <w:spacing w:val="1"/>
        </w:rPr>
        <w:t xml:space="preserve"> для </w:t>
      </w:r>
      <w:proofErr w:type="spellStart"/>
      <w:r w:rsidRPr="00C727A7">
        <w:rPr>
          <w:rFonts w:ascii="Times New Roman" w:hAnsi="Times New Roman"/>
          <w:spacing w:val="1"/>
        </w:rPr>
        <w:t>нач.проф.образования</w:t>
      </w:r>
      <w:proofErr w:type="spellEnd"/>
      <w:r w:rsidRPr="00C727A7">
        <w:rPr>
          <w:rFonts w:ascii="Times New Roman" w:hAnsi="Times New Roman"/>
          <w:spacing w:val="1"/>
        </w:rPr>
        <w:t xml:space="preserve"> / В.И. Маслов – М.: Издательский центр «Академия»,  2012. 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6.Чернышев Г.Г. Сварочное дело: Сварка и резка металлов: учебник для </w:t>
      </w:r>
      <w:proofErr w:type="spellStart"/>
      <w:r w:rsidRPr="00C727A7">
        <w:rPr>
          <w:rFonts w:ascii="Times New Roman" w:hAnsi="Times New Roman"/>
          <w:spacing w:val="1"/>
        </w:rPr>
        <w:t>нач.проф.образования</w:t>
      </w:r>
      <w:proofErr w:type="spellEnd"/>
      <w:r w:rsidRPr="00C727A7">
        <w:rPr>
          <w:rFonts w:ascii="Times New Roman" w:hAnsi="Times New Roman"/>
          <w:spacing w:val="1"/>
        </w:rPr>
        <w:t xml:space="preserve"> / </w:t>
      </w:r>
      <w:proofErr w:type="spellStart"/>
      <w:r w:rsidRPr="00C727A7">
        <w:rPr>
          <w:rFonts w:ascii="Times New Roman" w:hAnsi="Times New Roman"/>
          <w:spacing w:val="1"/>
        </w:rPr>
        <w:t>Г.Г.Чернышов</w:t>
      </w:r>
      <w:proofErr w:type="spellEnd"/>
      <w:r w:rsidRPr="00C727A7">
        <w:rPr>
          <w:rFonts w:ascii="Times New Roman" w:hAnsi="Times New Roman"/>
          <w:spacing w:val="1"/>
        </w:rPr>
        <w:t>, - М.: Издательский центр «Академия»,  2012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lastRenderedPageBreak/>
        <w:t xml:space="preserve">   7.Овчинников В.В. Технология газовой сварки и резки металлов: учебник для нач. проф. образования / В.В.Овчинников. – М.: Издательский центр «Академия», 2015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8.Сварка и резка материалов: учебное пособие / М.Д. Баннов, Ю.В. Казаков и др.; под ред. Ю.В. Казакова.</w:t>
      </w:r>
      <w:r w:rsidR="00C12AC6">
        <w:rPr>
          <w:rFonts w:ascii="Times New Roman" w:hAnsi="Times New Roman"/>
          <w:spacing w:val="1"/>
        </w:rPr>
        <w:t xml:space="preserve"> М., изд. Центр  «Академия»,2015</w:t>
      </w:r>
      <w:r w:rsidRPr="00C727A7">
        <w:rPr>
          <w:rFonts w:ascii="Times New Roman" w:hAnsi="Times New Roman"/>
          <w:spacing w:val="1"/>
        </w:rPr>
        <w:t xml:space="preserve">.    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9. В.Н. Галушкина Технология производства сварных конструкций. Рабочая тетрадь: учебник для нач. проф. образования – М.: Издательский центр «Академия», 2012.</w:t>
      </w:r>
    </w:p>
    <w:p w:rsidR="00C727A7" w:rsidRPr="00C727A7" w:rsidRDefault="00C727A7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</w:p>
    <w:p w:rsid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  <w:r w:rsidRPr="00EF7809">
        <w:rPr>
          <w:rFonts w:ascii="Times New Roman" w:hAnsi="Times New Roman" w:cs="Times New Roman"/>
          <w:bCs/>
          <w:i/>
        </w:rPr>
        <w:t>Дополнительные источники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1.Рыбаков В.М. Дуговая и газова</w:t>
      </w:r>
      <w:r w:rsidR="00C12AC6">
        <w:rPr>
          <w:rFonts w:ascii="Times New Roman" w:hAnsi="Times New Roman"/>
          <w:spacing w:val="1"/>
        </w:rPr>
        <w:t>я сварка.- М.: Высшая школа, 200</w:t>
      </w:r>
      <w:r w:rsidRPr="00C727A7">
        <w:rPr>
          <w:rFonts w:ascii="Times New Roman" w:hAnsi="Times New Roman"/>
          <w:spacing w:val="1"/>
        </w:rPr>
        <w:t xml:space="preserve">6. 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2.Соколов И.И. Газовая сварка и резка </w:t>
      </w:r>
      <w:r w:rsidR="00C12AC6">
        <w:rPr>
          <w:rFonts w:ascii="Times New Roman" w:hAnsi="Times New Roman"/>
          <w:spacing w:val="1"/>
        </w:rPr>
        <w:t>металлов. - М.: Высшая школа,200</w:t>
      </w:r>
      <w:r w:rsidRPr="00C727A7">
        <w:rPr>
          <w:rFonts w:ascii="Times New Roman" w:hAnsi="Times New Roman"/>
          <w:spacing w:val="1"/>
        </w:rPr>
        <w:t>6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>Периодическая литература: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1.Журналы: «Сварочное производство», «Автоматическая сварка», «Сварщик-профессионал»</w:t>
      </w:r>
    </w:p>
    <w:p w:rsidR="00C727A7" w:rsidRPr="00EF7809" w:rsidRDefault="00C727A7" w:rsidP="00C727A7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</w:rPr>
      </w:pPr>
      <w:r w:rsidRPr="00EF7809">
        <w:rPr>
          <w:rFonts w:ascii="Times New Roman" w:hAnsi="Times New Roman" w:cs="Times New Roman"/>
          <w:i/>
        </w:rPr>
        <w:t>Интернет-ресурсы</w:t>
      </w:r>
    </w:p>
    <w:p w:rsidR="00C727A7" w:rsidRPr="00C727A7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1. </w:t>
      </w:r>
      <w:hyperlink r:id="rId9" w:history="1">
        <w:r w:rsidRPr="00C727A7">
          <w:rPr>
            <w:rStyle w:val="a5"/>
            <w:color w:val="auto"/>
            <w:spacing w:val="1"/>
            <w:lang w:val="en-US"/>
          </w:rPr>
          <w:t>http</w:t>
        </w:r>
        <w:r w:rsidRPr="00C727A7">
          <w:rPr>
            <w:rStyle w:val="a5"/>
            <w:color w:val="auto"/>
            <w:spacing w:val="1"/>
          </w:rPr>
          <w:t>://</w:t>
        </w:r>
        <w:r w:rsidRPr="00C727A7">
          <w:rPr>
            <w:rStyle w:val="a5"/>
            <w:color w:val="auto"/>
            <w:spacing w:val="1"/>
            <w:lang w:val="en-US"/>
          </w:rPr>
          <w:t>www</w:t>
        </w:r>
        <w:r w:rsidRPr="00C727A7">
          <w:rPr>
            <w:rStyle w:val="a5"/>
            <w:color w:val="auto"/>
            <w:spacing w:val="1"/>
          </w:rPr>
          <w:t>.</w:t>
        </w:r>
        <w:proofErr w:type="spellStart"/>
        <w:r w:rsidRPr="00C727A7">
          <w:rPr>
            <w:rStyle w:val="a5"/>
            <w:color w:val="auto"/>
            <w:spacing w:val="1"/>
            <w:lang w:val="en-US"/>
          </w:rPr>
          <w:t>drevniymir</w:t>
        </w:r>
        <w:proofErr w:type="spellEnd"/>
        <w:r w:rsidRPr="00C727A7">
          <w:rPr>
            <w:rStyle w:val="a5"/>
            <w:color w:val="auto"/>
            <w:spacing w:val="1"/>
          </w:rPr>
          <w:t>.</w:t>
        </w:r>
        <w:proofErr w:type="spellStart"/>
        <w:r w:rsidRPr="00C727A7">
          <w:rPr>
            <w:rStyle w:val="a5"/>
            <w:color w:val="auto"/>
            <w:spacing w:val="1"/>
            <w:lang w:val="en-US"/>
          </w:rPr>
          <w:t>ru</w:t>
        </w:r>
        <w:proofErr w:type="spellEnd"/>
        <w:r w:rsidRPr="00C727A7">
          <w:rPr>
            <w:rStyle w:val="a5"/>
            <w:color w:val="auto"/>
            <w:spacing w:val="1"/>
          </w:rPr>
          <w:t>/</w:t>
        </w:r>
        <w:proofErr w:type="spellStart"/>
        <w:r w:rsidRPr="00C727A7">
          <w:rPr>
            <w:rStyle w:val="a5"/>
            <w:color w:val="auto"/>
            <w:spacing w:val="1"/>
            <w:lang w:val="en-US"/>
          </w:rPr>
          <w:t>zan</w:t>
        </w:r>
        <w:proofErr w:type="spellEnd"/>
        <w:r w:rsidRPr="00C727A7">
          <w:rPr>
            <w:rStyle w:val="a5"/>
            <w:color w:val="auto"/>
            <w:spacing w:val="1"/>
          </w:rPr>
          <w:t>077.</w:t>
        </w:r>
        <w:r w:rsidRPr="00C727A7">
          <w:rPr>
            <w:rStyle w:val="a5"/>
            <w:color w:val="auto"/>
            <w:spacing w:val="1"/>
            <w:lang w:val="en-US"/>
          </w:rPr>
          <w:t>html</w:t>
        </w:r>
      </w:hyperlink>
    </w:p>
    <w:p w:rsidR="00C727A7" w:rsidRPr="00C727A7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2. </w:t>
      </w:r>
      <w:hyperlink r:id="rId10" w:history="1">
        <w:r w:rsidRPr="00C727A7">
          <w:rPr>
            <w:rStyle w:val="a5"/>
            <w:color w:val="auto"/>
            <w:spacing w:val="1"/>
            <w:lang w:val="en-US"/>
          </w:rPr>
          <w:t>http</w:t>
        </w:r>
        <w:r w:rsidRPr="00C727A7">
          <w:rPr>
            <w:rStyle w:val="a5"/>
            <w:color w:val="auto"/>
            <w:spacing w:val="1"/>
          </w:rPr>
          <w:t>://</w:t>
        </w:r>
        <w:proofErr w:type="spellStart"/>
        <w:r w:rsidRPr="00C727A7">
          <w:rPr>
            <w:rStyle w:val="a5"/>
            <w:color w:val="auto"/>
            <w:spacing w:val="1"/>
            <w:lang w:val="en-US"/>
          </w:rPr>
          <w:t>osvarke</w:t>
        </w:r>
        <w:proofErr w:type="spellEnd"/>
        <w:r w:rsidRPr="00C727A7">
          <w:rPr>
            <w:rStyle w:val="a5"/>
            <w:color w:val="auto"/>
            <w:spacing w:val="1"/>
          </w:rPr>
          <w:t>.</w:t>
        </w:r>
        <w:r w:rsidRPr="00C727A7">
          <w:rPr>
            <w:rStyle w:val="a5"/>
            <w:color w:val="auto"/>
            <w:spacing w:val="1"/>
            <w:lang w:val="en-US"/>
          </w:rPr>
          <w:t>info</w:t>
        </w:r>
        <w:r w:rsidRPr="00C727A7">
          <w:rPr>
            <w:rStyle w:val="a5"/>
            <w:color w:val="auto"/>
            <w:spacing w:val="1"/>
          </w:rPr>
          <w:t>/367-</w:t>
        </w:r>
        <w:proofErr w:type="spellStart"/>
        <w:r w:rsidRPr="00C727A7">
          <w:rPr>
            <w:rStyle w:val="a5"/>
            <w:color w:val="auto"/>
            <w:spacing w:val="1"/>
            <w:lang w:val="en-US"/>
          </w:rPr>
          <w:t>podgotovka</w:t>
        </w:r>
        <w:proofErr w:type="spellEnd"/>
        <w:r w:rsidRPr="00C727A7">
          <w:rPr>
            <w:rStyle w:val="a5"/>
            <w:color w:val="auto"/>
            <w:spacing w:val="1"/>
          </w:rPr>
          <w:t>-</w:t>
        </w:r>
        <w:proofErr w:type="spellStart"/>
        <w:r w:rsidRPr="00C727A7">
          <w:rPr>
            <w:rStyle w:val="a5"/>
            <w:color w:val="auto"/>
            <w:spacing w:val="1"/>
            <w:lang w:val="en-US"/>
          </w:rPr>
          <w:t>metalla</w:t>
        </w:r>
        <w:proofErr w:type="spellEnd"/>
        <w:r w:rsidRPr="00C727A7">
          <w:rPr>
            <w:rStyle w:val="a5"/>
            <w:color w:val="auto"/>
            <w:spacing w:val="1"/>
          </w:rPr>
          <w:t>-</w:t>
        </w:r>
        <w:r w:rsidRPr="00C727A7">
          <w:rPr>
            <w:rStyle w:val="a5"/>
            <w:color w:val="auto"/>
            <w:spacing w:val="1"/>
            <w:lang w:val="en-US"/>
          </w:rPr>
          <w:t>pod</w:t>
        </w:r>
        <w:r w:rsidRPr="00C727A7">
          <w:rPr>
            <w:rStyle w:val="a5"/>
            <w:color w:val="auto"/>
            <w:spacing w:val="1"/>
          </w:rPr>
          <w:t>-</w:t>
        </w:r>
        <w:proofErr w:type="spellStart"/>
        <w:r w:rsidRPr="00C727A7">
          <w:rPr>
            <w:rStyle w:val="a5"/>
            <w:color w:val="auto"/>
            <w:spacing w:val="1"/>
            <w:lang w:val="en-US"/>
          </w:rPr>
          <w:t>svarkuhtml</w:t>
        </w:r>
        <w:proofErr w:type="spellEnd"/>
      </w:hyperlink>
    </w:p>
    <w:p w:rsidR="00C727A7" w:rsidRPr="00C727A7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3. </w:t>
      </w:r>
      <w:hyperlink r:id="rId11" w:history="1">
        <w:r w:rsidRPr="00C727A7">
          <w:rPr>
            <w:rStyle w:val="a5"/>
            <w:color w:val="auto"/>
            <w:spacing w:val="1"/>
          </w:rPr>
          <w:t>http://studopedia.ru/12_44668_podgotovka-pod-svarku.html</w:t>
        </w:r>
      </w:hyperlink>
    </w:p>
    <w:p w:rsidR="00C727A7" w:rsidRPr="00C727A7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>4.</w:t>
      </w:r>
      <w:hyperlink r:id="rId12" w:history="1">
        <w:r w:rsidRPr="00C727A7">
          <w:rPr>
            <w:rStyle w:val="a5"/>
            <w:color w:val="auto"/>
            <w:spacing w:val="1"/>
          </w:rPr>
          <w:t>http://steelguide.ru/svarka/svarka-konstrukcij/podgotovka-poverxnosti-metalla-pod-svarku.html</w:t>
        </w:r>
      </w:hyperlink>
    </w:p>
    <w:p w:rsidR="00C727A7" w:rsidRPr="00C727A7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>5. http://stroy-server.ru/notes/podgotovka-metalla-i-sborka-izdelii-pod-svarku</w:t>
      </w:r>
    </w:p>
    <w:p w:rsidR="00C727A7" w:rsidRPr="00EF7809" w:rsidRDefault="00C727A7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</w:rPr>
      </w:pPr>
    </w:p>
    <w:p w:rsidR="00EF7809" w:rsidRPr="00EF7809" w:rsidRDefault="00EF7809" w:rsidP="00EF7809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6C6E1B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 xml:space="preserve">5 Методические указания по прохождению </w:t>
      </w:r>
      <w:r w:rsidR="00BE32D7">
        <w:rPr>
          <w:rFonts w:ascii="Times New Roman" w:hAnsi="Times New Roman" w:cs="Times New Roman"/>
          <w:b/>
        </w:rPr>
        <w:t xml:space="preserve"> производственной </w:t>
      </w:r>
      <w:r w:rsidRPr="00EF7809">
        <w:rPr>
          <w:rFonts w:ascii="Times New Roman" w:hAnsi="Times New Roman" w:cs="Times New Roman"/>
          <w:b/>
        </w:rPr>
        <w:t xml:space="preserve">практики 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6C6E1B">
      <w:pPr>
        <w:spacing w:after="0" w:line="240" w:lineRule="auto"/>
        <w:ind w:left="567" w:firstLine="426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5.1 Содержание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Pr="007863CF" w:rsidRDefault="00E72335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_1</w:t>
      </w:r>
      <w:r w:rsidR="00103F38" w:rsidRPr="007863CF">
        <w:rPr>
          <w:rFonts w:ascii="Times New Roman" w:hAnsi="Times New Roman" w:cs="Times New Roman"/>
          <w:sz w:val="24"/>
          <w:szCs w:val="24"/>
        </w:rPr>
        <w:t>.</w:t>
      </w:r>
      <w:r w:rsidR="001D5085" w:rsidRPr="00522F70">
        <w:rPr>
          <w:rFonts w:ascii="Times New Roman" w:eastAsia="Calibri" w:hAnsi="Times New Roman" w:cs="Times New Roman"/>
          <w:bCs/>
          <w:sz w:val="24"/>
          <w:szCs w:val="24"/>
        </w:rPr>
        <w:t>Требования безопасности труда в учебной мастерской и на рабочих местах. Причины и виды травматизма. Правила санитарии и личной гигиены. Инструктаж по ТБ.</w:t>
      </w:r>
    </w:p>
    <w:p w:rsidR="00EF7809" w:rsidRPr="007863CF" w:rsidRDefault="00EF7809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</w:t>
      </w:r>
      <w:r w:rsidR="001D5085">
        <w:rPr>
          <w:rFonts w:ascii="Times New Roman" w:hAnsi="Times New Roman" w:cs="Times New Roman"/>
          <w:sz w:val="24"/>
          <w:szCs w:val="24"/>
        </w:rPr>
        <w:t xml:space="preserve">е профессиональные </w:t>
      </w:r>
      <w:proofErr w:type="spellStart"/>
      <w:r w:rsidR="001D5085">
        <w:rPr>
          <w:rFonts w:ascii="Times New Roman" w:hAnsi="Times New Roman" w:cs="Times New Roman"/>
          <w:sz w:val="24"/>
          <w:szCs w:val="24"/>
        </w:rPr>
        <w:t>компетенци</w:t>
      </w:r>
      <w:proofErr w:type="spellEnd"/>
    </w:p>
    <w:p w:rsidR="00EF7809" w:rsidRPr="007863CF" w:rsidRDefault="00EF7809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общие компетенции: </w:t>
      </w:r>
      <w:r w:rsidR="00103F38" w:rsidRPr="007863CF">
        <w:rPr>
          <w:rFonts w:ascii="Times New Roman" w:hAnsi="Times New Roman" w:cs="Times New Roman"/>
          <w:sz w:val="24"/>
          <w:szCs w:val="24"/>
        </w:rPr>
        <w:t>ОК1,ОК2,ОК3,ОК4,ОК5,ОК6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2</w:t>
      </w:r>
      <w:r w:rsidR="001D5085" w:rsidRPr="00522F70">
        <w:rPr>
          <w:rFonts w:ascii="Times New Roman" w:eastAsia="Calibri" w:hAnsi="Times New Roman" w:cs="Times New Roman"/>
          <w:bCs/>
          <w:sz w:val="24"/>
          <w:szCs w:val="24"/>
        </w:rPr>
        <w:t>Выполнение приемов включения и выключения трансформатора ТДМ. Регулировка силы тока трансформатора. Установка режима тока, выбор электрода.   Выполнение приемов присоединения проводов, зажим электрода и держание защитной маски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</w:t>
      </w:r>
      <w:r w:rsidR="00D2724B">
        <w:rPr>
          <w:rFonts w:ascii="Times New Roman" w:hAnsi="Times New Roman" w:cs="Times New Roman"/>
          <w:sz w:val="24"/>
          <w:szCs w:val="24"/>
        </w:rPr>
        <w:t>льные компетенции: ПК 2.1, ПК2.2, ПК2.3, ПК2.4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5085" w:rsidRDefault="0032076A" w:rsidP="001D508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3</w:t>
      </w:r>
      <w:r w:rsidR="001D5085" w:rsidRPr="00522F70">
        <w:rPr>
          <w:rFonts w:ascii="Times New Roman" w:eastAsia="Calibri" w:hAnsi="Times New Roman" w:cs="Times New Roman"/>
          <w:bCs/>
          <w:sz w:val="24"/>
          <w:szCs w:val="24"/>
        </w:rPr>
        <w:t>Проверка наличия заземления сварочного поста ручной дуговой сварки.</w:t>
      </w:r>
    </w:p>
    <w:p w:rsidR="00D2724B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: </w:t>
      </w:r>
      <w:r w:rsidR="003621B1">
        <w:rPr>
          <w:rFonts w:ascii="Times New Roman" w:hAnsi="Times New Roman" w:cs="Times New Roman"/>
          <w:sz w:val="24"/>
          <w:szCs w:val="24"/>
        </w:rPr>
        <w:t>ПК 2.1, ПК 2.2, ПК2.3, ПК2.4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2076A" w:rsidRPr="007863CF" w:rsidRDefault="0032076A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85" w:rsidRDefault="0032076A" w:rsidP="001D5085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 Вид работ №4</w:t>
      </w:r>
      <w:r w:rsidR="001D5085" w:rsidRPr="00522F70">
        <w:rPr>
          <w:rFonts w:ascii="Times New Roman" w:eastAsia="Calibri" w:hAnsi="Times New Roman" w:cs="Times New Roman"/>
          <w:bCs/>
          <w:sz w:val="24"/>
          <w:szCs w:val="24"/>
        </w:rPr>
        <w:t>Подготовка типового оборудования для сварочного поста к работе.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</w:t>
      </w:r>
      <w:proofErr w:type="spellStart"/>
      <w:r w:rsidR="00D2724B">
        <w:rPr>
          <w:rFonts w:ascii="Times New Roman" w:hAnsi="Times New Roman" w:cs="Times New Roman"/>
          <w:sz w:val="24"/>
          <w:szCs w:val="24"/>
        </w:rPr>
        <w:t>компетенции</w:t>
      </w:r>
      <w:r w:rsidR="003621B1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3621B1">
        <w:rPr>
          <w:rFonts w:ascii="Times New Roman" w:hAnsi="Times New Roman" w:cs="Times New Roman"/>
          <w:sz w:val="24"/>
          <w:szCs w:val="24"/>
        </w:rPr>
        <w:t xml:space="preserve"> 2.1, ПК 2.2, ПК2.3, ПК2.4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F38" w:rsidRPr="00D2724B" w:rsidRDefault="0032076A" w:rsidP="00D2724B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5</w:t>
      </w:r>
      <w:r w:rsidR="001D5085" w:rsidRPr="00522F70">
        <w:rPr>
          <w:rFonts w:ascii="Times New Roman" w:eastAsia="Calibri" w:hAnsi="Times New Roman" w:cs="Times New Roman"/>
          <w:bCs/>
          <w:sz w:val="24"/>
          <w:szCs w:val="24"/>
        </w:rPr>
        <w:t>Подготовка рабочего места сварщика.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D2724B">
        <w:rPr>
          <w:rFonts w:ascii="Times New Roman" w:hAnsi="Times New Roman" w:cs="Times New Roman"/>
          <w:sz w:val="24"/>
          <w:szCs w:val="24"/>
        </w:rPr>
        <w:t xml:space="preserve">ональные </w:t>
      </w:r>
      <w:proofErr w:type="spellStart"/>
      <w:r w:rsidR="00D2724B">
        <w:rPr>
          <w:rFonts w:ascii="Times New Roman" w:hAnsi="Times New Roman" w:cs="Times New Roman"/>
          <w:sz w:val="24"/>
          <w:szCs w:val="24"/>
        </w:rPr>
        <w:t>компетенции:</w:t>
      </w:r>
      <w:r w:rsidR="003621B1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3621B1">
        <w:rPr>
          <w:rFonts w:ascii="Times New Roman" w:hAnsi="Times New Roman" w:cs="Times New Roman"/>
          <w:sz w:val="24"/>
          <w:szCs w:val="24"/>
        </w:rPr>
        <w:t xml:space="preserve"> 2.1, ПК 2.2, ПК2.3, ПК2.4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3621B1" w:rsidRDefault="0032076A" w:rsidP="003621B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6</w:t>
      </w:r>
      <w:r w:rsidR="001D5085" w:rsidRPr="00522F70">
        <w:rPr>
          <w:rFonts w:ascii="Times New Roman" w:eastAsia="Calibri" w:hAnsi="Times New Roman" w:cs="Times New Roman"/>
          <w:bCs/>
          <w:sz w:val="24"/>
          <w:szCs w:val="24"/>
        </w:rPr>
        <w:t>Настройка оборудования ручной дуговой сварки для выполнения сварки.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</w:t>
      </w:r>
      <w:proofErr w:type="spellStart"/>
      <w:r w:rsidRPr="007863CF">
        <w:rPr>
          <w:rFonts w:ascii="Times New Roman" w:hAnsi="Times New Roman" w:cs="Times New Roman"/>
          <w:sz w:val="24"/>
          <w:szCs w:val="24"/>
        </w:rPr>
        <w:t>комп</w:t>
      </w:r>
      <w:r w:rsidR="00D2724B">
        <w:rPr>
          <w:rFonts w:ascii="Times New Roman" w:hAnsi="Times New Roman" w:cs="Times New Roman"/>
          <w:sz w:val="24"/>
          <w:szCs w:val="24"/>
        </w:rPr>
        <w:t>етенции:</w:t>
      </w:r>
      <w:r w:rsidR="003621B1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3621B1">
        <w:rPr>
          <w:rFonts w:ascii="Times New Roman" w:hAnsi="Times New Roman" w:cs="Times New Roman"/>
          <w:sz w:val="24"/>
          <w:szCs w:val="24"/>
        </w:rPr>
        <w:t xml:space="preserve"> 2.1, ПК 2.2, ПК2.3, ПК2.4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85" w:rsidRDefault="007863CF" w:rsidP="001D50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lastRenderedPageBreak/>
        <w:t xml:space="preserve"> Вид работ №7</w:t>
      </w:r>
      <w:r w:rsidR="001D5085" w:rsidRPr="00522F70">
        <w:rPr>
          <w:rFonts w:ascii="Times New Roman" w:eastAsia="Times New Roman" w:hAnsi="Times New Roman" w:cs="Times New Roman"/>
          <w:sz w:val="24"/>
          <w:szCs w:val="24"/>
        </w:rPr>
        <w:t>Проверка работоспособности и исправности оборудования поста ручной дуговой сварки (наплавки, резки) плавящемся покрытым электродом.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</w:t>
      </w:r>
      <w:proofErr w:type="spellStart"/>
      <w:r w:rsidRPr="007863CF">
        <w:rPr>
          <w:rFonts w:ascii="Times New Roman" w:hAnsi="Times New Roman" w:cs="Times New Roman"/>
          <w:sz w:val="24"/>
          <w:szCs w:val="24"/>
        </w:rPr>
        <w:t>комп</w:t>
      </w:r>
      <w:r w:rsidR="00D2724B">
        <w:rPr>
          <w:rFonts w:ascii="Times New Roman" w:hAnsi="Times New Roman" w:cs="Times New Roman"/>
          <w:sz w:val="24"/>
          <w:szCs w:val="24"/>
        </w:rPr>
        <w:t>етенции:</w:t>
      </w:r>
      <w:r w:rsidR="003621B1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3621B1">
        <w:rPr>
          <w:rFonts w:ascii="Times New Roman" w:hAnsi="Times New Roman" w:cs="Times New Roman"/>
          <w:sz w:val="24"/>
          <w:szCs w:val="24"/>
        </w:rPr>
        <w:t xml:space="preserve"> 2.1, ПК 2.2, ПК2.3, ПК2.4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5085" w:rsidRDefault="007863CF" w:rsidP="001D5085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8</w:t>
      </w:r>
      <w:r w:rsidR="001D5085" w:rsidRPr="00522F70">
        <w:rPr>
          <w:rFonts w:ascii="Times New Roman" w:eastAsia="Calibri" w:hAnsi="Times New Roman" w:cs="Times New Roman"/>
          <w:bCs/>
          <w:sz w:val="24"/>
          <w:szCs w:val="24"/>
        </w:rPr>
        <w:t>Выбор режима сварки и способы регулирования сварочного тока при различных источниках сварочной дуги.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</w:t>
      </w:r>
      <w:proofErr w:type="spellStart"/>
      <w:r w:rsidRPr="007863CF">
        <w:rPr>
          <w:rFonts w:ascii="Times New Roman" w:hAnsi="Times New Roman" w:cs="Times New Roman"/>
          <w:sz w:val="24"/>
          <w:szCs w:val="24"/>
        </w:rPr>
        <w:t>комп</w:t>
      </w:r>
      <w:r w:rsidR="00D2724B">
        <w:rPr>
          <w:rFonts w:ascii="Times New Roman" w:hAnsi="Times New Roman" w:cs="Times New Roman"/>
          <w:sz w:val="24"/>
          <w:szCs w:val="24"/>
        </w:rPr>
        <w:t>етенции:</w:t>
      </w:r>
      <w:r w:rsidR="003621B1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3621B1">
        <w:rPr>
          <w:rFonts w:ascii="Times New Roman" w:hAnsi="Times New Roman" w:cs="Times New Roman"/>
          <w:sz w:val="24"/>
          <w:szCs w:val="24"/>
        </w:rPr>
        <w:t xml:space="preserve"> 2.1, ПК 2.2, ПК2.3, ПК2.4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85" w:rsidRDefault="007863CF" w:rsidP="001D5085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 Вид работ №9</w:t>
      </w:r>
      <w:r w:rsidR="001D5085" w:rsidRPr="00522F70">
        <w:rPr>
          <w:rFonts w:ascii="Times New Roman" w:eastAsia="Calibri" w:hAnsi="Times New Roman" w:cs="Times New Roman"/>
          <w:bCs/>
          <w:sz w:val="24"/>
          <w:szCs w:val="24"/>
        </w:rPr>
        <w:t>Снятие регулировочной характеристики сварочного трансформатора  и регулирование силы сварочного тока.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</w:t>
      </w:r>
      <w:r w:rsidR="00D2724B">
        <w:rPr>
          <w:rFonts w:ascii="Times New Roman" w:hAnsi="Times New Roman" w:cs="Times New Roman"/>
          <w:sz w:val="24"/>
          <w:szCs w:val="24"/>
        </w:rPr>
        <w:t xml:space="preserve"> профессиональные </w:t>
      </w:r>
      <w:proofErr w:type="spellStart"/>
      <w:r w:rsidR="00D2724B">
        <w:rPr>
          <w:rFonts w:ascii="Times New Roman" w:hAnsi="Times New Roman" w:cs="Times New Roman"/>
          <w:sz w:val="24"/>
          <w:szCs w:val="24"/>
        </w:rPr>
        <w:t>компетенции:</w:t>
      </w:r>
      <w:r w:rsidR="003621B1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3621B1">
        <w:rPr>
          <w:rFonts w:ascii="Times New Roman" w:hAnsi="Times New Roman" w:cs="Times New Roman"/>
          <w:sz w:val="24"/>
          <w:szCs w:val="24"/>
        </w:rPr>
        <w:t xml:space="preserve"> 2.1, ПК 2.2, ПК2.3, ПК2.4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C78" w:rsidRDefault="0032076A" w:rsidP="006B7C7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№10</w:t>
      </w:r>
      <w:r w:rsidR="006B7C78" w:rsidRPr="00522F70">
        <w:rPr>
          <w:rFonts w:ascii="Times New Roman" w:eastAsia="Calibri" w:hAnsi="Times New Roman" w:cs="Times New Roman"/>
          <w:bCs/>
          <w:sz w:val="24"/>
          <w:szCs w:val="24"/>
        </w:rPr>
        <w:t>Снятие регулировочной характеристики сварочного выпрямителя  и регулирование силы сварочного тока.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</w:t>
      </w:r>
      <w:r w:rsidR="00D2724B">
        <w:rPr>
          <w:rFonts w:ascii="Times New Roman" w:hAnsi="Times New Roman" w:cs="Times New Roman"/>
          <w:sz w:val="24"/>
          <w:szCs w:val="24"/>
        </w:rPr>
        <w:t xml:space="preserve">альные компетенции </w:t>
      </w:r>
      <w:r w:rsidR="003621B1">
        <w:rPr>
          <w:rFonts w:ascii="Times New Roman" w:hAnsi="Times New Roman" w:cs="Times New Roman"/>
          <w:sz w:val="24"/>
          <w:szCs w:val="24"/>
        </w:rPr>
        <w:t>ПК 2.1, ПК 2.2, ПК2.3, ПК2.4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C78" w:rsidRDefault="007863CF" w:rsidP="006B7C7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1</w:t>
      </w:r>
      <w:r w:rsidR="006B7C78" w:rsidRPr="00522F70">
        <w:rPr>
          <w:rFonts w:ascii="Times New Roman" w:eastAsia="Calibri" w:hAnsi="Times New Roman" w:cs="Times New Roman"/>
          <w:bCs/>
          <w:sz w:val="24"/>
          <w:szCs w:val="24"/>
        </w:rPr>
        <w:t>Снятие регулировочной характеристики сварочного преобразователя  и регулирование силы сварочного тока.</w:t>
      </w:r>
    </w:p>
    <w:p w:rsidR="00A94950" w:rsidRPr="007863CF" w:rsidRDefault="00A94950" w:rsidP="00A9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D2724B">
        <w:rPr>
          <w:rFonts w:ascii="Times New Roman" w:hAnsi="Times New Roman" w:cs="Times New Roman"/>
          <w:sz w:val="24"/>
          <w:szCs w:val="24"/>
        </w:rPr>
        <w:t xml:space="preserve">ональные компетенции </w:t>
      </w:r>
      <w:r w:rsidR="003621B1">
        <w:rPr>
          <w:rFonts w:ascii="Times New Roman" w:hAnsi="Times New Roman" w:cs="Times New Roman"/>
          <w:sz w:val="24"/>
          <w:szCs w:val="24"/>
        </w:rPr>
        <w:t>ПК 2.1, ПК 2.2, ПК2.3, ПК2.4</w:t>
      </w:r>
    </w:p>
    <w:p w:rsidR="00A94950" w:rsidRPr="007863CF" w:rsidRDefault="00A94950" w:rsidP="00A9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A94950" w:rsidRPr="007863CF" w:rsidRDefault="00A94950" w:rsidP="00A9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C78" w:rsidRPr="00D2724B" w:rsidRDefault="006B7C78" w:rsidP="00D2724B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2</w:t>
      </w:r>
      <w:r w:rsidR="00A0000D" w:rsidRPr="00522F70">
        <w:rPr>
          <w:rFonts w:ascii="Times New Roman" w:eastAsia="Calibri" w:hAnsi="Times New Roman" w:cs="Times New Roman"/>
          <w:bCs/>
          <w:sz w:val="24"/>
          <w:szCs w:val="24"/>
        </w:rPr>
        <w:t>Снятие регулировочной характеристики сварочного инвертора  и регулирование силы сварочного тока.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D2724B">
        <w:rPr>
          <w:rFonts w:ascii="Times New Roman" w:hAnsi="Times New Roman" w:cs="Times New Roman"/>
          <w:sz w:val="24"/>
          <w:szCs w:val="24"/>
        </w:rPr>
        <w:t xml:space="preserve">ональные компетенции </w:t>
      </w:r>
      <w:r w:rsidR="003621B1">
        <w:rPr>
          <w:rFonts w:ascii="Times New Roman" w:hAnsi="Times New Roman" w:cs="Times New Roman"/>
          <w:sz w:val="24"/>
          <w:szCs w:val="24"/>
        </w:rPr>
        <w:t>ПК 2.1, ПК 2.2, ПК2.3, ПК2.4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A0000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000D" w:rsidRDefault="00A0000D" w:rsidP="00A000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3</w:t>
      </w:r>
      <w:r w:rsidRPr="00522F70">
        <w:rPr>
          <w:rFonts w:ascii="Times New Roman" w:eastAsia="Times New Roman" w:hAnsi="Times New Roman" w:cs="Times New Roman"/>
          <w:sz w:val="24"/>
          <w:szCs w:val="24"/>
        </w:rPr>
        <w:t>Выявление возможных неисправностей источников питания сварочной дуги, их устранение.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D2724B">
        <w:rPr>
          <w:rFonts w:ascii="Times New Roman" w:hAnsi="Times New Roman" w:cs="Times New Roman"/>
          <w:sz w:val="24"/>
          <w:szCs w:val="24"/>
        </w:rPr>
        <w:t xml:space="preserve">ональные компетенции </w:t>
      </w:r>
      <w:r w:rsidR="003621B1">
        <w:rPr>
          <w:rFonts w:ascii="Times New Roman" w:hAnsi="Times New Roman" w:cs="Times New Roman"/>
          <w:sz w:val="24"/>
          <w:szCs w:val="24"/>
        </w:rPr>
        <w:t>ПК 2.1, ПК 2.2, ПК2.3, ПК2.4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6B7C7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7C78" w:rsidRDefault="00A0000D" w:rsidP="006B7C7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4</w:t>
      </w:r>
      <w:r w:rsidRPr="00522F70">
        <w:rPr>
          <w:rFonts w:ascii="Times New Roman" w:eastAsia="Times New Roman" w:hAnsi="Times New Roman" w:cs="Times New Roman"/>
          <w:sz w:val="24"/>
          <w:szCs w:val="24"/>
        </w:rPr>
        <w:t>Подготовка и проверка сварочных материалов для ручной дуговой сварки (наплавки, резки) плавящимся покрытым электродом.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D2724B">
        <w:rPr>
          <w:rFonts w:ascii="Times New Roman" w:hAnsi="Times New Roman" w:cs="Times New Roman"/>
          <w:sz w:val="24"/>
          <w:szCs w:val="24"/>
        </w:rPr>
        <w:t xml:space="preserve">ональные компетенции </w:t>
      </w:r>
      <w:r w:rsidR="003621B1">
        <w:rPr>
          <w:rFonts w:ascii="Times New Roman" w:hAnsi="Times New Roman" w:cs="Times New Roman"/>
          <w:sz w:val="24"/>
          <w:szCs w:val="24"/>
        </w:rPr>
        <w:t>ПК 2.1, ПК 2.2, ПК2.3, ПК2.4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D2724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7C78" w:rsidRPr="00D2724B" w:rsidRDefault="006B7C78" w:rsidP="00D2724B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A0000D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D2724B" w:rsidRPr="00522F70">
        <w:rPr>
          <w:rFonts w:ascii="Times New Roman" w:eastAsia="Calibri" w:hAnsi="Times New Roman" w:cs="Times New Roman"/>
          <w:bCs/>
          <w:sz w:val="24"/>
          <w:szCs w:val="24"/>
        </w:rPr>
        <w:t>Очистка, правка, разметка, рубка, опиливание полосового металла.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D2724B">
        <w:rPr>
          <w:rFonts w:ascii="Times New Roman" w:hAnsi="Times New Roman" w:cs="Times New Roman"/>
          <w:sz w:val="24"/>
          <w:szCs w:val="24"/>
        </w:rPr>
        <w:t xml:space="preserve">ональные компетенции </w:t>
      </w:r>
      <w:r w:rsidR="003621B1">
        <w:rPr>
          <w:rFonts w:ascii="Times New Roman" w:hAnsi="Times New Roman" w:cs="Times New Roman"/>
          <w:sz w:val="24"/>
          <w:szCs w:val="24"/>
        </w:rPr>
        <w:t>ПК 2.1, ПК 2.2, ПК2.3, ПК2.4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7C78" w:rsidRPr="003621B1" w:rsidRDefault="006B7C78" w:rsidP="003621B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A0000D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D2724B" w:rsidRPr="00522F70">
        <w:rPr>
          <w:rFonts w:ascii="Times New Roman" w:eastAsia="Calibri" w:hAnsi="Times New Roman" w:cs="Times New Roman"/>
          <w:bCs/>
          <w:sz w:val="24"/>
          <w:szCs w:val="24"/>
        </w:rPr>
        <w:t>Очистка, правка, разметка, рубка, опиливание листового металла.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D2724B">
        <w:rPr>
          <w:rFonts w:ascii="Times New Roman" w:hAnsi="Times New Roman" w:cs="Times New Roman"/>
          <w:sz w:val="24"/>
          <w:szCs w:val="24"/>
        </w:rPr>
        <w:t xml:space="preserve">ональные компетенции </w:t>
      </w:r>
      <w:r w:rsidR="003621B1">
        <w:rPr>
          <w:rFonts w:ascii="Times New Roman" w:hAnsi="Times New Roman" w:cs="Times New Roman"/>
          <w:sz w:val="24"/>
          <w:szCs w:val="24"/>
        </w:rPr>
        <w:t>ПК 2.1, ПК 2.2, ПК2.3, ПК2.4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D2724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7C78" w:rsidRPr="00D2724B" w:rsidRDefault="006B7C78" w:rsidP="00D2724B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A0000D"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="00D2724B" w:rsidRPr="00522F70">
        <w:rPr>
          <w:rFonts w:ascii="Times New Roman" w:eastAsia="Calibri" w:hAnsi="Times New Roman" w:cs="Times New Roman"/>
          <w:bCs/>
          <w:sz w:val="24"/>
          <w:szCs w:val="24"/>
        </w:rPr>
        <w:t>Очистка, правка, разметка, рубка, опиливание металла круглого сечения.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lastRenderedPageBreak/>
        <w:t>Формируемые професси</w:t>
      </w:r>
      <w:r w:rsidR="00D2724B">
        <w:rPr>
          <w:rFonts w:ascii="Times New Roman" w:hAnsi="Times New Roman" w:cs="Times New Roman"/>
          <w:sz w:val="24"/>
          <w:szCs w:val="24"/>
        </w:rPr>
        <w:t xml:space="preserve">ональные компетенции </w:t>
      </w:r>
      <w:r w:rsidR="003621B1">
        <w:rPr>
          <w:rFonts w:ascii="Times New Roman" w:hAnsi="Times New Roman" w:cs="Times New Roman"/>
          <w:sz w:val="24"/>
          <w:szCs w:val="24"/>
        </w:rPr>
        <w:t>ПК 2.1, ПК 2.2, ПК2.3, ПК2.4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6B7C7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7C78" w:rsidRDefault="006B7C78" w:rsidP="006B7C7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A0000D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="00D2724B" w:rsidRPr="00522F70">
        <w:rPr>
          <w:rFonts w:ascii="Times New Roman" w:eastAsia="Calibri" w:hAnsi="Times New Roman" w:cs="Times New Roman"/>
          <w:bCs/>
          <w:sz w:val="24"/>
          <w:szCs w:val="24"/>
        </w:rPr>
        <w:t xml:space="preserve">Сборка деталей для </w:t>
      </w:r>
      <w:proofErr w:type="spellStart"/>
      <w:r w:rsidR="00D2724B" w:rsidRPr="00522F70">
        <w:rPr>
          <w:rFonts w:ascii="Times New Roman" w:eastAsia="Calibri" w:hAnsi="Times New Roman" w:cs="Times New Roman"/>
          <w:bCs/>
          <w:sz w:val="24"/>
          <w:szCs w:val="24"/>
        </w:rPr>
        <w:t>обварки</w:t>
      </w:r>
      <w:proofErr w:type="spellEnd"/>
      <w:r w:rsidR="00D2724B" w:rsidRPr="00522F70">
        <w:rPr>
          <w:rFonts w:ascii="Times New Roman" w:eastAsia="Calibri" w:hAnsi="Times New Roman" w:cs="Times New Roman"/>
          <w:bCs/>
          <w:sz w:val="24"/>
          <w:szCs w:val="24"/>
        </w:rPr>
        <w:t xml:space="preserve"> двух патрубков и приварки заглушек с применением приспособлений на прихватах. Проверка точности сборки.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D2724B">
        <w:rPr>
          <w:rFonts w:ascii="Times New Roman" w:hAnsi="Times New Roman" w:cs="Times New Roman"/>
          <w:sz w:val="24"/>
          <w:szCs w:val="24"/>
        </w:rPr>
        <w:t xml:space="preserve">ональные компетенции </w:t>
      </w:r>
      <w:r w:rsidR="003621B1">
        <w:rPr>
          <w:rFonts w:ascii="Times New Roman" w:hAnsi="Times New Roman" w:cs="Times New Roman"/>
          <w:sz w:val="24"/>
          <w:szCs w:val="24"/>
        </w:rPr>
        <w:t>ПК 2.1, ПК 2.2, ПК2.3, ПК2.4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6B7C7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7C78" w:rsidRDefault="006B7C78" w:rsidP="006B7C7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A0000D">
        <w:rPr>
          <w:rFonts w:ascii="Times New Roman" w:eastAsia="Calibri" w:hAnsi="Times New Roman" w:cs="Times New Roman"/>
          <w:sz w:val="24"/>
          <w:szCs w:val="24"/>
          <w:lang w:eastAsia="en-US"/>
        </w:rPr>
        <w:t>\19</w:t>
      </w:r>
      <w:r w:rsidRPr="00522F7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2724B" w:rsidRPr="00522F70">
        <w:rPr>
          <w:rFonts w:ascii="Times New Roman" w:eastAsia="Calibri" w:hAnsi="Times New Roman" w:cs="Times New Roman"/>
          <w:bCs/>
          <w:sz w:val="24"/>
          <w:szCs w:val="24"/>
        </w:rPr>
        <w:t>Сварка стыковых соединений без скоса кромок в нижнем положении шва.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D2724B">
        <w:rPr>
          <w:rFonts w:ascii="Times New Roman" w:hAnsi="Times New Roman" w:cs="Times New Roman"/>
          <w:sz w:val="24"/>
          <w:szCs w:val="24"/>
        </w:rPr>
        <w:t xml:space="preserve">ональные компетенции </w:t>
      </w:r>
      <w:r w:rsidR="003621B1">
        <w:rPr>
          <w:rFonts w:ascii="Times New Roman" w:hAnsi="Times New Roman" w:cs="Times New Roman"/>
          <w:sz w:val="24"/>
          <w:szCs w:val="24"/>
        </w:rPr>
        <w:t>ПК 2.1, ПК 2.2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6B7C7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7C78" w:rsidRDefault="00A0000D" w:rsidP="006B7C7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2</w:t>
      </w:r>
      <w:r w:rsidR="003621B1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2724B" w:rsidRPr="00522F70">
        <w:rPr>
          <w:rFonts w:ascii="Times New Roman" w:eastAsia="Calibri" w:hAnsi="Times New Roman" w:cs="Times New Roman"/>
          <w:bCs/>
          <w:sz w:val="24"/>
          <w:szCs w:val="24"/>
        </w:rPr>
        <w:t>Сварка стыковых соединений с односторонним скосом  кромок  в нижнем положении шва.</w:t>
      </w:r>
    </w:p>
    <w:p w:rsidR="00D2724B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D2724B">
        <w:rPr>
          <w:rFonts w:ascii="Times New Roman" w:hAnsi="Times New Roman" w:cs="Times New Roman"/>
          <w:sz w:val="24"/>
          <w:szCs w:val="24"/>
        </w:rPr>
        <w:t xml:space="preserve">ональные компетенции </w:t>
      </w:r>
      <w:r w:rsidR="003621B1">
        <w:rPr>
          <w:rFonts w:ascii="Times New Roman" w:hAnsi="Times New Roman" w:cs="Times New Roman"/>
          <w:sz w:val="24"/>
          <w:szCs w:val="24"/>
        </w:rPr>
        <w:t>ПК 2.1, ПК 2.2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D2724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7C78" w:rsidRPr="00D2724B" w:rsidRDefault="006B7C78" w:rsidP="00D2724B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3621B1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D2724B" w:rsidRPr="00522F70">
        <w:rPr>
          <w:rFonts w:ascii="Times New Roman" w:eastAsia="Calibri" w:hAnsi="Times New Roman" w:cs="Times New Roman"/>
          <w:bCs/>
          <w:sz w:val="24"/>
          <w:szCs w:val="24"/>
        </w:rPr>
        <w:t>Сварка стыковых соединений с двусторонним скосом кромок в нижнем положении шва.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D2724B">
        <w:rPr>
          <w:rFonts w:ascii="Times New Roman" w:hAnsi="Times New Roman" w:cs="Times New Roman"/>
          <w:sz w:val="24"/>
          <w:szCs w:val="24"/>
        </w:rPr>
        <w:t xml:space="preserve">ональные компетенции </w:t>
      </w:r>
      <w:r w:rsidR="003621B1">
        <w:rPr>
          <w:rFonts w:ascii="Times New Roman" w:hAnsi="Times New Roman" w:cs="Times New Roman"/>
          <w:sz w:val="24"/>
          <w:szCs w:val="24"/>
        </w:rPr>
        <w:t>ПК 2.1, ПК 2.2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6B7C7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7C78" w:rsidRDefault="006B7C78" w:rsidP="006B7C7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3621B1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3621B1">
        <w:rPr>
          <w:rFonts w:ascii="Times New Roman" w:hAnsi="Times New Roman" w:cs="Times New Roman"/>
          <w:sz w:val="24"/>
          <w:szCs w:val="24"/>
        </w:rPr>
        <w:t>ПК 2.1, ПК 2.2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D2724B">
        <w:rPr>
          <w:rFonts w:ascii="Times New Roman" w:hAnsi="Times New Roman" w:cs="Times New Roman"/>
          <w:sz w:val="24"/>
          <w:szCs w:val="24"/>
        </w:rPr>
        <w:t xml:space="preserve">ональные компетенции 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6B7C7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7C78" w:rsidRDefault="006B7C78" w:rsidP="006B7C7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3621B1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="00D2724B" w:rsidRPr="00522F70">
        <w:rPr>
          <w:rFonts w:ascii="Times New Roman" w:eastAsia="Calibri" w:hAnsi="Times New Roman" w:cs="Times New Roman"/>
          <w:bCs/>
          <w:sz w:val="24"/>
          <w:szCs w:val="24"/>
        </w:rPr>
        <w:t>Сварка пластин встык в вертикальном положении шва.</w:t>
      </w:r>
    </w:p>
    <w:p w:rsidR="006B7C78" w:rsidRPr="003621B1" w:rsidRDefault="006B7C78" w:rsidP="003621B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D2724B">
        <w:rPr>
          <w:rFonts w:ascii="Times New Roman" w:hAnsi="Times New Roman" w:cs="Times New Roman"/>
          <w:sz w:val="24"/>
          <w:szCs w:val="24"/>
        </w:rPr>
        <w:t xml:space="preserve">ональные компетенции </w:t>
      </w:r>
      <w:r w:rsidR="003621B1">
        <w:rPr>
          <w:rFonts w:ascii="Times New Roman" w:hAnsi="Times New Roman" w:cs="Times New Roman"/>
          <w:sz w:val="24"/>
          <w:szCs w:val="24"/>
        </w:rPr>
        <w:t>ПК 2.1, ПК 2.2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6B7C7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7C78" w:rsidRDefault="006B7C78" w:rsidP="006B7C7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3621B1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D2724B"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стыковых соединений без скоса кромок в нижнем положении шва.</w:t>
      </w:r>
    </w:p>
    <w:p w:rsidR="006B7C78" w:rsidRPr="003621B1" w:rsidRDefault="006B7C78" w:rsidP="003621B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3621B1">
        <w:rPr>
          <w:rFonts w:ascii="Times New Roman" w:hAnsi="Times New Roman" w:cs="Times New Roman"/>
          <w:sz w:val="24"/>
          <w:szCs w:val="24"/>
        </w:rPr>
        <w:t>ональные компетенции ПК 2.1, ПК 2.2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7C78" w:rsidRPr="003621B1" w:rsidRDefault="006B7C78" w:rsidP="003621B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3621B1"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="00D2724B"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стыковых соединений с односторонним скосом кромок в нижнем положении шва.</w:t>
      </w:r>
    </w:p>
    <w:p w:rsidR="006B7C78" w:rsidRPr="003621B1" w:rsidRDefault="006B7C78" w:rsidP="003621B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3621B1">
        <w:rPr>
          <w:rFonts w:ascii="Times New Roman" w:hAnsi="Times New Roman" w:cs="Times New Roman"/>
          <w:sz w:val="24"/>
          <w:szCs w:val="24"/>
        </w:rPr>
        <w:t>ональные компетенции ПК 2.1, ПК 2.2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6B7C7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7C78" w:rsidRDefault="006B7C78" w:rsidP="006B7C7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3621B1">
        <w:rPr>
          <w:rFonts w:ascii="Times New Roman" w:eastAsia="Calibri" w:hAnsi="Times New Roman" w:cs="Times New Roman"/>
          <w:sz w:val="24"/>
          <w:szCs w:val="24"/>
          <w:lang w:eastAsia="en-US"/>
        </w:rPr>
        <w:t>26</w:t>
      </w:r>
      <w:r w:rsidR="00D2724B"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стыковых соединений с двусторонним скосом кромок в нижнем положении шва.</w:t>
      </w:r>
    </w:p>
    <w:p w:rsidR="006B7C78" w:rsidRPr="003621B1" w:rsidRDefault="006B7C78" w:rsidP="003621B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3621B1">
        <w:rPr>
          <w:rFonts w:ascii="Times New Roman" w:hAnsi="Times New Roman" w:cs="Times New Roman"/>
          <w:sz w:val="24"/>
          <w:szCs w:val="24"/>
        </w:rPr>
        <w:t>ональные компетенции ПК 2.1, ПК 2.2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D2724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724B" w:rsidRDefault="006B7C78" w:rsidP="00D2724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3621B1"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r w:rsidR="00D2724B"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пластин встык в наклонном положении шва.</w:t>
      </w:r>
    </w:p>
    <w:p w:rsidR="006B7C78" w:rsidRPr="003621B1" w:rsidRDefault="006B7C78" w:rsidP="003621B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3621B1">
        <w:rPr>
          <w:rFonts w:ascii="Times New Roman" w:hAnsi="Times New Roman" w:cs="Times New Roman"/>
          <w:sz w:val="24"/>
          <w:szCs w:val="24"/>
        </w:rPr>
        <w:t>ональные компетенции ПК 2.1, ПК 2.2</w:t>
      </w:r>
    </w:p>
    <w:p w:rsidR="00033B92" w:rsidRDefault="006B7C78" w:rsidP="00033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D2724B" w:rsidRPr="00033B92" w:rsidRDefault="006B7C78" w:rsidP="00033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3621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8 </w:t>
      </w:r>
      <w:r w:rsidR="00D2724B"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пластин встык в вертикальном положении шва.</w:t>
      </w:r>
    </w:p>
    <w:p w:rsidR="006B7C78" w:rsidRPr="003621B1" w:rsidRDefault="006B7C78" w:rsidP="003621B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lastRenderedPageBreak/>
        <w:t>Формируемые профессио</w:t>
      </w:r>
      <w:r w:rsidR="003621B1">
        <w:rPr>
          <w:rFonts w:ascii="Times New Roman" w:hAnsi="Times New Roman" w:cs="Times New Roman"/>
          <w:sz w:val="24"/>
          <w:szCs w:val="24"/>
        </w:rPr>
        <w:t>нальные компетенции ПК 2.1, ПК 2.2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D2724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724B" w:rsidRDefault="006B7C78" w:rsidP="00D2724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3621B1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="00D2724B"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стыковых соединений без скоса кромок.</w:t>
      </w:r>
    </w:p>
    <w:p w:rsidR="006B7C78" w:rsidRPr="003621B1" w:rsidRDefault="006B7C78" w:rsidP="003621B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</w:t>
      </w:r>
      <w:r w:rsidR="003621B1">
        <w:rPr>
          <w:rFonts w:ascii="Times New Roman" w:hAnsi="Times New Roman" w:cs="Times New Roman"/>
          <w:sz w:val="24"/>
          <w:szCs w:val="24"/>
        </w:rPr>
        <w:t xml:space="preserve"> профессиональные компетенции ПК 2.1, ПК 2.2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D2724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724B" w:rsidRDefault="00A0000D" w:rsidP="00D2724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3</w:t>
      </w:r>
      <w:r w:rsidR="003621B1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2724B"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стыковых соединений с двусторонним скосом кромок.</w:t>
      </w:r>
    </w:p>
    <w:p w:rsidR="006B7C78" w:rsidRPr="003621B1" w:rsidRDefault="006B7C78" w:rsidP="003621B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3621B1">
        <w:rPr>
          <w:rFonts w:ascii="Times New Roman" w:hAnsi="Times New Roman" w:cs="Times New Roman"/>
          <w:sz w:val="24"/>
          <w:szCs w:val="24"/>
        </w:rPr>
        <w:t>ональные компетенции ПК 2.1, ПК 2.2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D2724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724B" w:rsidRDefault="006B7C78" w:rsidP="00D2724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3621B1"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="00D2724B"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пластин в угол с односторонним скосом кромок из низкоуглеродистой стали</w:t>
      </w:r>
    </w:p>
    <w:p w:rsidR="006B7C78" w:rsidRPr="003621B1" w:rsidRDefault="006B7C78" w:rsidP="003621B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3621B1">
        <w:rPr>
          <w:rFonts w:ascii="Times New Roman" w:hAnsi="Times New Roman" w:cs="Times New Roman"/>
          <w:sz w:val="24"/>
          <w:szCs w:val="24"/>
        </w:rPr>
        <w:t>ональные компетенции ПК 2.1, ПК 2.2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D2724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724B" w:rsidRDefault="006B7C78" w:rsidP="00D2724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3621B1">
        <w:rPr>
          <w:rFonts w:ascii="Times New Roman" w:eastAsia="Calibri" w:hAnsi="Times New Roman" w:cs="Times New Roman"/>
          <w:sz w:val="24"/>
          <w:szCs w:val="24"/>
          <w:lang w:eastAsia="en-US"/>
        </w:rPr>
        <w:t>32</w:t>
      </w:r>
      <w:r w:rsidR="00D2724B"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пластин в угол в вертикальном положении шва.</w:t>
      </w:r>
    </w:p>
    <w:p w:rsidR="006B7C78" w:rsidRPr="003621B1" w:rsidRDefault="006B7C78" w:rsidP="003621B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3621B1">
        <w:rPr>
          <w:rFonts w:ascii="Times New Roman" w:hAnsi="Times New Roman" w:cs="Times New Roman"/>
          <w:sz w:val="24"/>
          <w:szCs w:val="24"/>
        </w:rPr>
        <w:t>ональные компетенции ПК 2.1, ПК 2.2</w:t>
      </w:r>
    </w:p>
    <w:p w:rsidR="006B7C78" w:rsidRPr="007863CF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D2724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724B" w:rsidRDefault="006B7C78" w:rsidP="00D2724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3621B1">
        <w:rPr>
          <w:rFonts w:ascii="Times New Roman" w:eastAsia="Calibri" w:hAnsi="Times New Roman" w:cs="Times New Roman"/>
          <w:sz w:val="24"/>
          <w:szCs w:val="24"/>
          <w:lang w:eastAsia="en-US"/>
        </w:rPr>
        <w:t>33</w:t>
      </w:r>
      <w:r w:rsidR="00D2724B"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угловых соединений с односторонним скосом кромок.</w:t>
      </w:r>
    </w:p>
    <w:p w:rsidR="006B7C78" w:rsidRPr="003621B1" w:rsidRDefault="006B7C78" w:rsidP="003621B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</w:t>
      </w:r>
      <w:r w:rsidR="003621B1">
        <w:rPr>
          <w:rFonts w:ascii="Times New Roman" w:hAnsi="Times New Roman" w:cs="Times New Roman"/>
          <w:sz w:val="24"/>
          <w:szCs w:val="24"/>
        </w:rPr>
        <w:t>ональные компетенции ПК 2.1, ПК 2.2</w:t>
      </w:r>
    </w:p>
    <w:p w:rsidR="006B7C78" w:rsidRDefault="006B7C78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D2724B" w:rsidRDefault="00D2724B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D2724B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3621B1">
        <w:rPr>
          <w:rFonts w:ascii="Times New Roman" w:eastAsia="Calibri" w:hAnsi="Times New Roman" w:cs="Times New Roman"/>
          <w:sz w:val="24"/>
          <w:szCs w:val="24"/>
          <w:lang w:eastAsia="en-US"/>
        </w:rPr>
        <w:t>34</w:t>
      </w:r>
      <w:r w:rsidR="003621B1"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пластин в тавр  с двусторонним скосом кромок из низкоуглеродистой стали в нижнем положении шва</w:t>
      </w:r>
    </w:p>
    <w:p w:rsidR="00D2724B" w:rsidRDefault="00D2724B" w:rsidP="00D2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3621B1">
        <w:rPr>
          <w:rFonts w:ascii="Times New Roman" w:hAnsi="Times New Roman" w:cs="Times New Roman"/>
          <w:sz w:val="24"/>
          <w:szCs w:val="24"/>
        </w:rPr>
        <w:t>ПК 2.1, ПК 2.2</w:t>
      </w:r>
    </w:p>
    <w:p w:rsidR="00D2724B" w:rsidRPr="007863CF" w:rsidRDefault="00D2724B" w:rsidP="00D2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5</w:t>
      </w:r>
      <w:r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пластин в тавр в вертикальном положении шва.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6</w:t>
      </w:r>
      <w:r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пластин в тавр с односторонним скосом кромок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7</w:t>
      </w:r>
      <w:r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тавровых соединений с двусторонним скосом кромок .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8</w:t>
      </w:r>
      <w:r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пластин нахлестку в наклонном положении шва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9</w:t>
      </w:r>
      <w:r w:rsidRPr="00522F70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арка </w:t>
      </w:r>
      <w:proofErr w:type="spellStart"/>
      <w:r w:rsidRPr="00522F70">
        <w:rPr>
          <w:rFonts w:ascii="Times New Roman" w:eastAsia="Times New Roman" w:hAnsi="Times New Roman" w:cs="Times New Roman"/>
          <w:bCs/>
          <w:sz w:val="24"/>
          <w:szCs w:val="24"/>
        </w:rPr>
        <w:t>нахлесточных</w:t>
      </w:r>
      <w:proofErr w:type="spellEnd"/>
      <w:r w:rsidRPr="00522F7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единений с </w:t>
      </w:r>
      <w:proofErr w:type="spellStart"/>
      <w:r w:rsidRPr="00522F70">
        <w:rPr>
          <w:rFonts w:ascii="Times New Roman" w:eastAsia="Times New Roman" w:hAnsi="Times New Roman" w:cs="Times New Roman"/>
          <w:bCs/>
          <w:sz w:val="24"/>
          <w:szCs w:val="24"/>
        </w:rPr>
        <w:t>одно-стронним</w:t>
      </w:r>
      <w:proofErr w:type="spellEnd"/>
      <w:r w:rsidRPr="00522F7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косом кромок.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ид работ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0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пластин в нахлестку в вертикальном положении шва.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41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Сварка пластин в нахлестку без скоса кромок.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42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Ручная дуговая сварка простых деталей и конструкций из углеродистой стали в нижнем, наклонном и вертикальном положении шва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43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Приварка пластин, косынок,  ребер жесткости к несложным деталям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C3C" w:rsidRDefault="003621B1" w:rsidP="006D1C3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44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Ручная дуговая сварка стыковых соединений без разделки и с разделкой кромок из низко- среднелегированных сталей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45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Ручная дуговая сварка кольцевых швов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46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Приварка заглушек, фланцев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47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Приварка пластин к цилиндрическим и коническим поверхностям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48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Ручная дуговая сварка чугуна. Сварка с частичным и полным подогревом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Ручная дуговая сварка чугуна. Сварка с частичным и полным подогревом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50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Заварка трещин в чугунных деталях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51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Ручная дуговая сварка пластин из сплавов на основе меди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52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Ручная дуговая сварка пластин из сплавов на основе алюминия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lastRenderedPageBreak/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53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Ручная дуговая сварка пластин из сплавов на основе никеля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54</w:t>
      </w:r>
      <w:r w:rsidR="006D1C3C" w:rsidRPr="00522F70">
        <w:rPr>
          <w:rFonts w:ascii="Times New Roman" w:eastAsia="Times New Roman" w:hAnsi="Times New Roman" w:cs="Times New Roman"/>
          <w:sz w:val="24"/>
          <w:szCs w:val="24"/>
        </w:rPr>
        <w:t>Отработка практических навыков разработки технологического процесса сварки  магниевых сплавов покрытыми электродами.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Pr="006D1C3C" w:rsidRDefault="003621B1" w:rsidP="003621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55</w:t>
      </w:r>
      <w:r w:rsidR="006D1C3C" w:rsidRPr="00522F70">
        <w:rPr>
          <w:rFonts w:ascii="Times New Roman" w:eastAsia="Times New Roman" w:hAnsi="Times New Roman" w:cs="Times New Roman"/>
          <w:sz w:val="24"/>
          <w:szCs w:val="24"/>
        </w:rPr>
        <w:t>Резка низкоуглеродистых сталей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  <w:r w:rsidR="006D1C3C">
        <w:rPr>
          <w:rFonts w:ascii="Times New Roman" w:hAnsi="Times New Roman" w:cs="Times New Roman"/>
          <w:sz w:val="24"/>
          <w:szCs w:val="24"/>
        </w:rPr>
        <w:t>, ПК2.4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Pr="006D1C3C" w:rsidRDefault="003621B1" w:rsidP="003621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56</w:t>
      </w:r>
      <w:r w:rsidR="006D1C3C" w:rsidRPr="00522F70">
        <w:rPr>
          <w:rFonts w:ascii="Times New Roman" w:eastAsia="Times New Roman" w:hAnsi="Times New Roman" w:cs="Times New Roman"/>
          <w:sz w:val="24"/>
          <w:szCs w:val="24"/>
        </w:rPr>
        <w:t>Резка нержавеющих сталей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  <w:r w:rsidR="006D1C3C">
        <w:rPr>
          <w:rFonts w:ascii="Times New Roman" w:hAnsi="Times New Roman" w:cs="Times New Roman"/>
          <w:sz w:val="24"/>
          <w:szCs w:val="24"/>
        </w:rPr>
        <w:t>, ПК2.4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6D1C3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1C3C" w:rsidRDefault="003621B1" w:rsidP="006D1C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57</w:t>
      </w:r>
      <w:r w:rsidR="006D1C3C" w:rsidRPr="00522F70">
        <w:rPr>
          <w:rFonts w:ascii="Times New Roman" w:eastAsia="Times New Roman" w:hAnsi="Times New Roman" w:cs="Times New Roman"/>
          <w:sz w:val="24"/>
          <w:szCs w:val="24"/>
        </w:rPr>
        <w:t>Резка цветных металлов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  <w:r w:rsidR="006D1C3C">
        <w:rPr>
          <w:rFonts w:ascii="Times New Roman" w:hAnsi="Times New Roman" w:cs="Times New Roman"/>
          <w:sz w:val="24"/>
          <w:szCs w:val="24"/>
        </w:rPr>
        <w:t>, ПК 2.4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Pr="006D1C3C" w:rsidRDefault="003621B1" w:rsidP="003621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58</w:t>
      </w:r>
      <w:r w:rsidR="006D1C3C" w:rsidRPr="00522F70">
        <w:rPr>
          <w:rFonts w:ascii="Times New Roman" w:eastAsia="Times New Roman" w:hAnsi="Times New Roman" w:cs="Times New Roman"/>
          <w:sz w:val="24"/>
          <w:szCs w:val="24"/>
        </w:rPr>
        <w:t>Выполнение дуговой резки металлов.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  <w:r w:rsidR="006D1C3C">
        <w:rPr>
          <w:rFonts w:ascii="Times New Roman" w:hAnsi="Times New Roman" w:cs="Times New Roman"/>
          <w:sz w:val="24"/>
          <w:szCs w:val="24"/>
        </w:rPr>
        <w:t>, ПК2.4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59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Техника выполнения воздушно-дугового строгания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>ПК 2.1, ПК 2.2</w:t>
      </w:r>
      <w:r w:rsidR="006D1C3C">
        <w:rPr>
          <w:rFonts w:ascii="Times New Roman" w:hAnsi="Times New Roman" w:cs="Times New Roman"/>
          <w:sz w:val="24"/>
          <w:szCs w:val="24"/>
        </w:rPr>
        <w:t>, ПК2.4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60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Подготовка поста для выполнения восстановительной наплавки. Определение методов и режимов наплавки изношенных деталей. Техника безопасности.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D1C3C">
        <w:rPr>
          <w:rFonts w:ascii="Times New Roman" w:hAnsi="Times New Roman" w:cs="Times New Roman"/>
          <w:sz w:val="24"/>
          <w:szCs w:val="24"/>
        </w:rPr>
        <w:t>ПК 2.3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61</w:t>
      </w:r>
      <w:r w:rsidR="006D1C3C" w:rsidRPr="00522F70">
        <w:rPr>
          <w:rFonts w:ascii="Times New Roman" w:eastAsia="Times New Roman" w:hAnsi="Times New Roman" w:cs="Times New Roman"/>
          <w:sz w:val="24"/>
          <w:szCs w:val="24"/>
        </w:rPr>
        <w:t>Подготовка наплавляемой поверхности. Подбор наплавляемых материалов. Расчёт режимов наплавки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D1C3C">
        <w:rPr>
          <w:rFonts w:ascii="Times New Roman" w:hAnsi="Times New Roman" w:cs="Times New Roman"/>
          <w:sz w:val="24"/>
          <w:szCs w:val="24"/>
        </w:rPr>
        <w:t>ПК 2.3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Pr="006D1C3C" w:rsidRDefault="003621B1" w:rsidP="003621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62</w:t>
      </w:r>
      <w:r w:rsidR="006D1C3C" w:rsidRPr="00522F70">
        <w:rPr>
          <w:rFonts w:ascii="Times New Roman" w:eastAsia="Times New Roman" w:hAnsi="Times New Roman" w:cs="Times New Roman"/>
          <w:sz w:val="24"/>
          <w:szCs w:val="24"/>
        </w:rPr>
        <w:t>Ручная дуговая наплавка стальных изделий.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D1C3C">
        <w:rPr>
          <w:rFonts w:ascii="Times New Roman" w:hAnsi="Times New Roman" w:cs="Times New Roman"/>
          <w:sz w:val="24"/>
          <w:szCs w:val="24"/>
        </w:rPr>
        <w:t>ПК 2.3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63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Наплавка валиков на пластины электродуговой сваркой покрытыми электродами: по прямой.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D1C3C">
        <w:rPr>
          <w:rFonts w:ascii="Times New Roman" w:hAnsi="Times New Roman" w:cs="Times New Roman"/>
          <w:sz w:val="24"/>
          <w:szCs w:val="24"/>
        </w:rPr>
        <w:t>ПК 2.3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64</w:t>
      </w:r>
      <w:r w:rsidR="006D1C3C" w:rsidRPr="00522F70">
        <w:rPr>
          <w:rFonts w:ascii="Times New Roman" w:eastAsia="Times New Roman" w:hAnsi="Times New Roman" w:cs="Times New Roman"/>
          <w:bCs/>
          <w:sz w:val="24"/>
          <w:szCs w:val="24"/>
        </w:rPr>
        <w:t>Наплавка валиков на пластины электродуговой сваркой покрытыми электродами: по квадрату.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D1C3C">
        <w:rPr>
          <w:rFonts w:ascii="Times New Roman" w:hAnsi="Times New Roman" w:cs="Times New Roman"/>
          <w:sz w:val="24"/>
          <w:szCs w:val="24"/>
        </w:rPr>
        <w:t>ПК 2.3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6D1C3C">
        <w:rPr>
          <w:rFonts w:ascii="Times New Roman" w:eastAsia="Calibri" w:hAnsi="Times New Roman" w:cs="Times New Roman"/>
          <w:sz w:val="24"/>
          <w:szCs w:val="24"/>
          <w:lang w:eastAsia="en-US"/>
        </w:rPr>
        <w:t>65</w:t>
      </w:r>
      <w:r w:rsidR="00EB67D3" w:rsidRPr="00522F70">
        <w:rPr>
          <w:rFonts w:ascii="Times New Roman" w:eastAsia="Times New Roman" w:hAnsi="Times New Roman" w:cs="Times New Roman"/>
          <w:bCs/>
          <w:sz w:val="24"/>
          <w:szCs w:val="24"/>
        </w:rPr>
        <w:t>Наплавка валиков на пластины электродуговой сваркой покрытыми электродами: по окружности.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D1C3C">
        <w:rPr>
          <w:rFonts w:ascii="Times New Roman" w:hAnsi="Times New Roman" w:cs="Times New Roman"/>
          <w:sz w:val="24"/>
          <w:szCs w:val="24"/>
        </w:rPr>
        <w:t>ПК 2.3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EB67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6</w:t>
      </w:r>
      <w:r w:rsidR="00EB67D3" w:rsidRPr="00522F70">
        <w:rPr>
          <w:rFonts w:ascii="Times New Roman" w:eastAsia="Times New Roman" w:hAnsi="Times New Roman" w:cs="Times New Roman"/>
          <w:bCs/>
          <w:sz w:val="24"/>
          <w:szCs w:val="24"/>
        </w:rPr>
        <w:t>Наплавка валиков на пластины электродуговой сваркой покрытыми электродами: по спирали.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EB67D3">
        <w:rPr>
          <w:rFonts w:ascii="Times New Roman" w:hAnsi="Times New Roman" w:cs="Times New Roman"/>
          <w:sz w:val="24"/>
          <w:szCs w:val="24"/>
        </w:rPr>
        <w:t>ПК 2.3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EB67D3">
        <w:rPr>
          <w:rFonts w:ascii="Times New Roman" w:eastAsia="Calibri" w:hAnsi="Times New Roman" w:cs="Times New Roman"/>
          <w:sz w:val="24"/>
          <w:szCs w:val="24"/>
          <w:lang w:eastAsia="en-US"/>
        </w:rPr>
        <w:t>67</w:t>
      </w:r>
      <w:r w:rsidR="00EB67D3" w:rsidRPr="00522F70">
        <w:rPr>
          <w:rFonts w:ascii="Times New Roman" w:eastAsia="Times New Roman" w:hAnsi="Times New Roman" w:cs="Times New Roman"/>
          <w:bCs/>
          <w:sz w:val="24"/>
          <w:szCs w:val="24"/>
        </w:rPr>
        <w:t>Наплавка валиков на патрубки в нижнем положении шва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EB67D3">
        <w:rPr>
          <w:rFonts w:ascii="Times New Roman" w:hAnsi="Times New Roman" w:cs="Times New Roman"/>
          <w:sz w:val="24"/>
          <w:szCs w:val="24"/>
        </w:rPr>
        <w:t>ПК 2.3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EB67D3">
        <w:rPr>
          <w:rFonts w:ascii="Times New Roman" w:eastAsia="Calibri" w:hAnsi="Times New Roman" w:cs="Times New Roman"/>
          <w:sz w:val="24"/>
          <w:szCs w:val="24"/>
          <w:lang w:eastAsia="en-US"/>
        </w:rPr>
        <w:t>68</w:t>
      </w:r>
      <w:r w:rsidR="00EB67D3" w:rsidRPr="00522F70">
        <w:rPr>
          <w:rFonts w:ascii="Times New Roman" w:eastAsia="Times New Roman" w:hAnsi="Times New Roman" w:cs="Times New Roman"/>
          <w:bCs/>
          <w:sz w:val="24"/>
          <w:szCs w:val="24"/>
        </w:rPr>
        <w:t>Наплавка валиков на патрубки в горизонтальном положении шва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EB67D3">
        <w:rPr>
          <w:rFonts w:ascii="Times New Roman" w:hAnsi="Times New Roman" w:cs="Times New Roman"/>
          <w:sz w:val="24"/>
          <w:szCs w:val="24"/>
        </w:rPr>
        <w:t>ПК 2.3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EB67D3">
        <w:rPr>
          <w:rFonts w:ascii="Times New Roman" w:eastAsia="Calibri" w:hAnsi="Times New Roman" w:cs="Times New Roman"/>
          <w:sz w:val="24"/>
          <w:szCs w:val="24"/>
          <w:lang w:eastAsia="en-US"/>
        </w:rPr>
        <w:t>69</w:t>
      </w:r>
      <w:r w:rsidR="00EB67D3" w:rsidRPr="00522F70">
        <w:rPr>
          <w:rFonts w:ascii="Times New Roman" w:eastAsia="Times New Roman" w:hAnsi="Times New Roman" w:cs="Times New Roman"/>
          <w:bCs/>
          <w:sz w:val="24"/>
          <w:szCs w:val="24"/>
        </w:rPr>
        <w:t>Наплавка валиков на патрубки в вертикальном положении шва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EB67D3">
        <w:rPr>
          <w:rFonts w:ascii="Times New Roman" w:hAnsi="Times New Roman" w:cs="Times New Roman"/>
          <w:sz w:val="24"/>
          <w:szCs w:val="24"/>
        </w:rPr>
        <w:t>ПК 2.3</w:t>
      </w:r>
    </w:p>
    <w:p w:rsidR="003621B1" w:rsidRPr="007863CF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1,ОК2,ОК3,ОК4,ОК5,ОК6</w:t>
      </w:r>
    </w:p>
    <w:p w:rsidR="0048419B" w:rsidRDefault="0048419B" w:rsidP="003621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1B1" w:rsidRDefault="003621B1" w:rsidP="003621B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</w:t>
      </w:r>
      <w:r w:rsidR="00EB67D3">
        <w:rPr>
          <w:rFonts w:ascii="Times New Roman" w:eastAsia="Calibri" w:hAnsi="Times New Roman" w:cs="Times New Roman"/>
          <w:sz w:val="24"/>
          <w:szCs w:val="24"/>
          <w:lang w:eastAsia="en-US"/>
        </w:rPr>
        <w:t>70</w:t>
      </w:r>
      <w:r w:rsidR="00EB67D3" w:rsidRPr="00522F70">
        <w:rPr>
          <w:rFonts w:ascii="Times New Roman" w:eastAsia="Times New Roman" w:hAnsi="Times New Roman" w:cs="Times New Roman"/>
          <w:bCs/>
          <w:sz w:val="24"/>
          <w:szCs w:val="24"/>
        </w:rPr>
        <w:t>Многослойная наплавка в вертикальном положении шва покрытым  электродом.</w:t>
      </w:r>
    </w:p>
    <w:p w:rsidR="003621B1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EB67D3">
        <w:rPr>
          <w:rFonts w:ascii="Times New Roman" w:hAnsi="Times New Roman" w:cs="Times New Roman"/>
          <w:sz w:val="24"/>
          <w:szCs w:val="24"/>
        </w:rPr>
        <w:t>ПК 2.3</w:t>
      </w:r>
    </w:p>
    <w:p w:rsidR="00D2724B" w:rsidRPr="007863CF" w:rsidRDefault="003621B1" w:rsidP="006B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033B92" w:rsidRDefault="00033B92" w:rsidP="00A94950">
      <w:pPr>
        <w:pStyle w:val="2"/>
        <w:widowControl w:val="0"/>
        <w:ind w:left="110" w:right="165" w:firstLine="174"/>
        <w:jc w:val="both"/>
        <w:rPr>
          <w:rFonts w:eastAsia="Andale Sans UI"/>
          <w:color w:val="000000"/>
          <w:kern w:val="1"/>
        </w:rPr>
      </w:pPr>
    </w:p>
    <w:p w:rsidR="00892DA2" w:rsidRPr="00EB67D3" w:rsidRDefault="00EF7809" w:rsidP="00A94950">
      <w:pPr>
        <w:pStyle w:val="2"/>
        <w:widowControl w:val="0"/>
        <w:ind w:left="110" w:right="165" w:firstLine="174"/>
        <w:jc w:val="both"/>
        <w:rPr>
          <w:rFonts w:eastAsia="Andale Sans UI"/>
          <w:color w:val="000000"/>
          <w:kern w:val="1"/>
        </w:rPr>
      </w:pPr>
      <w:r w:rsidRPr="00EB67D3">
        <w:rPr>
          <w:rFonts w:eastAsia="Andale Sans UI"/>
          <w:color w:val="000000"/>
          <w:kern w:val="1"/>
        </w:rPr>
        <w:t>В период прохождения производственной практики студент-практикант</w:t>
      </w:r>
      <w:r w:rsidR="00A94950" w:rsidRPr="00EB67D3">
        <w:rPr>
          <w:rFonts w:eastAsia="Andale Sans UI"/>
          <w:color w:val="000000"/>
          <w:kern w:val="1"/>
        </w:rPr>
        <w:t xml:space="preserve"> осваивает </w:t>
      </w:r>
    </w:p>
    <w:p w:rsidR="00A94950" w:rsidRPr="00EB67D3" w:rsidRDefault="00A94950" w:rsidP="00892DA2">
      <w:pPr>
        <w:pStyle w:val="2"/>
        <w:widowControl w:val="0"/>
        <w:ind w:left="0" w:right="165" w:firstLine="0"/>
        <w:jc w:val="both"/>
        <w:rPr>
          <w:rFonts w:eastAsia="Andale Sans UI"/>
          <w:color w:val="000000"/>
          <w:kern w:val="1"/>
        </w:rPr>
      </w:pPr>
      <w:r w:rsidRPr="00EB67D3">
        <w:rPr>
          <w:rFonts w:eastAsia="Andale Sans UI"/>
          <w:color w:val="000000"/>
          <w:kern w:val="1"/>
        </w:rPr>
        <w:t>следующие виды работ:</w:t>
      </w:r>
    </w:p>
    <w:p w:rsidR="00EB67D3" w:rsidRPr="00EB67D3" w:rsidRDefault="00EB67D3" w:rsidP="00EB67D3">
      <w:pPr>
        <w:pStyle w:val="2"/>
        <w:widowControl w:val="0"/>
        <w:ind w:left="143" w:right="165" w:firstLine="0"/>
        <w:jc w:val="both"/>
        <w:rPr>
          <w:rFonts w:eastAsia="Andale Sans UI"/>
          <w:color w:val="000000"/>
          <w:kern w:val="1"/>
        </w:rPr>
      </w:pPr>
      <w:r w:rsidRPr="00EB67D3">
        <w:rPr>
          <w:rFonts w:eastAsia="Andale Sans UI"/>
          <w:color w:val="000000"/>
          <w:kern w:val="1"/>
        </w:rPr>
        <w:t>проверка оснащенности сварочного поста ручной дуговой сварки (наплавки, резки) плавящимся покрытым электродом;</w:t>
      </w:r>
    </w:p>
    <w:p w:rsidR="00EB67D3" w:rsidRPr="00EB67D3" w:rsidRDefault="00EB67D3" w:rsidP="00EB67D3">
      <w:pPr>
        <w:pStyle w:val="2"/>
        <w:widowControl w:val="0"/>
        <w:ind w:left="143" w:right="165" w:firstLine="0"/>
        <w:jc w:val="both"/>
        <w:rPr>
          <w:rFonts w:eastAsia="Andale Sans UI"/>
          <w:color w:val="000000"/>
          <w:kern w:val="1"/>
        </w:rPr>
      </w:pPr>
      <w:r w:rsidRPr="00EB67D3">
        <w:rPr>
          <w:rFonts w:eastAsia="Andale Sans UI"/>
          <w:color w:val="000000"/>
          <w:kern w:val="1"/>
        </w:rPr>
        <w:t>- проверка работоспособности и исправность оборудования поста ручной дуговой сварки (наплавки, резки) плавящимся покрытым электродом;</w:t>
      </w:r>
    </w:p>
    <w:p w:rsidR="00EB67D3" w:rsidRPr="00EB67D3" w:rsidRDefault="00EB67D3" w:rsidP="00EB67D3">
      <w:pPr>
        <w:pStyle w:val="2"/>
        <w:widowControl w:val="0"/>
        <w:ind w:left="143" w:right="165" w:firstLine="0"/>
        <w:jc w:val="both"/>
        <w:rPr>
          <w:rFonts w:eastAsia="Andale Sans UI"/>
          <w:color w:val="000000"/>
          <w:kern w:val="1"/>
        </w:rPr>
      </w:pPr>
      <w:r w:rsidRPr="00EB67D3">
        <w:rPr>
          <w:rFonts w:eastAsia="Andale Sans UI"/>
          <w:color w:val="000000"/>
          <w:kern w:val="1"/>
        </w:rPr>
        <w:t>- проверка наличия заземления сварочного поста ручной дуговой сварки (наплавки, резки) плавящимся покрытым электродом;</w:t>
      </w:r>
    </w:p>
    <w:p w:rsidR="00EB67D3" w:rsidRPr="00EB67D3" w:rsidRDefault="00EB67D3" w:rsidP="00EB67D3">
      <w:pPr>
        <w:pStyle w:val="2"/>
        <w:widowControl w:val="0"/>
        <w:ind w:left="143" w:right="165" w:firstLine="0"/>
        <w:jc w:val="both"/>
        <w:rPr>
          <w:rFonts w:eastAsia="Andale Sans UI"/>
          <w:color w:val="000000"/>
          <w:kern w:val="1"/>
        </w:rPr>
      </w:pPr>
      <w:r w:rsidRPr="00EB67D3">
        <w:rPr>
          <w:rFonts w:eastAsia="Andale Sans UI"/>
          <w:color w:val="000000"/>
          <w:kern w:val="1"/>
        </w:rPr>
        <w:t>- подготовка и проверка сварочных материалов для ручной дуговой сварки (наплавки, резки) плавящимся покрытым электродом;</w:t>
      </w:r>
    </w:p>
    <w:p w:rsidR="00EB67D3" w:rsidRPr="00EB67D3" w:rsidRDefault="00EB67D3" w:rsidP="00EB67D3">
      <w:pPr>
        <w:pStyle w:val="2"/>
        <w:widowControl w:val="0"/>
        <w:ind w:left="143" w:right="165" w:firstLine="0"/>
        <w:jc w:val="both"/>
        <w:rPr>
          <w:rFonts w:eastAsia="Andale Sans UI"/>
          <w:color w:val="000000"/>
          <w:kern w:val="1"/>
        </w:rPr>
      </w:pPr>
      <w:r w:rsidRPr="00EB67D3">
        <w:rPr>
          <w:rFonts w:eastAsia="Andale Sans UI"/>
          <w:color w:val="000000"/>
          <w:kern w:val="1"/>
        </w:rPr>
        <w:t>- настройка оборудования ручной дуговой сварки (наплавки, резки) плавящимся покрытым электродом для выполнения сварки;</w:t>
      </w:r>
    </w:p>
    <w:p w:rsidR="00EB67D3" w:rsidRPr="00EB67D3" w:rsidRDefault="00EB67D3" w:rsidP="00EB67D3">
      <w:pPr>
        <w:pStyle w:val="2"/>
        <w:widowControl w:val="0"/>
        <w:ind w:left="143" w:right="165" w:firstLine="0"/>
        <w:jc w:val="both"/>
        <w:rPr>
          <w:rFonts w:eastAsia="Andale Sans UI"/>
          <w:color w:val="000000"/>
          <w:kern w:val="1"/>
        </w:rPr>
      </w:pPr>
      <w:r w:rsidRPr="00EB67D3">
        <w:rPr>
          <w:rFonts w:eastAsia="Andale Sans UI"/>
          <w:color w:val="000000"/>
          <w:kern w:val="1"/>
        </w:rPr>
        <w:t>-  выполнение ручной дуговой сварки (наплавки, резки) плавящимся покрытым электродом различных деталей и конструкций;</w:t>
      </w:r>
    </w:p>
    <w:p w:rsidR="00033B92" w:rsidRPr="00033B92" w:rsidRDefault="00033B92" w:rsidP="00033B92">
      <w:pPr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</w:t>
      </w:r>
      <w:r w:rsidR="008A3E66" w:rsidRPr="00033B9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- 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</w:t>
      </w:r>
      <w:r w:rsidR="008A3E66" w:rsidRPr="00033B9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выполнение дуговой резки.</w:t>
      </w:r>
      <w:r w:rsidR="00A41151" w:rsidRPr="00033B9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</w:t>
      </w:r>
    </w:p>
    <w:p w:rsidR="00033B92" w:rsidRDefault="00033B92" w:rsidP="00A411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1151" w:rsidRDefault="00A41151" w:rsidP="00A41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Характеристика руководителя практики на обучающегося по профе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15.01.05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варщик (ручной и  частично механизированной сварки (наплавки)»</w:t>
      </w:r>
      <w:r>
        <w:rPr>
          <w:rFonts w:ascii="Times New Roman" w:hAnsi="Times New Roman" w:cs="Times New Roman"/>
          <w:b/>
          <w:sz w:val="32"/>
          <w:szCs w:val="28"/>
        </w:rPr>
        <w:t xml:space="preserve"> по освоению  профессиональных компетенций, в период прохождения учебной практики</w:t>
      </w:r>
      <w:proofErr w:type="gramEnd"/>
    </w:p>
    <w:p w:rsidR="00A41151" w:rsidRDefault="00A41151" w:rsidP="00A411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1151" w:rsidRDefault="00A41151" w:rsidP="00A41151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 время прохождения учебной практики в                                                   по профессиональному  модулю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u w:val="single"/>
        </w:rPr>
        <w:t>ПМ02</w:t>
      </w:r>
      <w:r>
        <w:t xml:space="preserve"> </w:t>
      </w:r>
      <w:r>
        <w:rPr>
          <w:rFonts w:ascii="Times New Roman" w:hAnsi="Times New Roman" w:cs="Times New Roman"/>
          <w:u w:val="single"/>
        </w:rPr>
        <w:t>Ручная дуговая сварка (наплавка, резка) плавящимся покрытым электродом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_________________________________________________________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показал освоение следующих   компетенций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воении профессиональных компетенций: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К2.1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Выполнял следующие виды работ в соответствии с тем уровнем который указан в аттестационном  листе)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2.2 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(Выполнял следующие виды работ в соответствии с тем уровнем который указан в аттестационном  листе)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 . Выполнять ручную дуговую наплавку покрытыми электродами различных деталей.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Выполнял следующие виды работ в соответствии с тем уровнем который указан в аттестационном  листе)</w:t>
      </w:r>
    </w:p>
    <w:p w:rsidR="00A41151" w:rsidRDefault="00A41151" w:rsidP="00A4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2.4 Выполнять ручную дуговую резку различных деталей.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Выполнял следующие виды работ в соответствии с тем уровнем который указан в аттестационном  листе)</w:t>
      </w:r>
    </w:p>
    <w:p w:rsidR="00A41151" w:rsidRDefault="00A41151" w:rsidP="00A4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pacing w:val="1"/>
        </w:rPr>
      </w:pPr>
    </w:p>
    <w:p w:rsidR="00A41151" w:rsidRDefault="00A41151" w:rsidP="00A41151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</w:p>
    <w:p w:rsidR="00A41151" w:rsidRDefault="00A41151" w:rsidP="00A41151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</w:p>
    <w:p w:rsidR="00A41151" w:rsidRDefault="00A41151" w:rsidP="00A41151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  »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2020_г</w:t>
      </w:r>
    </w:p>
    <w:p w:rsidR="00A41151" w:rsidRDefault="00A41151" w:rsidP="00A41151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A41151" w:rsidRDefault="00A41151" w:rsidP="00A41151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_____________/__________________________</w:t>
      </w:r>
    </w:p>
    <w:p w:rsidR="00033B92" w:rsidRDefault="00033B92" w:rsidP="00A41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B92" w:rsidRDefault="00033B92" w:rsidP="00A41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151" w:rsidRDefault="00A41151" w:rsidP="00A41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иал</w:t>
      </w:r>
      <w:r>
        <w:rPr>
          <w:rFonts w:ascii="Times New Roman" w:hAnsi="Times New Roman" w:cs="Times New Roman"/>
          <w:b/>
          <w:sz w:val="32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сударственного автономного профессионального образовательного учреждения</w:t>
      </w:r>
    </w:p>
    <w:p w:rsidR="00A41151" w:rsidRDefault="00A41151" w:rsidP="00A41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дустриальный колледж» г.Медногорска</w:t>
      </w:r>
    </w:p>
    <w:p w:rsidR="00A41151" w:rsidRDefault="00A41151" w:rsidP="00A41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  в г.Кувандыке</w:t>
      </w:r>
    </w:p>
    <w:p w:rsidR="00A41151" w:rsidRDefault="00A41151" w:rsidP="00A411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1151" w:rsidRDefault="00A41151" w:rsidP="00A411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ттестационный лист  по  учебной практике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:  __________________________________________________________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я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5.01.05  «Сварщик (ручной и  частично механизированной сварки (наплавки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</w:p>
    <w:p w:rsidR="00A41151" w:rsidRDefault="00A41151" w:rsidP="00A41151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шел учебную практику по</w:t>
      </w:r>
      <w:r>
        <w:rPr>
          <w:rFonts w:ascii="Times New Roman" w:hAnsi="Times New Roman" w:cs="Times New Roman"/>
          <w:u w:val="single"/>
        </w:rPr>
        <w:t xml:space="preserve"> ПМ02</w:t>
      </w:r>
      <w:r>
        <w:t xml:space="preserve"> </w:t>
      </w:r>
      <w:r>
        <w:rPr>
          <w:rFonts w:ascii="Times New Roman" w:hAnsi="Times New Roman" w:cs="Times New Roman"/>
          <w:u w:val="single"/>
        </w:rPr>
        <w:t>Ручная дуговая сварка (наплавка, резка) плавящимся покрытым электродом</w:t>
      </w:r>
    </w:p>
    <w:p w:rsidR="00A41151" w:rsidRDefault="00A41151" w:rsidP="00A411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ъеме 468 часов  с_________________________________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в организации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адресу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</w:t>
      </w:r>
    </w:p>
    <w:p w:rsidR="00A41151" w:rsidRDefault="00A41151" w:rsidP="00A41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уровне  освоения профессиональных компетенций в период практики</w:t>
      </w:r>
    </w:p>
    <w:p w:rsidR="00A41151" w:rsidRDefault="00A41151" w:rsidP="00A41151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</w:p>
    <w:p w:rsidR="00A41151" w:rsidRDefault="00A41151" w:rsidP="00A411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М02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Ручная дуговая сварка (наплавка, резка) плавящимся покрытым электродом</w:t>
      </w:r>
    </w:p>
    <w:p w:rsidR="00A41151" w:rsidRDefault="00A41151" w:rsidP="00A41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6"/>
        <w:gridCol w:w="3025"/>
      </w:tblGrid>
      <w:tr w:rsidR="00A41151" w:rsidTr="00A41151">
        <w:trPr>
          <w:trHeight w:val="672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51" w:rsidRDefault="00A4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 компетенц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51" w:rsidRDefault="00A41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енный уровень освоения компетенций*</w:t>
            </w:r>
          </w:p>
        </w:tc>
      </w:tr>
      <w:tr w:rsidR="00A41151" w:rsidTr="00A41151">
        <w:trPr>
          <w:trHeight w:val="222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1" w:rsidRDefault="00A41151">
            <w:pPr>
              <w:spacing w:after="0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К2.1 Выполнять ручную дуговую сварку различных деталей из углеродистых и конструкционных сталей во всех пространственных положениях сварного шва.. </w:t>
            </w:r>
          </w:p>
          <w:p w:rsidR="00A41151" w:rsidRDefault="00A4115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1" w:rsidRDefault="00A41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151" w:rsidRDefault="00A41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151" w:rsidTr="00A41151">
        <w:trPr>
          <w:trHeight w:val="315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1" w:rsidRDefault="00A41151">
            <w:pPr>
              <w:spacing w:after="0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ПК2.2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  <w:p w:rsidR="00A41151" w:rsidRDefault="00A4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1" w:rsidRDefault="00A41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151" w:rsidTr="00A41151">
        <w:trPr>
          <w:trHeight w:val="210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1" w:rsidRDefault="00A41151">
            <w:pPr>
              <w:spacing w:after="0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К 2.3Выполнять ручную дуговую наплавку покрытыми электродами различных деталей. </w:t>
            </w:r>
          </w:p>
          <w:p w:rsidR="00A41151" w:rsidRDefault="00A4115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1" w:rsidRDefault="00A41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151" w:rsidTr="00A41151">
        <w:trPr>
          <w:trHeight w:val="330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51" w:rsidRDefault="00A4115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4Выполнять дуговую резку различных деталей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1" w:rsidRDefault="00A41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ая оценка______________________________**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</w:rPr>
      </w:pP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</w:rPr>
      </w:pP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Руководитель практики от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образовательной  </w:t>
      </w:r>
      <w:proofErr w:type="spellStart"/>
      <w:r>
        <w:rPr>
          <w:rFonts w:ascii="Times New Roman" w:hAnsi="Times New Roman" w:cs="Times New Roman"/>
        </w:rPr>
        <w:t>организации__________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Байбулатов</w:t>
      </w:r>
      <w:proofErr w:type="spellEnd"/>
      <w:r>
        <w:rPr>
          <w:rFonts w:ascii="Times New Roman" w:hAnsi="Times New Roman" w:cs="Times New Roman"/>
        </w:rPr>
        <w:t xml:space="preserve"> А.С/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</w:rPr>
      </w:pP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«   » ____2020 г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</w:rPr>
        <w:t>*Высокий уровень, средний уровень, низкий уровень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** </w:t>
      </w:r>
      <w:r>
        <w:rPr>
          <w:rFonts w:ascii="Times New Roman" w:hAnsi="Times New Roman" w:cs="Times New Roman"/>
          <w:bCs/>
        </w:rPr>
        <w:t xml:space="preserve">  -средний уровень освоения компетенции. При подведении итоговой оценки выводится среднее значение результата. При этом используется следующая оценочная шкала: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«3»-низкий уровень усвоения компетенции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«4» - средний уровень усвоения компетенции</w:t>
      </w:r>
    </w:p>
    <w:p w:rsidR="00A41151" w:rsidRDefault="00A41151" w:rsidP="00A41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-«5» -высокий уровень усвоения компетенции</w:t>
      </w:r>
      <w:r>
        <w:rPr>
          <w:rFonts w:ascii="Times New Roman" w:hAnsi="Times New Roman" w:cs="Times New Roman"/>
          <w:bCs/>
          <w:sz w:val="24"/>
        </w:rPr>
        <w:t xml:space="preserve">                      </w:t>
      </w:r>
    </w:p>
    <w:p w:rsidR="00EB67D3" w:rsidRPr="00EB67D3" w:rsidRDefault="00EB67D3" w:rsidP="00EB67D3">
      <w:pPr>
        <w:pStyle w:val="2"/>
        <w:widowControl w:val="0"/>
        <w:ind w:left="143" w:right="165" w:firstLine="0"/>
        <w:jc w:val="both"/>
        <w:rPr>
          <w:rFonts w:eastAsia="Andale Sans UI"/>
          <w:color w:val="000000"/>
          <w:kern w:val="1"/>
        </w:rPr>
      </w:pPr>
      <w:bookmarkStart w:id="0" w:name="_GoBack"/>
      <w:bookmarkEnd w:id="0"/>
    </w:p>
    <w:sectPr w:rsidR="00EB67D3" w:rsidRPr="00EB67D3" w:rsidSect="008121A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E9" w:rsidRDefault="007D2CE9" w:rsidP="002D6F52">
      <w:pPr>
        <w:spacing w:after="0" w:line="240" w:lineRule="auto"/>
      </w:pPr>
      <w:r>
        <w:separator/>
      </w:r>
    </w:p>
  </w:endnote>
  <w:endnote w:type="continuationSeparator" w:id="1">
    <w:p w:rsidR="007D2CE9" w:rsidRDefault="007D2CE9" w:rsidP="002D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56" w:rsidRDefault="0080394C">
    <w:pPr>
      <w:pStyle w:val="a3"/>
      <w:jc w:val="center"/>
    </w:pPr>
    <w:r>
      <w:fldChar w:fldCharType="begin"/>
    </w:r>
    <w:r w:rsidR="002D403A">
      <w:instrText xml:space="preserve"> PAGE   \* MERGEFORMAT </w:instrText>
    </w:r>
    <w:r>
      <w:fldChar w:fldCharType="separate"/>
    </w:r>
    <w:r w:rsidR="00033B92">
      <w:rPr>
        <w:noProof/>
      </w:rPr>
      <w:t>23</w:t>
    </w:r>
    <w:r>
      <w:rPr>
        <w:noProof/>
      </w:rPr>
      <w:fldChar w:fldCharType="end"/>
    </w:r>
  </w:p>
  <w:p w:rsidR="00725F56" w:rsidRDefault="00725F5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E9" w:rsidRDefault="007D2CE9" w:rsidP="002D6F52">
      <w:pPr>
        <w:spacing w:after="0" w:line="240" w:lineRule="auto"/>
      </w:pPr>
      <w:r>
        <w:separator/>
      </w:r>
    </w:p>
  </w:footnote>
  <w:footnote w:type="continuationSeparator" w:id="1">
    <w:p w:rsidR="007D2CE9" w:rsidRDefault="007D2CE9" w:rsidP="002D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292"/>
    <w:multiLevelType w:val="hybridMultilevel"/>
    <w:tmpl w:val="97D666EC"/>
    <w:lvl w:ilvl="0" w:tplc="06321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6814A2"/>
    <w:multiLevelType w:val="hybridMultilevel"/>
    <w:tmpl w:val="87705DE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E63D84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EB7CDC"/>
    <w:multiLevelType w:val="hybridMultilevel"/>
    <w:tmpl w:val="B802A2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70F41F5A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809"/>
    <w:rsid w:val="00001230"/>
    <w:rsid w:val="00017C10"/>
    <w:rsid w:val="00033B92"/>
    <w:rsid w:val="000350F9"/>
    <w:rsid w:val="000449C9"/>
    <w:rsid w:val="00090778"/>
    <w:rsid w:val="00094007"/>
    <w:rsid w:val="000A0132"/>
    <w:rsid w:val="000B02A5"/>
    <w:rsid w:val="000D602F"/>
    <w:rsid w:val="000F7EA6"/>
    <w:rsid w:val="00103F38"/>
    <w:rsid w:val="00105221"/>
    <w:rsid w:val="00143F2F"/>
    <w:rsid w:val="001718CF"/>
    <w:rsid w:val="00184E90"/>
    <w:rsid w:val="00197502"/>
    <w:rsid w:val="001A098C"/>
    <w:rsid w:val="001A3803"/>
    <w:rsid w:val="001A5B55"/>
    <w:rsid w:val="001C4165"/>
    <w:rsid w:val="001C53C3"/>
    <w:rsid w:val="001D5085"/>
    <w:rsid w:val="001E3AEF"/>
    <w:rsid w:val="001E669D"/>
    <w:rsid w:val="001F104D"/>
    <w:rsid w:val="001F2B48"/>
    <w:rsid w:val="00215B14"/>
    <w:rsid w:val="00242BE2"/>
    <w:rsid w:val="00244249"/>
    <w:rsid w:val="00250310"/>
    <w:rsid w:val="002564C0"/>
    <w:rsid w:val="00263DF4"/>
    <w:rsid w:val="002678A6"/>
    <w:rsid w:val="002806CA"/>
    <w:rsid w:val="00282997"/>
    <w:rsid w:val="00286556"/>
    <w:rsid w:val="00292E97"/>
    <w:rsid w:val="002D403A"/>
    <w:rsid w:val="002D6F52"/>
    <w:rsid w:val="003048F4"/>
    <w:rsid w:val="003117C3"/>
    <w:rsid w:val="0032076A"/>
    <w:rsid w:val="003621B1"/>
    <w:rsid w:val="00362A5C"/>
    <w:rsid w:val="00363443"/>
    <w:rsid w:val="0037359D"/>
    <w:rsid w:val="003A328F"/>
    <w:rsid w:val="003C1427"/>
    <w:rsid w:val="003D3314"/>
    <w:rsid w:val="003E1D3B"/>
    <w:rsid w:val="003E43D1"/>
    <w:rsid w:val="00441784"/>
    <w:rsid w:val="00443A13"/>
    <w:rsid w:val="0048419B"/>
    <w:rsid w:val="00493698"/>
    <w:rsid w:val="004948E9"/>
    <w:rsid w:val="004C2DA5"/>
    <w:rsid w:val="004C3821"/>
    <w:rsid w:val="00523111"/>
    <w:rsid w:val="00554BBC"/>
    <w:rsid w:val="0055623D"/>
    <w:rsid w:val="005570B4"/>
    <w:rsid w:val="0056312F"/>
    <w:rsid w:val="00566502"/>
    <w:rsid w:val="005674AD"/>
    <w:rsid w:val="005709D0"/>
    <w:rsid w:val="00575FE5"/>
    <w:rsid w:val="005A707A"/>
    <w:rsid w:val="005B2780"/>
    <w:rsid w:val="005C5141"/>
    <w:rsid w:val="005F3046"/>
    <w:rsid w:val="006023A7"/>
    <w:rsid w:val="00606656"/>
    <w:rsid w:val="00627439"/>
    <w:rsid w:val="00677ABF"/>
    <w:rsid w:val="0068667E"/>
    <w:rsid w:val="006B73F9"/>
    <w:rsid w:val="006B7C78"/>
    <w:rsid w:val="006C585E"/>
    <w:rsid w:val="006C6E1B"/>
    <w:rsid w:val="006D1C3C"/>
    <w:rsid w:val="00700155"/>
    <w:rsid w:val="00703C0B"/>
    <w:rsid w:val="00725F56"/>
    <w:rsid w:val="00756CAF"/>
    <w:rsid w:val="007863CF"/>
    <w:rsid w:val="007B198F"/>
    <w:rsid w:val="007D2CE9"/>
    <w:rsid w:val="007D38CA"/>
    <w:rsid w:val="007F16B5"/>
    <w:rsid w:val="0080394C"/>
    <w:rsid w:val="008121A8"/>
    <w:rsid w:val="00830549"/>
    <w:rsid w:val="00862F62"/>
    <w:rsid w:val="00874646"/>
    <w:rsid w:val="00892DA2"/>
    <w:rsid w:val="008A3E66"/>
    <w:rsid w:val="008C12B9"/>
    <w:rsid w:val="008C2EF5"/>
    <w:rsid w:val="00901377"/>
    <w:rsid w:val="00946944"/>
    <w:rsid w:val="00956F53"/>
    <w:rsid w:val="00972520"/>
    <w:rsid w:val="0099225B"/>
    <w:rsid w:val="009A27F8"/>
    <w:rsid w:val="009C4912"/>
    <w:rsid w:val="009D372C"/>
    <w:rsid w:val="009F52C2"/>
    <w:rsid w:val="00A0000D"/>
    <w:rsid w:val="00A074CB"/>
    <w:rsid w:val="00A15A9D"/>
    <w:rsid w:val="00A15D28"/>
    <w:rsid w:val="00A2255E"/>
    <w:rsid w:val="00A25B9A"/>
    <w:rsid w:val="00A41151"/>
    <w:rsid w:val="00A4673D"/>
    <w:rsid w:val="00A46AAB"/>
    <w:rsid w:val="00A74C71"/>
    <w:rsid w:val="00A8563E"/>
    <w:rsid w:val="00A94950"/>
    <w:rsid w:val="00A96C9C"/>
    <w:rsid w:val="00AB646E"/>
    <w:rsid w:val="00AF1AE7"/>
    <w:rsid w:val="00B35377"/>
    <w:rsid w:val="00B615F1"/>
    <w:rsid w:val="00B75CAD"/>
    <w:rsid w:val="00B8291B"/>
    <w:rsid w:val="00BA7BB3"/>
    <w:rsid w:val="00BB48A5"/>
    <w:rsid w:val="00BE32D7"/>
    <w:rsid w:val="00BE51E0"/>
    <w:rsid w:val="00C12AC6"/>
    <w:rsid w:val="00C12DFC"/>
    <w:rsid w:val="00C245C6"/>
    <w:rsid w:val="00C727A7"/>
    <w:rsid w:val="00C74F1E"/>
    <w:rsid w:val="00C80B65"/>
    <w:rsid w:val="00C9065B"/>
    <w:rsid w:val="00CA081A"/>
    <w:rsid w:val="00CA1768"/>
    <w:rsid w:val="00CA1937"/>
    <w:rsid w:val="00CE3B64"/>
    <w:rsid w:val="00D13633"/>
    <w:rsid w:val="00D202B7"/>
    <w:rsid w:val="00D2724B"/>
    <w:rsid w:val="00D52998"/>
    <w:rsid w:val="00DB75A8"/>
    <w:rsid w:val="00DC3E20"/>
    <w:rsid w:val="00E346E7"/>
    <w:rsid w:val="00E72335"/>
    <w:rsid w:val="00E75FAE"/>
    <w:rsid w:val="00E84461"/>
    <w:rsid w:val="00E97B03"/>
    <w:rsid w:val="00EA11AE"/>
    <w:rsid w:val="00EB67D3"/>
    <w:rsid w:val="00EC7C14"/>
    <w:rsid w:val="00EC7CD3"/>
    <w:rsid w:val="00EF7809"/>
    <w:rsid w:val="00F0537F"/>
    <w:rsid w:val="00F23CD6"/>
    <w:rsid w:val="00F51621"/>
    <w:rsid w:val="00F55F95"/>
    <w:rsid w:val="00F61397"/>
    <w:rsid w:val="00F71B49"/>
    <w:rsid w:val="00F72DD9"/>
    <w:rsid w:val="00F807BF"/>
    <w:rsid w:val="00F84692"/>
    <w:rsid w:val="00F93389"/>
    <w:rsid w:val="00F94A8E"/>
    <w:rsid w:val="00F96E29"/>
    <w:rsid w:val="00F976CB"/>
    <w:rsid w:val="00FA5127"/>
    <w:rsid w:val="00FD1428"/>
    <w:rsid w:val="00FD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78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F780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A17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C727A7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rsid w:val="00E8446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8446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E844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Чертежный"/>
    <w:rsid w:val="00E844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rsid w:val="00C74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4F1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A707A"/>
  </w:style>
  <w:style w:type="paragraph" w:styleId="a9">
    <w:name w:val="Normal (Web)"/>
    <w:basedOn w:val="a"/>
    <w:uiPriority w:val="99"/>
    <w:unhideWhenUsed/>
    <w:rsid w:val="00C12A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86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6556"/>
  </w:style>
  <w:style w:type="table" w:styleId="ac">
    <w:name w:val="Table Grid"/>
    <w:basedOn w:val="a1"/>
    <w:uiPriority w:val="59"/>
    <w:rsid w:val="00CA1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eelguide.ru/svarka/svarka-konstrukcij/podgotovka-poverxnosti-metalla-pod-svark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opedia.ru/12_44668_podgotovka-pod-svarku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varke.info/367-podgotovka-metalla-pod-svarku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evniymir.ru/zan07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1BFB-A7C4-4253-9F8B-4B456A7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3</Pages>
  <Words>6701</Words>
  <Characters>3819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42</Company>
  <LinksUpToDate>false</LinksUpToDate>
  <CharactersWithSpaces>4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1</cp:revision>
  <dcterms:created xsi:type="dcterms:W3CDTF">2006-01-05T01:36:00Z</dcterms:created>
  <dcterms:modified xsi:type="dcterms:W3CDTF">2021-08-30T05:29:00Z</dcterms:modified>
</cp:coreProperties>
</file>